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95267" w14:textId="271E9A25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7210618E" wp14:editId="797B73A0">
            <wp:extent cx="514350" cy="704850"/>
            <wp:effectExtent l="0" t="0" r="0" b="0"/>
            <wp:docPr id="102765566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B1F05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FB1E858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72B5688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4A35BB9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A02AA83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354496A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39161F1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B672CBF" w14:textId="77777777" w:rsidR="00216309" w:rsidRDefault="00216309" w:rsidP="0021630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02C7F30" w14:textId="77777777" w:rsidR="00216309" w:rsidRDefault="00216309" w:rsidP="0021630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618528A" w14:textId="77777777" w:rsidR="00216309" w:rsidRPr="004274F8" w:rsidRDefault="00216309" w:rsidP="00216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E236CF3" w14:textId="77777777" w:rsidR="00216309" w:rsidRPr="004274F8" w:rsidRDefault="00216309" w:rsidP="00216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01760A5" w14:textId="77777777" w:rsidR="00216309" w:rsidRPr="007937D9" w:rsidRDefault="00216309" w:rsidP="0021630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BE386E4" w14:textId="76896D82" w:rsidR="00216309" w:rsidRPr="00634B23" w:rsidRDefault="00216309" w:rsidP="0021630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634795">
        <w:rPr>
          <w:rFonts w:ascii="Times New Roman" w:hAnsi="Times New Roman"/>
          <w:b/>
          <w:sz w:val="28"/>
          <w:lang w:val="uk-UA"/>
        </w:rPr>
        <w:t>16 груд</w:t>
      </w:r>
      <w:r>
        <w:rPr>
          <w:rFonts w:ascii="Times New Roman" w:hAnsi="Times New Roman"/>
          <w:b/>
          <w:sz w:val="28"/>
          <w:lang w:val="uk-UA"/>
        </w:rPr>
        <w:t>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6357AE">
        <w:rPr>
          <w:rFonts w:ascii="Times New Roman" w:hAnsi="Times New Roman"/>
          <w:b/>
          <w:sz w:val="28"/>
          <w:lang w:val="uk-UA"/>
        </w:rPr>
        <w:t>9</w:t>
      </w:r>
      <w:r w:rsidR="00634795">
        <w:rPr>
          <w:rFonts w:ascii="Times New Roman" w:hAnsi="Times New Roman"/>
          <w:b/>
          <w:sz w:val="28"/>
          <w:lang w:val="uk-UA"/>
        </w:rPr>
        <w:t>6</w:t>
      </w:r>
    </w:p>
    <w:p w14:paraId="52BA9059" w14:textId="77777777" w:rsidR="00216309" w:rsidRPr="00634B23" w:rsidRDefault="00216309" w:rsidP="0021630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5A409706" w14:textId="473C29E6" w:rsidR="00216309" w:rsidRPr="00494661" w:rsidRDefault="00216309" w:rsidP="0021630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</w:t>
      </w:r>
      <w:r w:rsidRPr="00494661">
        <w:rPr>
          <w:rFonts w:ascii="Times New Roman" w:hAnsi="Times New Roman"/>
          <w:sz w:val="28"/>
          <w:lang w:val="uk-UA"/>
        </w:rPr>
        <w:t xml:space="preserve">Присутні: </w:t>
      </w:r>
      <w:r w:rsidR="00494661" w:rsidRPr="00B97DAB">
        <w:rPr>
          <w:rFonts w:ascii="Times New Roman" w:hAnsi="Times New Roman"/>
          <w:sz w:val="28"/>
          <w:lang w:val="uk-UA"/>
        </w:rPr>
        <w:t>7</w:t>
      </w:r>
    </w:p>
    <w:p w14:paraId="7AEEA235" w14:textId="77777777" w:rsidR="00216309" w:rsidRDefault="00216309" w:rsidP="002163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D1D413" w14:textId="286A026D" w:rsidR="00216309" w:rsidRPr="00634795" w:rsidRDefault="00216309" w:rsidP="002163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4795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634795" w:rsidRPr="0063479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634795" w:rsidRPr="00634795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634795" w:rsidRPr="00634795">
        <w:rPr>
          <w:rFonts w:ascii="Times New Roman" w:hAnsi="Times New Roman"/>
          <w:b/>
          <w:sz w:val="28"/>
          <w:szCs w:val="28"/>
        </w:rPr>
        <w:t xml:space="preserve"> Плану </w:t>
      </w:r>
      <w:proofErr w:type="spellStart"/>
      <w:r w:rsidR="00634795" w:rsidRPr="00634795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="00634795" w:rsidRPr="006347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4795" w:rsidRPr="00634795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634795" w:rsidRPr="00634795">
        <w:rPr>
          <w:rFonts w:ascii="Times New Roman" w:hAnsi="Times New Roman"/>
          <w:b/>
          <w:sz w:val="28"/>
          <w:szCs w:val="28"/>
        </w:rPr>
        <w:t xml:space="preserve"> ради на 2026 </w:t>
      </w:r>
      <w:proofErr w:type="spellStart"/>
      <w:r w:rsidR="00634795" w:rsidRPr="00634795">
        <w:rPr>
          <w:rFonts w:ascii="Times New Roman" w:hAnsi="Times New Roman"/>
          <w:b/>
          <w:sz w:val="28"/>
          <w:szCs w:val="28"/>
        </w:rPr>
        <w:t>рік</w:t>
      </w:r>
      <w:proofErr w:type="spellEnd"/>
      <w:r w:rsidR="00497968" w:rsidRPr="00634795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634795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FC1AA75" w14:textId="2A593562" w:rsidR="00216309" w:rsidRPr="004C219E" w:rsidRDefault="00216309" w:rsidP="0021630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219E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</w:t>
      </w:r>
      <w:r w:rsidRPr="004C219E">
        <w:rPr>
          <w:rFonts w:ascii="Times New Roman" w:hAnsi="Times New Roman"/>
          <w:iCs/>
          <w:sz w:val="28"/>
          <w:szCs w:val="28"/>
          <w:lang w:val="uk-UA"/>
        </w:rPr>
        <w:t xml:space="preserve">Харківською обласною </w:t>
      </w:r>
      <w:r w:rsidR="00634795" w:rsidRPr="004C219E">
        <w:rPr>
          <w:rFonts w:ascii="Times New Roman" w:hAnsi="Times New Roman"/>
          <w:iCs/>
          <w:sz w:val="28"/>
          <w:szCs w:val="28"/>
          <w:lang w:val="uk-UA"/>
        </w:rPr>
        <w:t>радою</w:t>
      </w:r>
      <w:r w:rsidR="00634795" w:rsidRPr="004C219E">
        <w:rPr>
          <w:rFonts w:ascii="Times New Roman" w:hAnsi="Times New Roman"/>
          <w:sz w:val="28"/>
          <w:szCs w:val="28"/>
          <w:lang w:val="uk-UA"/>
        </w:rPr>
        <w:t xml:space="preserve">  відповідно до: пункту 6 статті 43 Закону України «Про місцеве самоврядування в Україні», пункту 4 статті 3 Регламенту Харківської обласної ради</w:t>
      </w:r>
      <w:r w:rsidR="00634795" w:rsidRPr="004C219E">
        <w:rPr>
          <w:rFonts w:ascii="Times New Roman" w:hAnsi="Times New Roman"/>
          <w:sz w:val="28"/>
          <w:szCs w:val="28"/>
        </w:rPr>
        <w:t> VIII </w:t>
      </w:r>
      <w:r w:rsidR="00634795" w:rsidRPr="004C219E">
        <w:rPr>
          <w:rFonts w:ascii="Times New Roman" w:hAnsi="Times New Roman"/>
          <w:sz w:val="28"/>
          <w:szCs w:val="28"/>
          <w:lang w:val="uk-UA"/>
        </w:rPr>
        <w:t xml:space="preserve">скликання, затвердженого рішенням обласної ради від 11 березня </w:t>
      </w:r>
      <w:r w:rsidR="004C219E">
        <w:rPr>
          <w:rFonts w:ascii="Times New Roman" w:hAnsi="Times New Roman"/>
          <w:sz w:val="28"/>
          <w:szCs w:val="28"/>
          <w:lang w:val="uk-UA"/>
        </w:rPr>
        <w:br/>
      </w:r>
      <w:r w:rsidR="00634795" w:rsidRPr="004C219E">
        <w:rPr>
          <w:rFonts w:ascii="Times New Roman" w:hAnsi="Times New Roman"/>
          <w:sz w:val="28"/>
          <w:szCs w:val="28"/>
          <w:lang w:val="uk-UA"/>
        </w:rPr>
        <w:t>2021 року № 50-</w:t>
      </w:r>
      <w:r w:rsidR="00634795" w:rsidRPr="004C219E">
        <w:rPr>
          <w:rFonts w:ascii="Times New Roman" w:hAnsi="Times New Roman"/>
          <w:sz w:val="28"/>
          <w:szCs w:val="28"/>
        </w:rPr>
        <w:t>VI</w:t>
      </w:r>
      <w:r w:rsidR="00634795" w:rsidRPr="004C219E">
        <w:rPr>
          <w:rFonts w:ascii="Times New Roman" w:hAnsi="Times New Roman"/>
          <w:sz w:val="28"/>
          <w:szCs w:val="28"/>
          <w:lang w:val="uk-UA"/>
        </w:rPr>
        <w:t>ІІ (зі змінами)</w:t>
      </w:r>
      <w:r w:rsidRPr="004C219E">
        <w:rPr>
          <w:rFonts w:ascii="Times New Roman" w:hAnsi="Times New Roman"/>
          <w:sz w:val="28"/>
          <w:szCs w:val="28"/>
          <w:lang w:val="uk-UA"/>
        </w:rPr>
        <w:t>.</w:t>
      </w:r>
    </w:p>
    <w:p w14:paraId="63B4FDE7" w14:textId="77777777" w:rsidR="00216309" w:rsidRPr="00C441E9" w:rsidRDefault="00216309" w:rsidP="0021630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17D77FC" w14:textId="77777777" w:rsidR="00216309" w:rsidRPr="004C219E" w:rsidRDefault="00216309" w:rsidP="002163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C219E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3B0D9324" w14:textId="556B5D1F" w:rsidR="004C219E" w:rsidRPr="004C219E" w:rsidRDefault="00216309" w:rsidP="004C21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219E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proofErr w:type="spellStart"/>
      <w:r w:rsidR="004C219E" w:rsidRPr="004C219E">
        <w:rPr>
          <w:rFonts w:ascii="Times New Roman" w:hAnsi="Times New Roman"/>
          <w:sz w:val="28"/>
          <w:szCs w:val="28"/>
        </w:rPr>
        <w:t>Затвердити</w:t>
      </w:r>
      <w:proofErr w:type="spellEnd"/>
      <w:r w:rsidR="004C219E" w:rsidRPr="004C219E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4C219E" w:rsidRPr="004C219E">
        <w:rPr>
          <w:rFonts w:ascii="Times New Roman" w:hAnsi="Times New Roman"/>
          <w:sz w:val="28"/>
          <w:szCs w:val="28"/>
        </w:rPr>
        <w:t>роботи</w:t>
      </w:r>
      <w:proofErr w:type="spellEnd"/>
      <w:r w:rsidR="004C219E" w:rsidRPr="004C2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219E" w:rsidRPr="004C219E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4C219E" w:rsidRPr="004C2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219E" w:rsidRPr="004C219E">
        <w:rPr>
          <w:rFonts w:ascii="Times New Roman" w:hAnsi="Times New Roman"/>
          <w:sz w:val="28"/>
          <w:szCs w:val="28"/>
        </w:rPr>
        <w:t>комісії</w:t>
      </w:r>
      <w:proofErr w:type="spellEnd"/>
      <w:r w:rsidR="004C219E" w:rsidRPr="004C2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DAB">
        <w:rPr>
          <w:rFonts w:ascii="Times New Roman" w:hAnsi="Times New Roman"/>
          <w:sz w:val="28"/>
          <w:szCs w:val="28"/>
        </w:rPr>
        <w:t>обласно</w:t>
      </w:r>
      <w:proofErr w:type="spellEnd"/>
      <w:r w:rsidR="00B97DAB">
        <w:rPr>
          <w:rFonts w:ascii="Times New Roman" w:hAnsi="Times New Roman"/>
          <w:sz w:val="28"/>
          <w:szCs w:val="28"/>
          <w:lang w:val="uk-UA"/>
        </w:rPr>
        <w:t xml:space="preserve">ї ради </w:t>
      </w:r>
      <w:r w:rsidR="004C219E" w:rsidRPr="004C219E">
        <w:rPr>
          <w:rFonts w:ascii="Times New Roman" w:hAnsi="Times New Roman"/>
          <w:sz w:val="28"/>
          <w:szCs w:val="28"/>
          <w:lang w:val="uk-UA"/>
        </w:rPr>
        <w:t>з питань спільної власності територіальних громад області</w:t>
      </w:r>
      <w:r w:rsidR="004C219E" w:rsidRPr="004C219E">
        <w:rPr>
          <w:rFonts w:ascii="Times New Roman" w:hAnsi="Times New Roman"/>
          <w:sz w:val="28"/>
          <w:szCs w:val="28"/>
        </w:rPr>
        <w:t xml:space="preserve"> на 2026 </w:t>
      </w:r>
      <w:proofErr w:type="spellStart"/>
      <w:r w:rsidR="004C219E" w:rsidRPr="004C219E">
        <w:rPr>
          <w:rFonts w:ascii="Times New Roman" w:hAnsi="Times New Roman"/>
          <w:sz w:val="28"/>
          <w:szCs w:val="28"/>
        </w:rPr>
        <w:t>рік</w:t>
      </w:r>
      <w:proofErr w:type="spellEnd"/>
      <w:r w:rsidR="004C219E" w:rsidRPr="004C219E">
        <w:rPr>
          <w:rFonts w:ascii="Times New Roman" w:hAnsi="Times New Roman"/>
          <w:sz w:val="28"/>
          <w:szCs w:val="28"/>
        </w:rPr>
        <w:t>.</w:t>
      </w:r>
    </w:p>
    <w:p w14:paraId="12D29091" w14:textId="28DB3CC0" w:rsidR="004C219E" w:rsidRPr="004C219E" w:rsidRDefault="004C219E" w:rsidP="004C21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C219E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proofErr w:type="spellStart"/>
      <w:r w:rsidRPr="004C219E">
        <w:rPr>
          <w:rFonts w:ascii="Times New Roman" w:hAnsi="Times New Roman"/>
          <w:bCs/>
          <w:sz w:val="28"/>
          <w:szCs w:val="28"/>
        </w:rPr>
        <w:t>Погодити</w:t>
      </w:r>
      <w:proofErr w:type="spellEnd"/>
      <w:r w:rsidRPr="004C219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4C219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4C219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C219E">
        <w:rPr>
          <w:rFonts w:ascii="Times New Roman" w:hAnsi="Times New Roman"/>
          <w:bCs/>
          <w:sz w:val="28"/>
          <w:szCs w:val="28"/>
        </w:rPr>
        <w:t xml:space="preserve"> ради </w:t>
      </w:r>
      <w:r w:rsidRPr="004C219E">
        <w:rPr>
          <w:rFonts w:ascii="Times New Roman" w:hAnsi="Times New Roman"/>
          <w:sz w:val="28"/>
          <w:szCs w:val="28"/>
        </w:rPr>
        <w:t>"</w:t>
      </w:r>
      <w:r w:rsidRPr="004C219E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затвердження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Плану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ради на 202</w:t>
      </w:r>
      <w:r w:rsidRPr="004C219E">
        <w:rPr>
          <w:rFonts w:ascii="Times New Roman" w:hAnsi="Times New Roman"/>
          <w:iCs/>
          <w:sz w:val="28"/>
          <w:szCs w:val="28"/>
          <w:lang w:val="uk-UA"/>
        </w:rPr>
        <w:t>6</w:t>
      </w:r>
      <w:r w:rsidRPr="004C2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рік</w:t>
      </w:r>
      <w:proofErr w:type="spellEnd"/>
      <w:r w:rsidRPr="004C219E">
        <w:rPr>
          <w:rFonts w:ascii="Times New Roman" w:hAnsi="Times New Roman"/>
          <w:sz w:val="28"/>
          <w:szCs w:val="28"/>
        </w:rPr>
        <w:t>"</w:t>
      </w:r>
      <w:r w:rsidRPr="004C219E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винести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його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розгляд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пленарного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засідання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ради</w:t>
      </w:r>
      <w:r w:rsidRPr="004C219E">
        <w:rPr>
          <w:rFonts w:ascii="Times New Roman" w:hAnsi="Times New Roman"/>
          <w:sz w:val="28"/>
          <w:szCs w:val="28"/>
        </w:rPr>
        <w:t>.</w:t>
      </w:r>
    </w:p>
    <w:p w14:paraId="3570DC0F" w14:textId="3300BEE7" w:rsidR="00216309" w:rsidRPr="004C219E" w:rsidRDefault="00216309" w:rsidP="0021630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5B6F94D" w14:textId="77777777" w:rsidR="00216309" w:rsidRPr="008A1D7F" w:rsidRDefault="00216309" w:rsidP="0021630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786CE40" w14:textId="0ED6621D" w:rsidR="00216309" w:rsidRPr="00543CA4" w:rsidRDefault="00494661" w:rsidP="0021630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B97DAB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1630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9A32779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2E059A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99CB13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96B30CC" w14:textId="77777777" w:rsidR="008C785D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CD796FE" w14:textId="77777777" w:rsidR="008C785D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31F1F7" w14:textId="77777777" w:rsidR="006357AE" w:rsidRPr="006357AE" w:rsidRDefault="006357AE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2F281E" w14:textId="77777777" w:rsidR="008C785D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1955C0F" w14:textId="77777777" w:rsidR="008C785D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C6D79B" w14:textId="77777777" w:rsidR="004C219E" w:rsidRDefault="004C219E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AFCAA6" w14:textId="77777777" w:rsidR="004C219E" w:rsidRDefault="004C219E" w:rsidP="004C21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077BE4E" wp14:editId="3CCCA48E">
            <wp:extent cx="514350" cy="704850"/>
            <wp:effectExtent l="0" t="0" r="0" b="0"/>
            <wp:docPr id="109754198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E260A" w14:textId="77777777" w:rsidR="004C219E" w:rsidRPr="004274F8" w:rsidRDefault="004C219E" w:rsidP="004C21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705F80B" w14:textId="77777777" w:rsidR="004C219E" w:rsidRDefault="004C219E" w:rsidP="004C21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B09907E" w14:textId="77777777" w:rsidR="004C219E" w:rsidRDefault="004C219E" w:rsidP="004C219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8F90B16" w14:textId="77777777" w:rsidR="004C219E" w:rsidRDefault="004C219E" w:rsidP="004C21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52B389D" w14:textId="77777777" w:rsidR="004C219E" w:rsidRPr="004274F8" w:rsidRDefault="004C219E" w:rsidP="004C21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627AEE9" w14:textId="77777777" w:rsidR="004C219E" w:rsidRPr="004274F8" w:rsidRDefault="004C219E" w:rsidP="004C21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B6DEC40" w14:textId="77777777" w:rsidR="004C219E" w:rsidRPr="004274F8" w:rsidRDefault="004C219E" w:rsidP="004C21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30D114B" w14:textId="77777777" w:rsidR="004C219E" w:rsidRDefault="004C219E" w:rsidP="004C219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75D2D03" w14:textId="77777777" w:rsidR="004C219E" w:rsidRDefault="004C219E" w:rsidP="004C219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C94797E" w14:textId="77777777" w:rsidR="004C219E" w:rsidRPr="004274F8" w:rsidRDefault="004C219E" w:rsidP="004C21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705D9D3" w14:textId="77777777" w:rsidR="004C219E" w:rsidRPr="004274F8" w:rsidRDefault="004C219E" w:rsidP="004C21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68241A7" w14:textId="77777777" w:rsidR="004C219E" w:rsidRPr="007937D9" w:rsidRDefault="004C219E" w:rsidP="004C219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E1D80E1" w14:textId="77777777" w:rsidR="004C219E" w:rsidRPr="00634B23" w:rsidRDefault="004C219E" w:rsidP="004C219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6</w:t>
      </w:r>
    </w:p>
    <w:p w14:paraId="2CE61015" w14:textId="77777777" w:rsidR="004C219E" w:rsidRPr="00634B23" w:rsidRDefault="004C219E" w:rsidP="004C21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1103AF07" w14:textId="43E14099" w:rsidR="004C219E" w:rsidRPr="00494661" w:rsidRDefault="004C219E" w:rsidP="004C21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</w:t>
      </w:r>
      <w:r w:rsidRPr="00494661">
        <w:rPr>
          <w:rFonts w:ascii="Times New Roman" w:hAnsi="Times New Roman"/>
          <w:sz w:val="28"/>
          <w:lang w:val="uk-UA"/>
        </w:rPr>
        <w:t xml:space="preserve">Присутні: </w:t>
      </w:r>
      <w:r w:rsidR="00B97DAB">
        <w:rPr>
          <w:rFonts w:ascii="Times New Roman" w:hAnsi="Times New Roman"/>
          <w:sz w:val="28"/>
          <w:lang w:val="uk-UA"/>
        </w:rPr>
        <w:t>8</w:t>
      </w:r>
    </w:p>
    <w:p w14:paraId="555E5843" w14:textId="77777777" w:rsidR="004C219E" w:rsidRPr="004C219E" w:rsidRDefault="004C219E" w:rsidP="004C219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6CEF70" w14:textId="4EE89114" w:rsidR="004C219E" w:rsidRPr="004C219E" w:rsidRDefault="004C219E" w:rsidP="004C219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C219E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Pr="00B97DAB">
        <w:rPr>
          <w:rFonts w:ascii="Times New Roman" w:hAnsi="Times New Roman"/>
          <w:bCs/>
          <w:sz w:val="28"/>
          <w:szCs w:val="28"/>
          <w:lang w:val="uk-UA"/>
        </w:rPr>
        <w:t>проєкту рішення обласної ради</w:t>
      </w:r>
      <w:r w:rsidRPr="004C21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C219E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4C219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4C219E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4C21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b/>
          <w:sz w:val="28"/>
          <w:szCs w:val="28"/>
        </w:rPr>
        <w:t>звітів</w:t>
      </w:r>
      <w:proofErr w:type="spellEnd"/>
      <w:r w:rsidRPr="004C21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b/>
          <w:sz w:val="28"/>
          <w:szCs w:val="28"/>
        </w:rPr>
        <w:t>депутатів</w:t>
      </w:r>
      <w:proofErr w:type="spellEnd"/>
      <w:r w:rsidRPr="004C21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4C219E">
        <w:rPr>
          <w:rFonts w:ascii="Times New Roman" w:hAnsi="Times New Roman"/>
          <w:b/>
          <w:sz w:val="28"/>
          <w:szCs w:val="28"/>
        </w:rPr>
        <w:t xml:space="preserve"> ради перед </w:t>
      </w:r>
      <w:proofErr w:type="spellStart"/>
      <w:r w:rsidRPr="004C219E">
        <w:rPr>
          <w:rFonts w:ascii="Times New Roman" w:hAnsi="Times New Roman"/>
          <w:b/>
          <w:sz w:val="28"/>
          <w:szCs w:val="28"/>
        </w:rPr>
        <w:t>виборцями</w:t>
      </w:r>
      <w:proofErr w:type="spellEnd"/>
      <w:r w:rsidRPr="004C219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12A6126" w14:textId="3B61BF5A" w:rsidR="004C219E" w:rsidRPr="004C219E" w:rsidRDefault="004C219E" w:rsidP="004C219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219E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</w:t>
      </w:r>
      <w:r w:rsidRPr="004C219E">
        <w:rPr>
          <w:rFonts w:ascii="Times New Roman" w:hAnsi="Times New Roman"/>
          <w:iCs/>
          <w:sz w:val="28"/>
          <w:szCs w:val="28"/>
          <w:lang w:val="uk-UA"/>
        </w:rPr>
        <w:t>Харківською обласною радою</w:t>
      </w:r>
      <w:r w:rsidRPr="004C219E">
        <w:rPr>
          <w:rFonts w:ascii="Times New Roman" w:hAnsi="Times New Roman"/>
          <w:sz w:val="28"/>
          <w:szCs w:val="28"/>
          <w:lang w:val="uk-UA"/>
        </w:rPr>
        <w:t>.</w:t>
      </w:r>
    </w:p>
    <w:p w14:paraId="41DDB0E4" w14:textId="77777777" w:rsidR="004C219E" w:rsidRPr="00C441E9" w:rsidRDefault="004C219E" w:rsidP="004C219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0D7FC9B" w14:textId="77777777" w:rsidR="004C219E" w:rsidRPr="004C219E" w:rsidRDefault="004C219E" w:rsidP="004C21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C219E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6AC2BE8B" w14:textId="43EE936A" w:rsidR="004C219E" w:rsidRPr="004C219E" w:rsidRDefault="004C219E" w:rsidP="004C21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C219E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proofErr w:type="spellStart"/>
      <w:r w:rsidRPr="004C219E">
        <w:rPr>
          <w:rFonts w:ascii="Times New Roman" w:hAnsi="Times New Roman"/>
          <w:bCs/>
          <w:sz w:val="28"/>
          <w:szCs w:val="28"/>
        </w:rPr>
        <w:t>Погодити</w:t>
      </w:r>
      <w:proofErr w:type="spellEnd"/>
      <w:r w:rsidRPr="004C219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4C219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4C219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4C219E">
        <w:rPr>
          <w:rFonts w:ascii="Times New Roman" w:hAnsi="Times New Roman"/>
          <w:bCs/>
          <w:sz w:val="28"/>
          <w:szCs w:val="28"/>
        </w:rPr>
        <w:t xml:space="preserve"> ради </w:t>
      </w:r>
      <w:r w:rsidRPr="004C219E">
        <w:rPr>
          <w:rFonts w:ascii="Times New Roman" w:hAnsi="Times New Roman"/>
          <w:sz w:val="28"/>
          <w:szCs w:val="28"/>
        </w:rPr>
        <w:t xml:space="preserve">"Про </w:t>
      </w:r>
      <w:proofErr w:type="spellStart"/>
      <w:r w:rsidRPr="004C219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C2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sz w:val="28"/>
          <w:szCs w:val="28"/>
        </w:rPr>
        <w:t>звітів</w:t>
      </w:r>
      <w:proofErr w:type="spellEnd"/>
      <w:r w:rsidRPr="004C2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4C21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C219E">
        <w:rPr>
          <w:rFonts w:ascii="Times New Roman" w:hAnsi="Times New Roman"/>
          <w:sz w:val="28"/>
          <w:szCs w:val="28"/>
        </w:rPr>
        <w:t xml:space="preserve"> ради перед </w:t>
      </w:r>
      <w:proofErr w:type="spellStart"/>
      <w:r w:rsidRPr="004C219E">
        <w:rPr>
          <w:rFonts w:ascii="Times New Roman" w:hAnsi="Times New Roman"/>
          <w:sz w:val="28"/>
          <w:szCs w:val="28"/>
        </w:rPr>
        <w:t>виборцями</w:t>
      </w:r>
      <w:proofErr w:type="spellEnd"/>
      <w:r w:rsidRPr="004C219E">
        <w:rPr>
          <w:rFonts w:ascii="Times New Roman" w:hAnsi="Times New Roman"/>
          <w:sz w:val="28"/>
          <w:szCs w:val="28"/>
        </w:rPr>
        <w:t>"</w:t>
      </w:r>
      <w:r w:rsidRPr="004C219E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винести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його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розгляд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пленарного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засідання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C219E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C219E">
        <w:rPr>
          <w:rFonts w:ascii="Times New Roman" w:hAnsi="Times New Roman"/>
          <w:iCs/>
          <w:sz w:val="28"/>
          <w:szCs w:val="28"/>
        </w:rPr>
        <w:t xml:space="preserve"> ради</w:t>
      </w:r>
      <w:r w:rsidRPr="004C219E">
        <w:rPr>
          <w:rFonts w:ascii="Times New Roman" w:hAnsi="Times New Roman"/>
          <w:sz w:val="28"/>
          <w:szCs w:val="28"/>
        </w:rPr>
        <w:t>.</w:t>
      </w:r>
    </w:p>
    <w:p w14:paraId="4C14D06F" w14:textId="77777777" w:rsidR="004C219E" w:rsidRPr="004C219E" w:rsidRDefault="004C219E" w:rsidP="004C219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8D086A" w14:textId="77777777" w:rsidR="004C219E" w:rsidRPr="008A1D7F" w:rsidRDefault="004C219E" w:rsidP="004C21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E88BF66" w14:textId="04544A2B" w:rsidR="004C219E" w:rsidRPr="00543CA4" w:rsidRDefault="004C219E" w:rsidP="004C21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B97DAB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="00B97DAB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F236D50" w14:textId="77777777" w:rsidR="004C219E" w:rsidRDefault="004C219E" w:rsidP="004C21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259E49" w14:textId="77777777" w:rsidR="004C219E" w:rsidRDefault="004C219E" w:rsidP="004C21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73612AF" w14:textId="77777777" w:rsidR="004C219E" w:rsidRDefault="004C219E" w:rsidP="004C2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83DFA16" w14:textId="77777777" w:rsidR="004C219E" w:rsidRDefault="004C219E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495B56" w14:textId="77777777" w:rsidR="004C219E" w:rsidRDefault="004C219E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512146" w14:textId="77777777" w:rsidR="004C219E" w:rsidRDefault="004C219E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296E9B" w14:textId="77777777" w:rsidR="004C219E" w:rsidRDefault="004C219E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5A6C832" w14:textId="77777777" w:rsidR="004C219E" w:rsidRDefault="004C219E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C38A15" w14:textId="77777777" w:rsidR="004C219E" w:rsidRDefault="004C219E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6AC527" w14:textId="77777777" w:rsidR="004C219E" w:rsidRDefault="004C219E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6B28D24" w14:textId="77777777" w:rsidR="004C219E" w:rsidRDefault="004C219E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A94301" w14:textId="77777777" w:rsidR="004C219E" w:rsidRPr="004C219E" w:rsidRDefault="004C219E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F97807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A4885D5" wp14:editId="4B432AAC">
            <wp:extent cx="514350" cy="704850"/>
            <wp:effectExtent l="0" t="0" r="0" b="0"/>
            <wp:docPr id="37555983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E7073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7AC9F54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693228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2B614CE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48E85E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E074D90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9379168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D24BF9" w14:textId="77777777" w:rsidR="008C785D" w:rsidRDefault="008C785D" w:rsidP="008C785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5B97FC7" w14:textId="77777777" w:rsidR="008C785D" w:rsidRDefault="008C785D" w:rsidP="008C785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67B37D" w14:textId="77777777" w:rsidR="008C785D" w:rsidRPr="004274F8" w:rsidRDefault="008C785D" w:rsidP="008C7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5D6CC0" w14:textId="77777777" w:rsidR="008C785D" w:rsidRPr="004274F8" w:rsidRDefault="008C785D" w:rsidP="008C7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421A6EA" w14:textId="77777777" w:rsidR="008C785D" w:rsidRPr="007937D9" w:rsidRDefault="008C785D" w:rsidP="008C78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A0D3C72" w14:textId="34DF2EA0" w:rsidR="008C785D" w:rsidRPr="00634B23" w:rsidRDefault="008C785D" w:rsidP="008C785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D6946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4C72BC">
        <w:rPr>
          <w:rFonts w:ascii="Times New Roman" w:hAnsi="Times New Roman"/>
          <w:b/>
          <w:sz w:val="28"/>
          <w:lang w:val="uk-UA"/>
        </w:rPr>
        <w:t>9</w:t>
      </w:r>
      <w:r w:rsidR="001D6946">
        <w:rPr>
          <w:rFonts w:ascii="Times New Roman" w:hAnsi="Times New Roman"/>
          <w:b/>
          <w:sz w:val="28"/>
          <w:lang w:val="uk-UA"/>
        </w:rPr>
        <w:t>6</w:t>
      </w:r>
    </w:p>
    <w:p w14:paraId="58D4A84C" w14:textId="77777777" w:rsidR="008C785D" w:rsidRPr="00634B23" w:rsidRDefault="008C785D" w:rsidP="008C78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71493F00" w14:textId="4F93EE4F" w:rsidR="008C785D" w:rsidRPr="00494661" w:rsidRDefault="008C785D" w:rsidP="008C78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B97DAB">
        <w:rPr>
          <w:rFonts w:ascii="Times New Roman" w:hAnsi="Times New Roman"/>
          <w:sz w:val="28"/>
          <w:lang w:val="uk-UA"/>
        </w:rPr>
        <w:t>8</w:t>
      </w:r>
    </w:p>
    <w:p w14:paraId="2202E993" w14:textId="77777777" w:rsidR="008C785D" w:rsidRDefault="008C785D" w:rsidP="008C78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4C76891" w14:textId="3CFAB77D" w:rsidR="008C785D" w:rsidRPr="00497968" w:rsidRDefault="008C785D" w:rsidP="008C78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6946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1D6946" w:rsidRPr="001D6946">
        <w:rPr>
          <w:rFonts w:ascii="Times New Roman" w:hAnsi="Times New Roman"/>
          <w:b/>
          <w:sz w:val="28"/>
          <w:szCs w:val="28"/>
        </w:rPr>
        <w:t xml:space="preserve">Про передачу </w:t>
      </w:r>
      <w:proofErr w:type="spellStart"/>
      <w:r w:rsidR="001D6946" w:rsidRPr="001D6946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="001D6946" w:rsidRPr="001D69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6946" w:rsidRPr="001D6946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="001D6946" w:rsidRPr="001D6946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1D6946" w:rsidRPr="001D6946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="001D6946" w:rsidRPr="001D69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6946" w:rsidRPr="001D6946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="001D6946" w:rsidRPr="001D6946">
        <w:rPr>
          <w:rFonts w:ascii="Times New Roman" w:hAnsi="Times New Roman"/>
          <w:b/>
          <w:sz w:val="28"/>
          <w:szCs w:val="28"/>
        </w:rPr>
        <w:t xml:space="preserve"> КОМУНАЛЬНОМУ НЕКОМЕРЦІЙНОМУ ПІДПРИЄМСТВУ ХАРКІВСЬКОЇ ОБЛАСНОЇ РАДИ "ОБЛАСНИЙ ГОСПІТАЛЬ ВЕТЕРАНІВ ВІЙНИ</w:t>
      </w:r>
      <w:r w:rsidRPr="001D6946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1037D68" w14:textId="0E812957" w:rsidR="008C785D" w:rsidRPr="00216309" w:rsidRDefault="008C785D" w:rsidP="008C78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Харківською обласною </w:t>
      </w:r>
      <w:r w:rsidR="001D6946">
        <w:rPr>
          <w:rFonts w:ascii="Times New Roman" w:hAnsi="Times New Roman"/>
          <w:iCs/>
          <w:sz w:val="28"/>
          <w:szCs w:val="28"/>
          <w:lang w:val="uk-UA"/>
        </w:rPr>
        <w:t>радо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1D6946">
        <w:rPr>
          <w:rFonts w:ascii="Times New Roman" w:hAnsi="Times New Roman"/>
          <w:iCs/>
          <w:sz w:val="28"/>
          <w:szCs w:val="28"/>
          <w:lang w:val="uk-UA"/>
        </w:rPr>
        <w:t>управління правового забезпечення діяльності ради виконавчого апарату обласної ради</w:t>
      </w:r>
      <w:r w:rsidRPr="00216309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0DEEECDB" w14:textId="77777777" w:rsidR="008C785D" w:rsidRPr="00C441E9" w:rsidRDefault="008C785D" w:rsidP="008C78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2013A85" w14:textId="77777777" w:rsidR="008C785D" w:rsidRPr="00C441E9" w:rsidRDefault="008C785D" w:rsidP="008C785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42EB332" w14:textId="30B5FD04" w:rsidR="008C785D" w:rsidRPr="00F32204" w:rsidRDefault="008C785D" w:rsidP="008C78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4C72BC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1D6946" w:rsidRPr="001D6946">
        <w:rPr>
          <w:rFonts w:ascii="Times New Roman" w:hAnsi="Times New Roman"/>
          <w:bCs/>
          <w:sz w:val="28"/>
          <w:szCs w:val="28"/>
        </w:rPr>
        <w:t xml:space="preserve">Про передачу </w:t>
      </w:r>
      <w:proofErr w:type="spellStart"/>
      <w:r w:rsidR="001D6946" w:rsidRPr="001D6946">
        <w:rPr>
          <w:rFonts w:ascii="Times New Roman" w:hAnsi="Times New Roman"/>
          <w:bCs/>
          <w:sz w:val="28"/>
          <w:szCs w:val="28"/>
        </w:rPr>
        <w:t>земельної</w:t>
      </w:r>
      <w:proofErr w:type="spellEnd"/>
      <w:r w:rsidR="001D6946" w:rsidRPr="001D6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D6946" w:rsidRPr="001D6946">
        <w:rPr>
          <w:rFonts w:ascii="Times New Roman" w:hAnsi="Times New Roman"/>
          <w:bCs/>
          <w:sz w:val="28"/>
          <w:szCs w:val="28"/>
        </w:rPr>
        <w:t>ділянки</w:t>
      </w:r>
      <w:proofErr w:type="spellEnd"/>
      <w:r w:rsidR="001D6946" w:rsidRPr="001D6946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1D6946" w:rsidRPr="001D6946">
        <w:rPr>
          <w:rFonts w:ascii="Times New Roman" w:hAnsi="Times New Roman"/>
          <w:bCs/>
          <w:sz w:val="28"/>
          <w:szCs w:val="28"/>
        </w:rPr>
        <w:t>постійне</w:t>
      </w:r>
      <w:proofErr w:type="spellEnd"/>
      <w:r w:rsidR="001D6946" w:rsidRPr="001D69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D6946" w:rsidRPr="001D6946">
        <w:rPr>
          <w:rFonts w:ascii="Times New Roman" w:hAnsi="Times New Roman"/>
          <w:bCs/>
          <w:sz w:val="28"/>
          <w:szCs w:val="28"/>
        </w:rPr>
        <w:t>користування</w:t>
      </w:r>
      <w:proofErr w:type="spellEnd"/>
      <w:r w:rsidR="001D6946" w:rsidRPr="001D6946">
        <w:rPr>
          <w:rFonts w:ascii="Times New Roman" w:hAnsi="Times New Roman"/>
          <w:bCs/>
          <w:sz w:val="28"/>
          <w:szCs w:val="28"/>
        </w:rPr>
        <w:t xml:space="preserve"> КОМУНАЛЬНОМУ НЕКОМЕРЦІЙНОМУ ПІДПРИЄМСТВУ ХАРКІВСЬКОЇ ОБЛАСНОЇ РАДИ "ОБЛАСНИЙ ГОСПІТАЛЬ ВЕТЕРАНІВ ВІЙНИ</w:t>
      </w:r>
      <w:r w:rsidRPr="001D6946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E9D4574" w14:textId="77777777" w:rsidR="008C785D" w:rsidRPr="008A1D7F" w:rsidRDefault="008C785D" w:rsidP="008C78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0ED0F9D" w14:textId="77777777" w:rsidR="00B97DAB" w:rsidRPr="00543CA4" w:rsidRDefault="00B97DAB" w:rsidP="00B97DA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17CE6C3" w14:textId="77777777" w:rsidR="00B97DAB" w:rsidRDefault="00B97DAB" w:rsidP="00B97DA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7E4722" w14:textId="792A257C" w:rsidR="008C785D" w:rsidRPr="00543CA4" w:rsidRDefault="008C785D" w:rsidP="008C78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17BD4F2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6A5097A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6964B0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0380A21" w14:textId="77777777" w:rsidR="00216309" w:rsidRDefault="00216309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0362F2E" w14:textId="77777777" w:rsidR="008C785D" w:rsidRDefault="008C785D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D38543" w14:textId="77777777" w:rsidR="001D6946" w:rsidRDefault="001D6946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FD990D7" w14:textId="77777777" w:rsidR="001D6946" w:rsidRPr="001D6946" w:rsidRDefault="001D6946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74F7BF" w14:textId="77777777" w:rsidR="008C785D" w:rsidRDefault="008C785D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225FB9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D6AA74C" wp14:editId="0FA0E60E">
            <wp:extent cx="514350" cy="704850"/>
            <wp:effectExtent l="0" t="0" r="0" b="0"/>
            <wp:docPr id="42768379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33B9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2FE8E5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20664DF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588406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0CD98D3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A6C846E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0216F7D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DBEF98E" w14:textId="77777777" w:rsidR="003607EB" w:rsidRDefault="003607EB" w:rsidP="003607E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78B30D" w14:textId="77777777" w:rsidR="003607EB" w:rsidRDefault="003607EB" w:rsidP="003607E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B79B3F2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6F9038F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0A6B14" w14:textId="77777777" w:rsidR="003607EB" w:rsidRPr="007937D9" w:rsidRDefault="003607EB" w:rsidP="003607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CBAA7D8" w14:textId="1E93FCF8" w:rsidR="003607EB" w:rsidRPr="007937D9" w:rsidRDefault="003607EB" w:rsidP="003607E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D6946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4C72BC">
        <w:rPr>
          <w:rFonts w:ascii="Times New Roman" w:hAnsi="Times New Roman"/>
          <w:b/>
          <w:sz w:val="28"/>
          <w:lang w:val="uk-UA"/>
        </w:rPr>
        <w:t>9</w:t>
      </w:r>
      <w:r w:rsidR="001D6946">
        <w:rPr>
          <w:rFonts w:ascii="Times New Roman" w:hAnsi="Times New Roman"/>
          <w:b/>
          <w:sz w:val="28"/>
          <w:lang w:val="uk-UA"/>
        </w:rPr>
        <w:t>6</w:t>
      </w:r>
    </w:p>
    <w:p w14:paraId="4FC5F18B" w14:textId="77777777" w:rsidR="003607EB" w:rsidRPr="007937D9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7D046DF" w14:textId="2AB38433" w:rsidR="003607EB" w:rsidRPr="00494661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B97DAB">
        <w:rPr>
          <w:rFonts w:ascii="Times New Roman" w:hAnsi="Times New Roman"/>
          <w:sz w:val="28"/>
          <w:lang w:val="uk-UA"/>
        </w:rPr>
        <w:t>8</w:t>
      </w:r>
    </w:p>
    <w:p w14:paraId="0C3BD000" w14:textId="77777777" w:rsidR="003607EB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A7548F" w14:textId="03F50A16" w:rsidR="003607EB" w:rsidRPr="001D6946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1D694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D6946" w:rsidRPr="001D6946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1D6946" w:rsidRPr="001D6946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1D6946" w:rsidRPr="001D694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D6946" w:rsidRPr="001D6946">
        <w:rPr>
          <w:rFonts w:ascii="Times New Roman" w:hAnsi="Times New Roman"/>
          <w:b/>
          <w:bCs/>
          <w:sz w:val="28"/>
          <w:szCs w:val="28"/>
        </w:rPr>
        <w:t>Зінов’єва</w:t>
      </w:r>
      <w:proofErr w:type="spellEnd"/>
      <w:r w:rsidR="001D6946" w:rsidRPr="001D694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D6946" w:rsidRPr="001D6946">
        <w:rPr>
          <w:rFonts w:ascii="Times New Roman" w:hAnsi="Times New Roman"/>
          <w:b/>
          <w:bCs/>
          <w:sz w:val="28"/>
          <w:szCs w:val="28"/>
        </w:rPr>
        <w:t>Едуарда</w:t>
      </w:r>
      <w:proofErr w:type="spellEnd"/>
      <w:r w:rsidR="001D6946" w:rsidRPr="001D6946">
        <w:rPr>
          <w:rFonts w:ascii="Times New Roman" w:hAnsi="Times New Roman"/>
          <w:b/>
          <w:bCs/>
          <w:sz w:val="28"/>
          <w:szCs w:val="28"/>
        </w:rPr>
        <w:t xml:space="preserve"> Валентиновича на посаду директора КОМУНАЛЬНОЇ УСТАНОВИ ЗМІЇВСЬКОГО ГЕРІАТРИЧНОГО  ПАНСІОНАТУ</w:t>
      </w:r>
      <w:r w:rsidRPr="001D694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763D381" w14:textId="77777777" w:rsidR="003607EB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BB5E8E2" w14:textId="77777777" w:rsidR="003607EB" w:rsidRPr="00C441E9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CB40AF4" w14:textId="77777777" w:rsidR="003607EB" w:rsidRPr="00C441E9" w:rsidRDefault="003607EB" w:rsidP="003607E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3D297AC" w14:textId="134B7BD9" w:rsidR="003E48CC" w:rsidRPr="001D6946" w:rsidRDefault="003607EB" w:rsidP="003E48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E48CC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3E48CC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2927EF">
        <w:rPr>
          <w:rFonts w:ascii="Times New Roman" w:hAnsi="Times New Roman"/>
          <w:sz w:val="28"/>
          <w:szCs w:val="28"/>
          <w:lang w:val="uk-UA" w:eastAsia="en-US"/>
        </w:rPr>
        <w:t>призначення</w:t>
      </w:r>
      <w:r w:rsidR="003E48CC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1D6946" w:rsidRPr="001D6946">
        <w:rPr>
          <w:rFonts w:ascii="Times New Roman" w:hAnsi="Times New Roman"/>
          <w:sz w:val="28"/>
          <w:szCs w:val="28"/>
        </w:rPr>
        <w:t>Зінов’єва</w:t>
      </w:r>
      <w:proofErr w:type="spellEnd"/>
      <w:r w:rsidR="001D6946" w:rsidRPr="001D69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946" w:rsidRPr="001D6946">
        <w:rPr>
          <w:rFonts w:ascii="Times New Roman" w:hAnsi="Times New Roman"/>
          <w:sz w:val="28"/>
          <w:szCs w:val="28"/>
        </w:rPr>
        <w:t>Едуарда</w:t>
      </w:r>
      <w:proofErr w:type="spellEnd"/>
      <w:r w:rsidR="001D6946" w:rsidRPr="001D6946">
        <w:rPr>
          <w:rFonts w:ascii="Times New Roman" w:hAnsi="Times New Roman"/>
          <w:sz w:val="28"/>
          <w:szCs w:val="28"/>
        </w:rPr>
        <w:t xml:space="preserve"> Валентиновича на посаду директора КОМУНАЛЬНОЇ УСТАНОВИ ЗМІЇВСЬКОГО ГЕРІАТРИЧНОГО  ПАНСІОНАТУ</w:t>
      </w:r>
      <w:r w:rsidR="002250B5" w:rsidRPr="001D6946">
        <w:rPr>
          <w:rFonts w:ascii="Times New Roman" w:hAnsi="Times New Roman"/>
          <w:sz w:val="28"/>
          <w:szCs w:val="28"/>
        </w:rPr>
        <w:t>»</w:t>
      </w:r>
      <w:r w:rsidR="002250B5" w:rsidRPr="001D69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946" w:rsidRPr="001D6946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1D6946" w:rsidRPr="001D6946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1D6946" w:rsidRPr="001D6946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1D6946" w:rsidRPr="001D6946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1D6946" w:rsidRPr="001D6946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1D6946" w:rsidRPr="001D6946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1D6946" w:rsidRPr="001D6946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1D6946" w:rsidRPr="001D6946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1D6946" w:rsidRPr="001D6946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1D6946" w:rsidRPr="001D6946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1D6946" w:rsidRPr="001D6946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1D6946" w:rsidRPr="001D6946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1D6946" w:rsidRPr="001D6946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1D6946" w:rsidRPr="001D6946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1D6946" w:rsidRPr="001D6946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1D6946" w:rsidRPr="001D6946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1D6946" w:rsidRPr="001D6946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="002927EF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3E48CC" w:rsidRPr="001D694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50C22A97" w14:textId="41115E8D" w:rsidR="00713798" w:rsidRPr="00E23E9C" w:rsidRDefault="003E48CC" w:rsidP="003E48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713798"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3E8C11E" w14:textId="77777777" w:rsidR="00713798" w:rsidRPr="00E23E9C" w:rsidRDefault="00713798" w:rsidP="0071379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6844E96" w14:textId="11AB96EC" w:rsidR="003607EB" w:rsidRPr="00543CA4" w:rsidRDefault="00494661" w:rsidP="0071379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B97DAB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B97DAB" w:rsidRPr="00B97DAB">
        <w:rPr>
          <w:rFonts w:ascii="Times New Roman" w:hAnsi="Times New Roman"/>
          <w:sz w:val="28"/>
          <w:szCs w:val="28"/>
          <w:lang w:val="uk-UA"/>
        </w:rPr>
        <w:t>2</w:t>
      </w:r>
      <w:r w:rsidRPr="00B97DAB">
        <w:rPr>
          <w:rFonts w:ascii="Times New Roman" w:hAnsi="Times New Roman"/>
          <w:sz w:val="28"/>
          <w:szCs w:val="28"/>
          <w:lang w:val="uk-UA"/>
        </w:rPr>
        <w:t xml:space="preserve"> (Світлана </w:t>
      </w:r>
      <w:r w:rsidR="001D28B6" w:rsidRPr="00B97DAB">
        <w:rPr>
          <w:rFonts w:ascii="Times New Roman" w:hAnsi="Times New Roman"/>
          <w:sz w:val="28"/>
          <w:szCs w:val="28"/>
          <w:lang w:val="uk-UA"/>
        </w:rPr>
        <w:t>ЕСТЕРОВСЬКА</w:t>
      </w:r>
      <w:r w:rsidRPr="00B97DAB">
        <w:rPr>
          <w:rFonts w:ascii="Times New Roman" w:hAnsi="Times New Roman"/>
          <w:sz w:val="28"/>
          <w:szCs w:val="28"/>
          <w:lang w:val="uk-UA"/>
        </w:rPr>
        <w:t>, Максим ПРЯДКО),</w:t>
      </w:r>
      <w:r w:rsidRPr="00B97DAB">
        <w:rPr>
          <w:rFonts w:ascii="Times New Roman" w:hAnsi="Times New Roman"/>
          <w:sz w:val="28"/>
          <w:szCs w:val="28"/>
        </w:rPr>
        <w:t> </w:t>
      </w:r>
      <w:r w:rsidRPr="00B97DAB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 w:rsidR="00B97DAB" w:rsidRPr="00B97DAB">
        <w:rPr>
          <w:rFonts w:ascii="Times New Roman" w:hAnsi="Times New Roman"/>
          <w:sz w:val="28"/>
          <w:szCs w:val="28"/>
          <w:lang w:val="uk-UA"/>
        </w:rPr>
        <w:t>3 (Світлана БОРОВСЬКА, Олександр ЛЕЛЮК, Неллі ЦИБУЛЬНИК)</w:t>
      </w:r>
      <w:r w:rsidRPr="00B97DAB">
        <w:rPr>
          <w:rFonts w:ascii="Times New Roman" w:hAnsi="Times New Roman"/>
          <w:sz w:val="28"/>
          <w:szCs w:val="28"/>
          <w:lang w:val="uk-UA"/>
        </w:rPr>
        <w:t>,</w:t>
      </w:r>
      <w:r w:rsidRPr="00B97DAB">
        <w:rPr>
          <w:rFonts w:ascii="Times New Roman" w:hAnsi="Times New Roman"/>
          <w:sz w:val="28"/>
          <w:szCs w:val="28"/>
        </w:rPr>
        <w:t> </w:t>
      </w:r>
      <w:r w:rsidRPr="00B97D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97DAB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B97DAB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B97DAB" w:rsidRPr="00B97DAB">
        <w:rPr>
          <w:rFonts w:ascii="Times New Roman" w:hAnsi="Times New Roman"/>
          <w:sz w:val="28"/>
          <w:szCs w:val="28"/>
          <w:lang w:val="uk-UA"/>
        </w:rPr>
        <w:t>3 (Людмила ГАСАН, Ростислав ЛІТВІНОВ, Сергій ФЕДЧЕНКО)</w:t>
      </w:r>
      <w:r w:rsidR="003607EB" w:rsidRPr="00B97DAB">
        <w:rPr>
          <w:rFonts w:ascii="Times New Roman" w:hAnsi="Times New Roman"/>
          <w:sz w:val="28"/>
          <w:szCs w:val="28"/>
          <w:lang w:val="uk-UA"/>
        </w:rPr>
        <w:t>.</w:t>
      </w:r>
    </w:p>
    <w:p w14:paraId="7CCB0DF6" w14:textId="77777777" w:rsidR="00B97DAB" w:rsidRDefault="00B97DAB" w:rsidP="003607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</w:p>
    <w:p w14:paraId="6CC79E91" w14:textId="031FFA1E" w:rsidR="003607EB" w:rsidRPr="00B97DAB" w:rsidRDefault="00B97DAB" w:rsidP="00B97DAB">
      <w:pPr>
        <w:spacing w:after="0" w:line="240" w:lineRule="auto"/>
        <w:ind w:left="4956" w:firstLine="708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uk-UA"/>
        </w:rPr>
      </w:pPr>
      <w:r w:rsidRPr="00B97DAB">
        <w:rPr>
          <w:rFonts w:ascii="Times New Roman" w:hAnsi="Times New Roman"/>
          <w:b/>
          <w:bCs/>
          <w:color w:val="333333"/>
          <w:sz w:val="28"/>
          <w:szCs w:val="28"/>
          <w:lang w:val="uk-UA"/>
        </w:rPr>
        <w:t>РІШЕННЯ НЕ ПРИЙНЯТО</w:t>
      </w:r>
    </w:p>
    <w:p w14:paraId="411B04DB" w14:textId="77777777" w:rsidR="003607EB" w:rsidRDefault="003607EB" w:rsidP="003607E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49619DA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78B82B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C7B9AA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FD6DC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15D470" w14:textId="77777777" w:rsidR="002250B5" w:rsidRDefault="002250B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E7EA764" w14:textId="77777777" w:rsidR="002250B5" w:rsidRDefault="002250B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264500" w14:textId="77777777" w:rsidR="002927EF" w:rsidRDefault="002927EF" w:rsidP="002927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F6BEA9A" wp14:editId="2A13E49F">
            <wp:extent cx="514350" cy="704850"/>
            <wp:effectExtent l="0" t="0" r="0" b="0"/>
            <wp:docPr id="202497152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1CAEC" w14:textId="77777777" w:rsidR="002927EF" w:rsidRPr="004274F8" w:rsidRDefault="002927EF" w:rsidP="002927E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A4282DF" w14:textId="77777777" w:rsidR="002927EF" w:rsidRDefault="002927EF" w:rsidP="002927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A37542" w14:textId="77777777" w:rsidR="002927EF" w:rsidRDefault="002927EF" w:rsidP="002927E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DD6536C" w14:textId="77777777" w:rsidR="002927EF" w:rsidRDefault="002927EF" w:rsidP="002927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24B262E" w14:textId="77777777" w:rsidR="002927EF" w:rsidRPr="004274F8" w:rsidRDefault="002927EF" w:rsidP="002927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804ABA4" w14:textId="77777777" w:rsidR="002927EF" w:rsidRPr="004274F8" w:rsidRDefault="002927EF" w:rsidP="002927E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639B939" w14:textId="77777777" w:rsidR="002927EF" w:rsidRPr="004274F8" w:rsidRDefault="002927EF" w:rsidP="002927E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F83A948" w14:textId="77777777" w:rsidR="002927EF" w:rsidRDefault="002927EF" w:rsidP="002927E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9020660" w14:textId="77777777" w:rsidR="002927EF" w:rsidRDefault="002927EF" w:rsidP="002927E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DBB54D6" w14:textId="77777777" w:rsidR="002927EF" w:rsidRPr="004274F8" w:rsidRDefault="002927EF" w:rsidP="00292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6B265EB" w14:textId="77777777" w:rsidR="002927EF" w:rsidRPr="004274F8" w:rsidRDefault="002927EF" w:rsidP="002927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4FCA97D" w14:textId="77777777" w:rsidR="002927EF" w:rsidRPr="007937D9" w:rsidRDefault="002927EF" w:rsidP="002927E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BFECDF7" w14:textId="77777777" w:rsidR="002927EF" w:rsidRPr="007937D9" w:rsidRDefault="002927EF" w:rsidP="002927E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6</w:t>
      </w:r>
    </w:p>
    <w:p w14:paraId="2930675B" w14:textId="77777777" w:rsidR="002927EF" w:rsidRPr="007937D9" w:rsidRDefault="002927EF" w:rsidP="002927E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0F9D3D1" w14:textId="20F8719B" w:rsidR="002927EF" w:rsidRPr="00494661" w:rsidRDefault="002927EF" w:rsidP="002927E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B97DAB">
        <w:rPr>
          <w:rFonts w:ascii="Times New Roman" w:hAnsi="Times New Roman"/>
          <w:sz w:val="28"/>
          <w:lang w:val="uk-UA"/>
        </w:rPr>
        <w:t>8</w:t>
      </w:r>
    </w:p>
    <w:p w14:paraId="4B3FD6E3" w14:textId="77777777" w:rsidR="002927EF" w:rsidRDefault="002927EF" w:rsidP="002927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2393C2" w14:textId="16AEBEFD" w:rsidR="002927EF" w:rsidRPr="002927EF" w:rsidRDefault="002927EF" w:rsidP="002927E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2927E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927E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927EF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2927EF">
        <w:rPr>
          <w:rFonts w:ascii="Times New Roman" w:hAnsi="Times New Roman"/>
          <w:b/>
          <w:bCs/>
          <w:sz w:val="28"/>
          <w:szCs w:val="28"/>
        </w:rPr>
        <w:t xml:space="preserve"> Лось </w:t>
      </w:r>
      <w:proofErr w:type="spellStart"/>
      <w:r w:rsidRPr="002927EF">
        <w:rPr>
          <w:rFonts w:ascii="Times New Roman" w:hAnsi="Times New Roman"/>
          <w:b/>
          <w:bCs/>
          <w:sz w:val="28"/>
          <w:szCs w:val="28"/>
        </w:rPr>
        <w:t>Валентини</w:t>
      </w:r>
      <w:proofErr w:type="spellEnd"/>
      <w:r w:rsidRPr="002927E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927EF">
        <w:rPr>
          <w:rFonts w:ascii="Times New Roman" w:hAnsi="Times New Roman"/>
          <w:b/>
          <w:bCs/>
          <w:sz w:val="28"/>
          <w:szCs w:val="28"/>
        </w:rPr>
        <w:t>Володимирівни</w:t>
      </w:r>
      <w:proofErr w:type="spellEnd"/>
      <w:r w:rsidRPr="002927EF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Ї УСТАНОВИ  БОГОДУХІВСЬКОГО  ГЕРІАТРИЧНОГО ПАНСІОНАТУ</w:t>
      </w:r>
      <w:r w:rsidRPr="002927EF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EE87CC0" w14:textId="77777777" w:rsidR="002927EF" w:rsidRDefault="002927EF" w:rsidP="002927E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806B495" w14:textId="77777777" w:rsidR="002927EF" w:rsidRPr="00C441E9" w:rsidRDefault="002927EF" w:rsidP="002927EF">
      <w:pPr>
        <w:tabs>
          <w:tab w:val="left" w:pos="4395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D63E6F9" w14:textId="77777777" w:rsidR="002927EF" w:rsidRDefault="002927EF" w:rsidP="002927E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796A644F" w14:textId="17263554" w:rsidR="002927EF" w:rsidRPr="001D6946" w:rsidRDefault="00664980" w:rsidP="002927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="002927EF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2927EF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2927EF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927EF">
        <w:rPr>
          <w:rFonts w:ascii="Times New Roman" w:hAnsi="Times New Roman"/>
          <w:sz w:val="28"/>
          <w:szCs w:val="28"/>
          <w:lang w:val="uk-UA" w:eastAsia="en-US"/>
        </w:rPr>
        <w:t xml:space="preserve">призначення </w:t>
      </w:r>
      <w:r w:rsidR="002927EF" w:rsidRPr="002927EF">
        <w:rPr>
          <w:rFonts w:ascii="Times New Roman" w:hAnsi="Times New Roman"/>
          <w:sz w:val="28"/>
          <w:szCs w:val="28"/>
        </w:rPr>
        <w:t xml:space="preserve">Лось </w:t>
      </w:r>
      <w:proofErr w:type="spellStart"/>
      <w:r w:rsidR="002927EF" w:rsidRPr="002927EF">
        <w:rPr>
          <w:rFonts w:ascii="Times New Roman" w:hAnsi="Times New Roman"/>
          <w:sz w:val="28"/>
          <w:szCs w:val="28"/>
        </w:rPr>
        <w:t>Валентини</w:t>
      </w:r>
      <w:proofErr w:type="spellEnd"/>
      <w:r w:rsidR="002927EF" w:rsidRPr="00292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7EF" w:rsidRPr="002927EF">
        <w:rPr>
          <w:rFonts w:ascii="Times New Roman" w:hAnsi="Times New Roman"/>
          <w:sz w:val="28"/>
          <w:szCs w:val="28"/>
        </w:rPr>
        <w:t>Володимирівни</w:t>
      </w:r>
      <w:proofErr w:type="spellEnd"/>
      <w:r w:rsidR="002927EF" w:rsidRPr="002927EF">
        <w:rPr>
          <w:rFonts w:ascii="Times New Roman" w:hAnsi="Times New Roman"/>
          <w:sz w:val="28"/>
          <w:szCs w:val="28"/>
        </w:rPr>
        <w:t xml:space="preserve"> </w:t>
      </w:r>
      <w:r w:rsidR="002927EF">
        <w:rPr>
          <w:rFonts w:ascii="Times New Roman" w:hAnsi="Times New Roman"/>
          <w:sz w:val="28"/>
          <w:szCs w:val="28"/>
          <w:lang w:val="uk-UA"/>
        </w:rPr>
        <w:br/>
      </w:r>
      <w:r w:rsidR="002927EF" w:rsidRPr="002927EF">
        <w:rPr>
          <w:rFonts w:ascii="Times New Roman" w:hAnsi="Times New Roman"/>
          <w:sz w:val="28"/>
          <w:szCs w:val="28"/>
        </w:rPr>
        <w:t>на посаду директора</w:t>
      </w:r>
      <w:r w:rsidR="00292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7EF" w:rsidRPr="002927EF">
        <w:rPr>
          <w:rFonts w:ascii="Times New Roman" w:hAnsi="Times New Roman"/>
          <w:sz w:val="28"/>
          <w:szCs w:val="28"/>
        </w:rPr>
        <w:t>КОМУНАЛЬНОЇ УСТАНОВИ  БОГОДУХІВСЬКОГО  ГЕРІАТРИЧНОГО ПАНСІОНАТУ</w:t>
      </w:r>
      <w:r w:rsidR="002927EF" w:rsidRPr="001D69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7EF" w:rsidRPr="001D6946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2927EF" w:rsidRPr="001D6946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2927EF" w:rsidRPr="001D6946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2927EF" w:rsidRPr="001D6946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2927EF" w:rsidRPr="001D6946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2927EF" w:rsidRPr="001D6946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2927EF" w:rsidRPr="001D6946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2927EF" w:rsidRPr="001D6946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2927EF" w:rsidRPr="001D6946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2927EF" w:rsidRPr="001D6946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2927EF" w:rsidRPr="001D6946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2927EF" w:rsidRPr="001D6946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2927EF" w:rsidRPr="001D6946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2927EF" w:rsidRPr="001D6946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2927EF" w:rsidRPr="001D6946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2927EF" w:rsidRPr="001D6946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2927EF" w:rsidRPr="001D6946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="002927EF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2927EF" w:rsidRPr="001D694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019725E3" w14:textId="77777777" w:rsidR="002927EF" w:rsidRPr="00E23E9C" w:rsidRDefault="002927EF" w:rsidP="002927E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E951A42" w14:textId="77777777" w:rsidR="002927EF" w:rsidRPr="00E23E9C" w:rsidRDefault="002927EF" w:rsidP="002927E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D6A5A15" w14:textId="77777777" w:rsidR="00B97DAB" w:rsidRPr="00543CA4" w:rsidRDefault="00B97DAB" w:rsidP="00B97DA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40EBB5C" w14:textId="77777777" w:rsidR="00B97DAB" w:rsidRDefault="00B97DAB" w:rsidP="00B97DA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B119807" w14:textId="77777777" w:rsidR="002927EF" w:rsidRPr="00543CA4" w:rsidRDefault="002927EF" w:rsidP="002927E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D0224BF" w14:textId="77777777" w:rsidR="002927EF" w:rsidRDefault="002927EF" w:rsidP="002927E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648BC48" w14:textId="77777777" w:rsidR="002927EF" w:rsidRDefault="002927EF" w:rsidP="00292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C7E94FB" w14:textId="77777777" w:rsidR="002927EF" w:rsidRDefault="002927EF" w:rsidP="00292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A1796D0" w14:textId="77777777" w:rsidR="002927EF" w:rsidRDefault="002927EF" w:rsidP="00292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64CB28" w14:textId="48B87F40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3A413B1" wp14:editId="58943F6C">
            <wp:extent cx="514350" cy="704850"/>
            <wp:effectExtent l="0" t="0" r="0" b="0"/>
            <wp:docPr id="8168354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2B09E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9CE9D9A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680EEB1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B51DCA8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8B097F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F83FA0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CADCBF1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275CF32" w14:textId="77777777" w:rsidR="005F0866" w:rsidRDefault="005F0866" w:rsidP="005F086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9A6131" w14:textId="77777777" w:rsidR="005F0866" w:rsidRDefault="005F0866" w:rsidP="005F086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98F7F33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10F9EAB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F46E979" w14:textId="77777777" w:rsidR="005F0866" w:rsidRPr="007937D9" w:rsidRDefault="005F0866" w:rsidP="005F086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E77C1C3" w14:textId="31238785" w:rsidR="005F0866" w:rsidRPr="007937D9" w:rsidRDefault="005F0866" w:rsidP="005F086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2927EF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391111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2250B5">
        <w:rPr>
          <w:rFonts w:ascii="Times New Roman" w:hAnsi="Times New Roman"/>
          <w:b/>
          <w:sz w:val="28"/>
          <w:lang w:val="uk-UA"/>
        </w:rPr>
        <w:t>9</w:t>
      </w:r>
      <w:r w:rsidR="002927EF">
        <w:rPr>
          <w:rFonts w:ascii="Times New Roman" w:hAnsi="Times New Roman"/>
          <w:b/>
          <w:sz w:val="28"/>
          <w:lang w:val="uk-UA"/>
        </w:rPr>
        <w:t>6</w:t>
      </w:r>
    </w:p>
    <w:p w14:paraId="33514AF4" w14:textId="76CE0A6F" w:rsidR="005F0866" w:rsidRPr="007937D9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50B548CF" w14:textId="44936E58" w:rsidR="005F0866" w:rsidRPr="00664FBC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107AB3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8</w:t>
      </w:r>
    </w:p>
    <w:p w14:paraId="55B702B1" w14:textId="77777777" w:rsidR="005F0866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EF23CE" w14:textId="3519FA12" w:rsidR="005F0866" w:rsidRPr="00941E57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941E5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941E57" w:rsidRPr="00941E57">
        <w:rPr>
          <w:rFonts w:ascii="Times New Roman" w:hAnsi="Times New Roman"/>
          <w:b/>
          <w:bCs/>
          <w:sz w:val="28"/>
        </w:rPr>
        <w:t xml:space="preserve">Про </w:t>
      </w:r>
      <w:proofErr w:type="spellStart"/>
      <w:r w:rsidR="00941E57" w:rsidRPr="00941E57">
        <w:rPr>
          <w:rFonts w:ascii="Times New Roman" w:hAnsi="Times New Roman"/>
          <w:b/>
          <w:bCs/>
          <w:sz w:val="28"/>
        </w:rPr>
        <w:t>подовження</w:t>
      </w:r>
      <w:proofErr w:type="spellEnd"/>
      <w:r w:rsidR="00941E57" w:rsidRPr="00941E5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941E57" w:rsidRPr="00941E57">
        <w:rPr>
          <w:rFonts w:ascii="Times New Roman" w:hAnsi="Times New Roman"/>
          <w:b/>
          <w:bCs/>
          <w:sz w:val="28"/>
        </w:rPr>
        <w:t>терміну</w:t>
      </w:r>
      <w:proofErr w:type="spellEnd"/>
      <w:r w:rsidR="00941E57" w:rsidRPr="00941E5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941E57" w:rsidRPr="00941E57">
        <w:rPr>
          <w:rFonts w:ascii="Times New Roman" w:hAnsi="Times New Roman"/>
          <w:b/>
          <w:bCs/>
          <w:sz w:val="28"/>
        </w:rPr>
        <w:t>дії</w:t>
      </w:r>
      <w:proofErr w:type="spellEnd"/>
      <w:r w:rsidR="00941E57" w:rsidRPr="00941E57">
        <w:rPr>
          <w:rFonts w:ascii="Times New Roman" w:hAnsi="Times New Roman"/>
          <w:b/>
          <w:bCs/>
          <w:sz w:val="28"/>
        </w:rPr>
        <w:t xml:space="preserve"> контракту з </w:t>
      </w:r>
      <w:proofErr w:type="spellStart"/>
      <w:r w:rsidR="00941E57" w:rsidRPr="00941E57">
        <w:rPr>
          <w:rFonts w:ascii="Times New Roman" w:hAnsi="Times New Roman"/>
          <w:b/>
          <w:bCs/>
          <w:sz w:val="28"/>
        </w:rPr>
        <w:t>Олефіренком</w:t>
      </w:r>
      <w:proofErr w:type="spellEnd"/>
      <w:r w:rsidR="00941E57" w:rsidRPr="00941E5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941E57" w:rsidRPr="00941E57">
        <w:rPr>
          <w:rFonts w:ascii="Times New Roman" w:hAnsi="Times New Roman"/>
          <w:b/>
          <w:bCs/>
          <w:sz w:val="28"/>
        </w:rPr>
        <w:t>Андрієм</w:t>
      </w:r>
      <w:proofErr w:type="spellEnd"/>
      <w:r w:rsidR="00941E57" w:rsidRPr="00941E5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941E57" w:rsidRPr="00941E57">
        <w:rPr>
          <w:rFonts w:ascii="Times New Roman" w:hAnsi="Times New Roman"/>
          <w:b/>
          <w:bCs/>
          <w:sz w:val="28"/>
        </w:rPr>
        <w:t>Володимировичем</w:t>
      </w:r>
      <w:proofErr w:type="spellEnd"/>
      <w:r w:rsidR="00941E57" w:rsidRPr="00941E57">
        <w:rPr>
          <w:rFonts w:ascii="Times New Roman" w:hAnsi="Times New Roman"/>
          <w:b/>
          <w:bCs/>
          <w:sz w:val="28"/>
        </w:rPr>
        <w:t>, директором КОМУНАЛЬНОГО ЗАКЛАДУ «ШКОЛА ВИЩОЇ СПОРТИВНОЇ МАЙСТЕРНОСТІ»</w:t>
      </w:r>
      <w:r w:rsidRPr="00941E5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93D7811" w14:textId="56072DA8" w:rsidR="005F0866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ий Харківською обласною радою</w:t>
      </w:r>
      <w:r w:rsidR="00B00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E9" w:rsidRPr="00F5209C">
        <w:rPr>
          <w:rFonts w:ascii="Times New Roman" w:hAnsi="Times New Roman"/>
          <w:sz w:val="28"/>
        </w:rPr>
        <w:t>(</w:t>
      </w:r>
      <w:proofErr w:type="spellStart"/>
      <w:r w:rsidR="00B008E9" w:rsidRPr="00F5209C">
        <w:rPr>
          <w:rFonts w:ascii="Times New Roman" w:hAnsi="Times New Roman"/>
          <w:sz w:val="28"/>
        </w:rPr>
        <w:t>розробник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- </w:t>
      </w:r>
      <w:proofErr w:type="spellStart"/>
      <w:r w:rsidR="00B008E9" w:rsidRPr="00F5209C">
        <w:rPr>
          <w:rFonts w:ascii="Times New Roman" w:hAnsi="Times New Roman"/>
          <w:sz w:val="28"/>
        </w:rPr>
        <w:t>управління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B008E9" w:rsidRPr="00F5209C">
        <w:rPr>
          <w:rFonts w:ascii="Times New Roman" w:hAnsi="Times New Roman"/>
          <w:sz w:val="28"/>
        </w:rPr>
        <w:t>питань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комуналь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ласності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иконавчого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апарату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облас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34030A" w14:textId="77777777" w:rsidR="005F0866" w:rsidRPr="00C441E9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4654877" w14:textId="67D6B075" w:rsidR="005F0866" w:rsidRPr="00C441E9" w:rsidRDefault="005F0866" w:rsidP="005F086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39111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CC05C9E" w14:textId="2003582A" w:rsidR="00B008E9" w:rsidRPr="003B5AB9" w:rsidRDefault="005F0866" w:rsidP="00B008E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B008E9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503775" w:rsidRPr="00E00B77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овження терміну дії </w:t>
      </w:r>
      <w:r w:rsidR="00503775" w:rsidRPr="00941E57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акту з </w:t>
      </w:r>
      <w:proofErr w:type="spellStart"/>
      <w:r w:rsidR="00941E57" w:rsidRPr="00941E57">
        <w:rPr>
          <w:rFonts w:ascii="Times New Roman" w:hAnsi="Times New Roman"/>
          <w:sz w:val="28"/>
        </w:rPr>
        <w:t>Олефіренком</w:t>
      </w:r>
      <w:proofErr w:type="spellEnd"/>
      <w:r w:rsidR="00941E57" w:rsidRPr="00941E57">
        <w:rPr>
          <w:rFonts w:ascii="Times New Roman" w:hAnsi="Times New Roman"/>
          <w:sz w:val="28"/>
        </w:rPr>
        <w:t xml:space="preserve"> </w:t>
      </w:r>
      <w:proofErr w:type="spellStart"/>
      <w:r w:rsidR="00941E57" w:rsidRPr="00941E57">
        <w:rPr>
          <w:rFonts w:ascii="Times New Roman" w:hAnsi="Times New Roman"/>
          <w:sz w:val="28"/>
        </w:rPr>
        <w:t>Андрієм</w:t>
      </w:r>
      <w:proofErr w:type="spellEnd"/>
      <w:r w:rsidR="00941E57" w:rsidRPr="00941E57">
        <w:rPr>
          <w:rFonts w:ascii="Times New Roman" w:hAnsi="Times New Roman"/>
          <w:sz w:val="28"/>
        </w:rPr>
        <w:t xml:space="preserve"> </w:t>
      </w:r>
      <w:proofErr w:type="spellStart"/>
      <w:r w:rsidR="00941E57" w:rsidRPr="00941E57">
        <w:rPr>
          <w:rFonts w:ascii="Times New Roman" w:hAnsi="Times New Roman"/>
          <w:sz w:val="28"/>
        </w:rPr>
        <w:t>Володимировичем</w:t>
      </w:r>
      <w:proofErr w:type="spellEnd"/>
      <w:r w:rsidR="00941E57" w:rsidRPr="00941E57">
        <w:rPr>
          <w:rFonts w:ascii="Times New Roman" w:hAnsi="Times New Roman"/>
          <w:sz w:val="28"/>
        </w:rPr>
        <w:t>, директором КОМУНАЛЬНОГО ЗАКЛАДУ «ШКОЛА ВИЩОЇ СПОРТИВНОЇ МАЙСТЕРНОСТІ»</w:t>
      </w:r>
      <w:r w:rsidR="00941E57">
        <w:rPr>
          <w:rFonts w:ascii="Times New Roman" w:hAnsi="Times New Roman"/>
          <w:sz w:val="28"/>
          <w:lang w:val="uk-UA"/>
        </w:rPr>
        <w:t xml:space="preserve"> </w:t>
      </w:r>
      <w:r w:rsidR="00503775" w:rsidRPr="00941E57">
        <w:rPr>
          <w:rFonts w:ascii="Times New Roman" w:hAnsi="Times New Roman"/>
          <w:color w:val="000000"/>
          <w:sz w:val="28"/>
          <w:szCs w:val="28"/>
          <w:lang w:val="uk-UA"/>
        </w:rPr>
        <w:t>строк</w:t>
      </w:r>
      <w:r w:rsidR="00503775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 w:rsidR="00E00B7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03775" w:rsidRPr="00C45418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 w:rsidR="00E00B7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00B77" w:rsidRPr="00520A5F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03775" w:rsidRPr="00520A5F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 w:rsidR="00E00B77" w:rsidRPr="00520A5F">
        <w:rPr>
          <w:rFonts w:ascii="Times New Roman" w:hAnsi="Times New Roman"/>
          <w:color w:val="000000"/>
          <w:sz w:val="28"/>
          <w:szCs w:val="28"/>
          <w:lang w:val="uk-UA"/>
        </w:rPr>
        <w:t>оки</w:t>
      </w:r>
      <w:r w:rsidR="00503775" w:rsidRPr="00520A5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03775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C99A8B1" w14:textId="0AADFA22" w:rsidR="005F0866" w:rsidRPr="00313D3F" w:rsidRDefault="00B008E9" w:rsidP="00B008E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5F0866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DE94F43" w14:textId="77777777" w:rsidR="005F0866" w:rsidRPr="007B6F04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1142F37" w14:textId="77777777" w:rsidR="00520A5F" w:rsidRPr="00543CA4" w:rsidRDefault="00520A5F" w:rsidP="00520A5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E63F971" w14:textId="77777777" w:rsidR="00520A5F" w:rsidRDefault="00520A5F" w:rsidP="00520A5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7849196" w14:textId="77777777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B7DC5A2" w14:textId="77777777" w:rsidR="00031D68" w:rsidRDefault="00031D68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193CD2" w14:textId="77777777" w:rsidR="003D5B70" w:rsidRDefault="003D5B70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E9AA2F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111">
        <w:rPr>
          <w:rFonts w:ascii="Times New Roman" w:hAnsi="Times New Roman"/>
          <w:b/>
          <w:sz w:val="28"/>
          <w:lang w:val="uk-UA"/>
        </w:rPr>
        <w:t>Голова</w:t>
      </w:r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постійно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комісі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            </w:t>
      </w:r>
      <w:r w:rsidRPr="00391111">
        <w:rPr>
          <w:rFonts w:ascii="Times New Roman" w:hAnsi="Times New Roman"/>
          <w:b/>
          <w:sz w:val="28"/>
          <w:lang w:val="uk-UA"/>
        </w:rPr>
        <w:t xml:space="preserve">       </w:t>
      </w:r>
      <w:r w:rsidRPr="0039111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AFCC292" w14:textId="04ACBAAD" w:rsidR="0044653F" w:rsidRDefault="00031D6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</w:p>
    <w:p w14:paraId="231C16B2" w14:textId="77777777" w:rsidR="00941E57" w:rsidRDefault="00941E57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7FEF27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0BF7D6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565551E" wp14:editId="4B7F5AEE">
            <wp:extent cx="514350" cy="704850"/>
            <wp:effectExtent l="0" t="0" r="0" b="0"/>
            <wp:docPr id="39929790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F761A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DD2A77A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56FB99A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303153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5E0F199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1A1807A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BCAB8F0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B25A940" w14:textId="77777777" w:rsidR="00391111" w:rsidRDefault="00391111" w:rsidP="0039111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EDAE2D4" w14:textId="77777777" w:rsidR="00391111" w:rsidRDefault="00391111" w:rsidP="0039111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3CAC1E" w14:textId="77777777" w:rsidR="00391111" w:rsidRPr="004274F8" w:rsidRDefault="00391111" w:rsidP="00391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8A3D138" w14:textId="77777777" w:rsidR="00391111" w:rsidRPr="004274F8" w:rsidRDefault="00391111" w:rsidP="00391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F9E0E6A" w14:textId="77777777" w:rsidR="00391111" w:rsidRPr="007937D9" w:rsidRDefault="00391111" w:rsidP="003911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D9BAD68" w14:textId="334A9022" w:rsidR="00391111" w:rsidRPr="007937D9" w:rsidRDefault="00391111" w:rsidP="0039111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941E57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C665B1">
        <w:rPr>
          <w:rFonts w:ascii="Times New Roman" w:hAnsi="Times New Roman"/>
          <w:b/>
          <w:sz w:val="28"/>
          <w:lang w:val="uk-UA"/>
        </w:rPr>
        <w:t>9</w:t>
      </w:r>
      <w:r w:rsidR="00941E57">
        <w:rPr>
          <w:rFonts w:ascii="Times New Roman" w:hAnsi="Times New Roman"/>
          <w:b/>
          <w:sz w:val="28"/>
          <w:lang w:val="uk-UA"/>
        </w:rPr>
        <w:t>6</w:t>
      </w:r>
    </w:p>
    <w:p w14:paraId="185851C4" w14:textId="77777777" w:rsidR="00391111" w:rsidRPr="007937D9" w:rsidRDefault="00391111" w:rsidP="0039111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F457DA9" w14:textId="4539AC3A" w:rsidR="00391111" w:rsidRPr="003D5B70" w:rsidRDefault="00391111" w:rsidP="0039111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107AB3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8</w:t>
      </w:r>
    </w:p>
    <w:p w14:paraId="77F26B5F" w14:textId="77777777" w:rsidR="00391111" w:rsidRDefault="00391111" w:rsidP="0039111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A1F097" w14:textId="28F897B9" w:rsidR="003B5AB9" w:rsidRPr="00941E57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1E57">
        <w:rPr>
          <w:rFonts w:ascii="Times New Roman" w:hAnsi="Times New Roman"/>
          <w:b/>
          <w:sz w:val="28"/>
          <w:szCs w:val="28"/>
          <w:lang w:val="uk-UA"/>
        </w:rPr>
        <w:t>«</w:t>
      </w:r>
      <w:r w:rsidR="00941E57" w:rsidRPr="00031092">
        <w:rPr>
          <w:rFonts w:ascii="Times New Roman" w:hAnsi="Times New Roman"/>
          <w:b/>
          <w:sz w:val="28"/>
          <w:lang w:val="uk-UA"/>
        </w:rPr>
        <w:t xml:space="preserve">Про звільнення </w:t>
      </w:r>
      <w:proofErr w:type="spellStart"/>
      <w:r w:rsidR="00941E57" w:rsidRPr="00031092">
        <w:rPr>
          <w:rFonts w:ascii="Times New Roman" w:hAnsi="Times New Roman"/>
          <w:b/>
          <w:sz w:val="28"/>
          <w:lang w:val="uk-UA"/>
        </w:rPr>
        <w:t>Кухаря</w:t>
      </w:r>
      <w:proofErr w:type="spellEnd"/>
      <w:r w:rsidR="00941E57" w:rsidRPr="00031092">
        <w:rPr>
          <w:rFonts w:ascii="Times New Roman" w:hAnsi="Times New Roman"/>
          <w:b/>
          <w:sz w:val="28"/>
          <w:lang w:val="uk-UA"/>
        </w:rPr>
        <w:t xml:space="preserve"> Дмитра Івановича з посади генерального директора КОМУНАЛЬНОГО НЕКОМЕРЦІЙНОГО ПІДПРИЄМСТВА ХАРКІВСЬКОЇ ОБЛАСНОЇ РАДИ «ОБЛАСНА ДИТЯЧА ІНФЕКЦІЙНА КЛІНІЧНА ЛІКАРНЯ»</w:t>
      </w:r>
      <w:r w:rsidRPr="00941E57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997A17B" w14:textId="77777777" w:rsidR="003B5AB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1AB03E" w14:textId="77777777" w:rsidR="003B5AB9" w:rsidRPr="00C441E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FE81C14" w14:textId="77777777" w:rsidR="003B5AB9" w:rsidRPr="00C441E9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12043F62" w14:textId="487076D6" w:rsidR="00214AB6" w:rsidRPr="00214AB6" w:rsidRDefault="003B5AB9" w:rsidP="00214AB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941E57" w:rsidRPr="00941E57">
        <w:rPr>
          <w:rFonts w:ascii="Times New Roman" w:hAnsi="Times New Roman"/>
          <w:bCs/>
          <w:sz w:val="28"/>
          <w:lang w:val="uk-UA"/>
        </w:rPr>
        <w:t>Кухаря</w:t>
      </w:r>
      <w:proofErr w:type="spellEnd"/>
      <w:r w:rsidR="00941E57" w:rsidRPr="00941E57">
        <w:rPr>
          <w:rFonts w:ascii="Times New Roman" w:hAnsi="Times New Roman"/>
          <w:bCs/>
          <w:sz w:val="28"/>
          <w:lang w:val="uk-UA"/>
        </w:rPr>
        <w:t xml:space="preserve"> Дмитра Івановича з посади генерального директора КОМУНАЛЬНОГО НЕКОМЕРЦІЙНОГО ПІДПРИЄМСТВА ХАРКІВСЬКОЇ ОБЛАСНОЇ РАДИ «ОБЛАСНА ДИТЯЧА ІНФЕКЦІЙНА КЛІНІЧНА ЛІКАРНЯ»</w:t>
      </w:r>
      <w:r w:rsidR="00260F93" w:rsidRPr="00214AB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4EC8" w:rsidRPr="00214AB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 зв’язку </w:t>
      </w:r>
      <w:r w:rsidR="00941E57" w:rsidRPr="00941E57">
        <w:rPr>
          <w:rFonts w:ascii="Times New Roman" w:hAnsi="Times New Roman"/>
          <w:color w:val="000000"/>
          <w:sz w:val="28"/>
          <w:szCs w:val="28"/>
          <w:lang w:val="uk-UA"/>
        </w:rPr>
        <w:t>з закінченням терміну дії контракту</w:t>
      </w:r>
      <w:r w:rsidR="00214AB6" w:rsidRPr="00941E57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4ACCCDA2" w14:textId="2E3A6A14" w:rsidR="003B5AB9" w:rsidRPr="00313D3F" w:rsidRDefault="00214AB6" w:rsidP="00214AB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AB9">
        <w:rPr>
          <w:rFonts w:ascii="Times New Roman" w:hAnsi="Times New Roman"/>
          <w:sz w:val="28"/>
          <w:szCs w:val="28"/>
          <w:lang w:val="uk-UA"/>
        </w:rPr>
        <w:t>3.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AB9">
        <w:rPr>
          <w:rFonts w:ascii="Times New Roman" w:hAnsi="Times New Roman"/>
          <w:sz w:val="28"/>
          <w:szCs w:val="28"/>
          <w:lang w:val="uk-UA"/>
        </w:rPr>
        <w:t>Р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 w:rsidR="003B5AB9"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3B5AB9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DF98E4E" w14:textId="77777777" w:rsidR="003B5AB9" w:rsidRPr="007B6F04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99469DA" w14:textId="77777777" w:rsidR="00520A5F" w:rsidRPr="00543CA4" w:rsidRDefault="00520A5F" w:rsidP="00520A5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DADD15E" w14:textId="77777777" w:rsidR="00520A5F" w:rsidRDefault="00520A5F" w:rsidP="00520A5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D500A1" w14:textId="5C2A40E4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B860677" w14:textId="77777777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FB2E53D" w14:textId="77777777" w:rsidR="003B5AB9" w:rsidRDefault="003B5AB9" w:rsidP="003B5AB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4E38017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DA5F60D" w14:textId="77777777" w:rsidR="00524EC8" w:rsidRDefault="00524EC8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E5F9DDA" w14:textId="77777777" w:rsidR="00524EC8" w:rsidRDefault="00524EC8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8147BA" w14:textId="77777777" w:rsidR="00524EC8" w:rsidRDefault="00524EC8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E71C3F" w14:textId="42F84382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2C0EC6A" wp14:editId="0E3A54C2">
            <wp:extent cx="514350" cy="704850"/>
            <wp:effectExtent l="0" t="0" r="0" b="0"/>
            <wp:docPr id="20805548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37753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758E36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5DD6609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A05EDA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863CD81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7CF8E87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9BA185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D9021F0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72DDFD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ABB0435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9D422B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002817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0EC43B" w14:textId="08ED04D0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941E57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437F5">
        <w:rPr>
          <w:rFonts w:ascii="Times New Roman" w:hAnsi="Times New Roman"/>
          <w:b/>
          <w:sz w:val="28"/>
          <w:lang w:val="uk-UA"/>
        </w:rPr>
        <w:t>9</w:t>
      </w:r>
      <w:r w:rsidR="00941E57">
        <w:rPr>
          <w:rFonts w:ascii="Times New Roman" w:hAnsi="Times New Roman"/>
          <w:b/>
          <w:sz w:val="28"/>
          <w:lang w:val="uk-UA"/>
        </w:rPr>
        <w:t>6</w:t>
      </w:r>
    </w:p>
    <w:p w14:paraId="698B0F61" w14:textId="77777777" w:rsidR="004C7D95" w:rsidRPr="007937D9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D9F780" w14:textId="4C56F019" w:rsidR="004C7D95" w:rsidRPr="00543CA4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8</w:t>
      </w:r>
    </w:p>
    <w:p w14:paraId="42F89542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82E1D0" w14:textId="2F591433" w:rsidR="004C7D95" w:rsidRPr="00941E57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941E5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941E57" w:rsidRPr="00941E57">
        <w:rPr>
          <w:rFonts w:ascii="Times New Roman" w:hAnsi="Times New Roman"/>
          <w:b/>
          <w:bCs/>
          <w:sz w:val="28"/>
        </w:rPr>
        <w:t xml:space="preserve">Про </w:t>
      </w:r>
      <w:proofErr w:type="spellStart"/>
      <w:r w:rsidR="00941E57" w:rsidRPr="00941E57">
        <w:rPr>
          <w:rFonts w:ascii="Times New Roman" w:hAnsi="Times New Roman"/>
          <w:b/>
          <w:bCs/>
          <w:sz w:val="28"/>
        </w:rPr>
        <w:t>призначення</w:t>
      </w:r>
      <w:proofErr w:type="spellEnd"/>
      <w:r w:rsidR="00941E57" w:rsidRPr="00941E57">
        <w:rPr>
          <w:rFonts w:ascii="Times New Roman" w:hAnsi="Times New Roman"/>
          <w:b/>
          <w:bCs/>
          <w:sz w:val="28"/>
        </w:rPr>
        <w:t xml:space="preserve"> Кухаря </w:t>
      </w:r>
      <w:proofErr w:type="spellStart"/>
      <w:r w:rsidR="00941E57" w:rsidRPr="00941E57">
        <w:rPr>
          <w:rFonts w:ascii="Times New Roman" w:hAnsi="Times New Roman"/>
          <w:b/>
          <w:bCs/>
          <w:sz w:val="28"/>
        </w:rPr>
        <w:t>Дмитра</w:t>
      </w:r>
      <w:proofErr w:type="spellEnd"/>
      <w:r w:rsidR="00941E57" w:rsidRPr="00941E5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941E57" w:rsidRPr="00941E57">
        <w:rPr>
          <w:rFonts w:ascii="Times New Roman" w:hAnsi="Times New Roman"/>
          <w:b/>
          <w:bCs/>
          <w:sz w:val="28"/>
        </w:rPr>
        <w:t>Івановича</w:t>
      </w:r>
      <w:proofErr w:type="spellEnd"/>
      <w:r w:rsidR="00941E57" w:rsidRPr="00941E57">
        <w:rPr>
          <w:rFonts w:ascii="Times New Roman" w:hAnsi="Times New Roman"/>
          <w:b/>
          <w:bCs/>
          <w:sz w:val="28"/>
        </w:rPr>
        <w:t xml:space="preserve"> на посаду генерального директора КОМУНАЛЬНОГО НЕКОМЕРЦІЙНОГО ПІДПРИЄМСТВА ХАРКІВСЬКОЇ ОБЛАСНОЇ РАДИ «ОБЛАСНА ДИТЯЧА ІНФЕКЦІЙНА КЛІНІЧНА ЛІКАРНЯ»</w:t>
      </w:r>
      <w:r w:rsidRPr="00941E5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91DC46D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605579A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5FE65CB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B93F515" w14:textId="43B14797" w:rsidR="004C7D95" w:rsidRPr="003B5AB9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bookmarkStart w:id="0" w:name="_Hlk191151411"/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D437F5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D437F5">
        <w:rPr>
          <w:rFonts w:ascii="Times New Roman" w:hAnsi="Times New Roman"/>
          <w:iCs/>
          <w:sz w:val="28"/>
          <w:szCs w:val="28"/>
        </w:rPr>
        <w:t xml:space="preserve"> </w:t>
      </w:r>
      <w:r w:rsidRPr="00D437F5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AB3306" w:rsidRPr="00AB3306">
        <w:rPr>
          <w:rFonts w:ascii="Times New Roman" w:hAnsi="Times New Roman"/>
          <w:sz w:val="28"/>
        </w:rPr>
        <w:t xml:space="preserve">Кухаря </w:t>
      </w:r>
      <w:proofErr w:type="spellStart"/>
      <w:r w:rsidR="00AB3306" w:rsidRPr="00AB3306">
        <w:rPr>
          <w:rFonts w:ascii="Times New Roman" w:hAnsi="Times New Roman"/>
          <w:sz w:val="28"/>
        </w:rPr>
        <w:t>Дмитра</w:t>
      </w:r>
      <w:proofErr w:type="spellEnd"/>
      <w:r w:rsidR="00AB3306" w:rsidRPr="00AB3306">
        <w:rPr>
          <w:rFonts w:ascii="Times New Roman" w:hAnsi="Times New Roman"/>
          <w:sz w:val="28"/>
        </w:rPr>
        <w:t xml:space="preserve"> </w:t>
      </w:r>
      <w:proofErr w:type="spellStart"/>
      <w:r w:rsidR="00AB3306" w:rsidRPr="00AB3306">
        <w:rPr>
          <w:rFonts w:ascii="Times New Roman" w:hAnsi="Times New Roman"/>
          <w:sz w:val="28"/>
        </w:rPr>
        <w:t>Івановича</w:t>
      </w:r>
      <w:proofErr w:type="spellEnd"/>
      <w:r w:rsidR="00AB3306" w:rsidRPr="00AB3306">
        <w:rPr>
          <w:rFonts w:ascii="Times New Roman" w:hAnsi="Times New Roman"/>
          <w:sz w:val="28"/>
        </w:rPr>
        <w:t xml:space="preserve"> на посаду генерального директора КОМУНАЛЬНОГО НЕКОМЕРЦІЙНОГО ПІДПРИЄМСТВА ХАРКІВСЬКОЇ ОБЛАСНОЇ РАДИ «ОБЛАСНА ДИТЯЧА ІНФЕКЦІЙНА КЛІНІЧНА ЛІКАРНЯ»</w:t>
      </w:r>
      <w:r w:rsidR="00AB3306"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62E2CBF" w14:textId="77777777" w:rsidR="004C7D95" w:rsidRPr="00F32204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477A0FB" w14:textId="77777777" w:rsidR="004C7D95" w:rsidRPr="00313D3F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0"/>
    <w:p w14:paraId="1822816C" w14:textId="77777777" w:rsidR="00520A5F" w:rsidRPr="00543CA4" w:rsidRDefault="00520A5F" w:rsidP="00520A5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ECBDB94" w14:textId="77777777" w:rsidR="00520A5F" w:rsidRDefault="00520A5F" w:rsidP="00520A5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215D96F" w14:textId="77777777" w:rsidR="004C7D95" w:rsidRPr="00543CA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B433609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C7CF8C0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54FEB73E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C99418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BD2C41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225697" w14:textId="7D4308FF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77EF9C" wp14:editId="3230178D">
            <wp:extent cx="514350" cy="704850"/>
            <wp:effectExtent l="0" t="0" r="0" b="0"/>
            <wp:docPr id="82230685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0B1CD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191E23C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4A0ECB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CA5146B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40D5012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C59E79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5D834A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B828720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98696EA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B586301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8DAE897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119D0C9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66B6019" w14:textId="015233D5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AB3306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437F5">
        <w:rPr>
          <w:rFonts w:ascii="Times New Roman" w:hAnsi="Times New Roman"/>
          <w:b/>
          <w:sz w:val="28"/>
          <w:lang w:val="uk-UA"/>
        </w:rPr>
        <w:t>9</w:t>
      </w:r>
      <w:r w:rsidR="00AB3306">
        <w:rPr>
          <w:rFonts w:ascii="Times New Roman" w:hAnsi="Times New Roman"/>
          <w:b/>
          <w:sz w:val="28"/>
          <w:lang w:val="uk-UA"/>
        </w:rPr>
        <w:t>6</w:t>
      </w:r>
    </w:p>
    <w:p w14:paraId="705277F2" w14:textId="77777777" w:rsidR="004C7D95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6D0748E" w14:textId="53DA7566" w:rsidR="004C7D95" w:rsidRPr="003D5B70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8</w:t>
      </w:r>
    </w:p>
    <w:p w14:paraId="261425F5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00EE95" w14:textId="4F4DC261" w:rsidR="004C7D95" w:rsidRPr="00AB3306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3306">
        <w:rPr>
          <w:rFonts w:ascii="Times New Roman" w:hAnsi="Times New Roman"/>
          <w:b/>
          <w:sz w:val="28"/>
          <w:szCs w:val="28"/>
          <w:lang w:val="uk-UA"/>
        </w:rPr>
        <w:t>«</w:t>
      </w:r>
      <w:r w:rsidR="00AB3306" w:rsidRPr="00031092">
        <w:rPr>
          <w:rFonts w:ascii="Times New Roman" w:hAnsi="Times New Roman"/>
          <w:b/>
          <w:sz w:val="28"/>
          <w:lang w:val="uk-UA"/>
        </w:rPr>
        <w:t>Про звільнення Слюсаря Віктора Васильовича з посади директора КОМУНАЛЬНОГО НЕКОМЕРЦІЙНОГО ПІДПРИЄМСТВА ХАРКІВСЬКОЇ ОБЛАСНОЇ РАДИ «ОБЛАСНА КЛІНІЧНА НАРКОЛОГІЧНА ЛІКАРНЯ»</w:t>
      </w:r>
      <w:r w:rsidR="002525C2" w:rsidRPr="00AB3306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AB3306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4CDCE61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67329A4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B116095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04B2EC1B" w14:textId="6DE5060F" w:rsidR="004C7D95" w:rsidRPr="00AB3306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" w:name="_Hlk191151726"/>
      <w:r w:rsidRPr="00BA256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BA256D" w:rsidRPr="002525C2">
        <w:rPr>
          <w:rFonts w:ascii="Times New Roman" w:hAnsi="Times New Roman"/>
          <w:sz w:val="28"/>
          <w:szCs w:val="28"/>
          <w:lang w:val="uk-UA"/>
        </w:rPr>
        <w:t xml:space="preserve">звільнення </w:t>
      </w:r>
      <w:r w:rsidR="00AB3306" w:rsidRPr="00AB3306">
        <w:rPr>
          <w:rFonts w:ascii="Times New Roman" w:hAnsi="Times New Roman"/>
          <w:bCs/>
          <w:sz w:val="28"/>
          <w:lang w:val="uk-UA"/>
        </w:rPr>
        <w:t>Слюсаря Віктора Васильовича з посади директора КОМУНАЛЬНОГО НЕКОМЕРЦІЙНОГО ПІДПРИЄМСТВА ХАРКІВСЬКОЇ ОБЛАСНОЇ РАДИ «ОБЛАСНА КЛІНІЧНА НАРКОЛОГІЧНА ЛІКАРНЯ»</w:t>
      </w:r>
      <w:r w:rsidR="002525C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B3306" w:rsidRPr="00AB3306">
        <w:rPr>
          <w:rFonts w:ascii="Times New Roman" w:hAnsi="Times New Roman"/>
          <w:color w:val="000000"/>
          <w:sz w:val="28"/>
          <w:szCs w:val="28"/>
          <w:lang w:val="uk-UA"/>
        </w:rPr>
        <w:t>за згодою сторін за станом здоров’я</w:t>
      </w:r>
      <w:r w:rsidRPr="00AB3306">
        <w:rPr>
          <w:rFonts w:ascii="Times New Roman" w:hAnsi="Times New Roman"/>
          <w:sz w:val="28"/>
          <w:szCs w:val="28"/>
          <w:lang w:val="uk-UA"/>
        </w:rPr>
        <w:t>.</w:t>
      </w:r>
    </w:p>
    <w:p w14:paraId="5F186F38" w14:textId="77777777" w:rsidR="004C7D95" w:rsidRPr="00313D3F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76FA603" w14:textId="77777777" w:rsidR="004C7D95" w:rsidRPr="007B6F0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"/>
    <w:p w14:paraId="7ED6B533" w14:textId="77777777" w:rsidR="00520A5F" w:rsidRPr="00543CA4" w:rsidRDefault="00520A5F" w:rsidP="00520A5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DF25BFE" w14:textId="77777777" w:rsidR="00520A5F" w:rsidRDefault="00520A5F" w:rsidP="00520A5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8253B61" w14:textId="77777777" w:rsidR="004C7D95" w:rsidRPr="00520A5F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763E1E3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DDD9FA7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A42898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5A210C6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6A5FE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ED46C8" w14:textId="2134AA1F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A045AEE" wp14:editId="14214D15">
            <wp:extent cx="514350" cy="704850"/>
            <wp:effectExtent l="0" t="0" r="0" b="0"/>
            <wp:docPr id="104035756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2CCA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EE01BD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6982A59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69D50E7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C358D14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D7205F7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A5BBC6E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C58B0CA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182ED48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6D5A9F6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E63528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39223DC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769113" w14:textId="090E31BA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AB3306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2525C2">
        <w:rPr>
          <w:rFonts w:ascii="Times New Roman" w:hAnsi="Times New Roman"/>
          <w:b/>
          <w:sz w:val="28"/>
          <w:lang w:val="uk-UA"/>
        </w:rPr>
        <w:t>9</w:t>
      </w:r>
      <w:r w:rsidR="00AB3306">
        <w:rPr>
          <w:rFonts w:ascii="Times New Roman" w:hAnsi="Times New Roman"/>
          <w:b/>
          <w:sz w:val="28"/>
          <w:lang w:val="uk-UA"/>
        </w:rPr>
        <w:t>6</w:t>
      </w:r>
    </w:p>
    <w:p w14:paraId="77A88427" w14:textId="77777777" w:rsidR="004C7D95" w:rsidRPr="007937D9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E2CEEC" w14:textId="4C0795C8" w:rsidR="004C7D95" w:rsidRPr="00543CA4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8</w:t>
      </w:r>
    </w:p>
    <w:p w14:paraId="6E9A8B0B" w14:textId="77777777" w:rsidR="00AB3306" w:rsidRDefault="00AB3306" w:rsidP="00252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06910EA" w14:textId="71740868" w:rsidR="002525C2" w:rsidRPr="00AB3306" w:rsidRDefault="002525C2" w:rsidP="002525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3306">
        <w:rPr>
          <w:rFonts w:ascii="Times New Roman" w:hAnsi="Times New Roman"/>
          <w:b/>
          <w:sz w:val="28"/>
          <w:szCs w:val="28"/>
          <w:lang w:val="uk-UA"/>
        </w:rPr>
        <w:t>«</w:t>
      </w:r>
      <w:r w:rsidR="00AB3306" w:rsidRPr="00AB3306">
        <w:rPr>
          <w:rFonts w:ascii="Times New Roman" w:hAnsi="Times New Roman"/>
          <w:b/>
          <w:sz w:val="28"/>
        </w:rPr>
        <w:t xml:space="preserve">Про </w:t>
      </w:r>
      <w:proofErr w:type="spellStart"/>
      <w:r w:rsidR="00AB3306" w:rsidRPr="00AB3306">
        <w:rPr>
          <w:rFonts w:ascii="Times New Roman" w:hAnsi="Times New Roman"/>
          <w:b/>
          <w:sz w:val="28"/>
        </w:rPr>
        <w:t>звільнення</w:t>
      </w:r>
      <w:proofErr w:type="spellEnd"/>
      <w:r w:rsidR="00AB3306" w:rsidRPr="00AB3306">
        <w:rPr>
          <w:rFonts w:ascii="Times New Roman" w:hAnsi="Times New Roman"/>
          <w:b/>
          <w:sz w:val="28"/>
        </w:rPr>
        <w:t xml:space="preserve"> </w:t>
      </w:r>
      <w:proofErr w:type="spellStart"/>
      <w:r w:rsidR="00AB3306" w:rsidRPr="00AB3306">
        <w:rPr>
          <w:rFonts w:ascii="Times New Roman" w:hAnsi="Times New Roman"/>
          <w:b/>
          <w:sz w:val="28"/>
        </w:rPr>
        <w:t>Шпаркого</w:t>
      </w:r>
      <w:proofErr w:type="spellEnd"/>
      <w:r w:rsidR="00AB3306" w:rsidRPr="00AB3306">
        <w:rPr>
          <w:rFonts w:ascii="Times New Roman" w:hAnsi="Times New Roman"/>
          <w:b/>
          <w:sz w:val="28"/>
        </w:rPr>
        <w:t xml:space="preserve"> </w:t>
      </w:r>
      <w:proofErr w:type="spellStart"/>
      <w:r w:rsidR="00AB3306" w:rsidRPr="00AB3306">
        <w:rPr>
          <w:rFonts w:ascii="Times New Roman" w:hAnsi="Times New Roman"/>
          <w:b/>
          <w:sz w:val="28"/>
        </w:rPr>
        <w:t>Сергія</w:t>
      </w:r>
      <w:proofErr w:type="spellEnd"/>
      <w:r w:rsidR="00AB3306" w:rsidRPr="00AB3306">
        <w:rPr>
          <w:rFonts w:ascii="Times New Roman" w:hAnsi="Times New Roman"/>
          <w:b/>
          <w:sz w:val="28"/>
        </w:rPr>
        <w:t xml:space="preserve"> </w:t>
      </w:r>
      <w:proofErr w:type="spellStart"/>
      <w:r w:rsidR="00AB3306" w:rsidRPr="00AB3306">
        <w:rPr>
          <w:rFonts w:ascii="Times New Roman" w:hAnsi="Times New Roman"/>
          <w:b/>
          <w:sz w:val="28"/>
        </w:rPr>
        <w:t>Анатолійовича</w:t>
      </w:r>
      <w:proofErr w:type="spellEnd"/>
      <w:r w:rsidR="00AB3306" w:rsidRPr="00AB3306">
        <w:rPr>
          <w:rFonts w:ascii="Times New Roman" w:hAnsi="Times New Roman"/>
          <w:b/>
          <w:sz w:val="28"/>
        </w:rPr>
        <w:t xml:space="preserve"> з посади директора ОБЛАСНОГО КОМУНАЛЬНОГО СПЕЦІАЛІЗОВАНОГО ПІДПРИЄМСТВА З ВИКОНАННЯ НОРМ ЕКОЛОГІЧНОЇ БЕЗПЕКИ</w:t>
      </w:r>
      <w:r w:rsidRPr="00AB3306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9BAD3CC" w14:textId="77777777" w:rsidR="002525C2" w:rsidRDefault="002525C2" w:rsidP="002525C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F5C1D70" w14:textId="77777777" w:rsidR="002525C2" w:rsidRPr="00C441E9" w:rsidRDefault="002525C2" w:rsidP="002525C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проєкт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BE233D9" w14:textId="77777777" w:rsidR="002525C2" w:rsidRPr="00C441E9" w:rsidRDefault="002525C2" w:rsidP="002525C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FEBBD5C" w14:textId="535C47A0" w:rsidR="002525C2" w:rsidRPr="00BA256D" w:rsidRDefault="002525C2" w:rsidP="002525C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BA256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2525C2">
        <w:rPr>
          <w:rFonts w:ascii="Times New Roman" w:hAnsi="Times New Roman"/>
          <w:sz w:val="28"/>
          <w:szCs w:val="28"/>
          <w:lang w:val="uk-UA"/>
        </w:rPr>
        <w:t xml:space="preserve">звільнення </w:t>
      </w:r>
      <w:r w:rsidR="00AB3306" w:rsidRPr="00AB3306">
        <w:rPr>
          <w:rFonts w:ascii="Times New Roman" w:hAnsi="Times New Roman"/>
          <w:bCs/>
          <w:sz w:val="28"/>
          <w:lang w:val="uk-UA"/>
        </w:rPr>
        <w:t>Шпаркого Сергія Анатолійовича з посади директора ОБЛАСНОГО КОМУНАЛЬНОГО СПЕЦІАЛІЗОВАНОГО ПІДПРИЄМСТВА З ВИКОНАННЯ НОРМ ЕКОЛОГІЧНОЇ БЕЗПЕ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256D">
        <w:rPr>
          <w:rFonts w:ascii="Times New Roman" w:hAnsi="Times New Roman"/>
          <w:color w:val="000000"/>
          <w:sz w:val="28"/>
          <w:szCs w:val="28"/>
          <w:lang w:val="uk-UA"/>
        </w:rPr>
        <w:t>в зв’язку з закінченням терміну дії контракту</w:t>
      </w:r>
      <w:r w:rsidRPr="00BA256D">
        <w:rPr>
          <w:rFonts w:ascii="Times New Roman" w:hAnsi="Times New Roman"/>
          <w:sz w:val="28"/>
          <w:szCs w:val="28"/>
          <w:lang w:val="uk-UA"/>
        </w:rPr>
        <w:t>.</w:t>
      </w:r>
    </w:p>
    <w:p w14:paraId="21CC4EBC" w14:textId="77777777" w:rsidR="002525C2" w:rsidRPr="00313D3F" w:rsidRDefault="002525C2" w:rsidP="002525C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35F553BF" w14:textId="77777777" w:rsidR="002525C2" w:rsidRPr="007B6F04" w:rsidRDefault="002525C2" w:rsidP="002525C2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A09FFC8" w14:textId="77777777" w:rsidR="00520A5F" w:rsidRPr="00543CA4" w:rsidRDefault="00520A5F" w:rsidP="00520A5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CA68B99" w14:textId="77777777" w:rsidR="00520A5F" w:rsidRDefault="00520A5F" w:rsidP="00520A5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CE679B" w14:textId="77777777" w:rsidR="002525C2" w:rsidRPr="00520A5F" w:rsidRDefault="002525C2" w:rsidP="002525C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7694993" w14:textId="77777777" w:rsidR="002525C2" w:rsidRDefault="002525C2" w:rsidP="002525C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D3862F1" w14:textId="77777777" w:rsidR="002525C2" w:rsidRDefault="002525C2" w:rsidP="002525C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738AFE2" w14:textId="77777777" w:rsidR="002525C2" w:rsidRDefault="002525C2" w:rsidP="00252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4C0665E" w14:textId="77777777" w:rsidR="002525C2" w:rsidRDefault="002525C2" w:rsidP="00252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23E1E3" w14:textId="77777777" w:rsidR="002525C2" w:rsidRDefault="002525C2" w:rsidP="00252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AD090C" w14:textId="77777777" w:rsidR="002525C2" w:rsidRDefault="002525C2" w:rsidP="00252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3A54DA" w14:textId="5BEBAC3C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9AA3BF0" wp14:editId="12CA68DE">
            <wp:extent cx="514350" cy="704850"/>
            <wp:effectExtent l="0" t="0" r="0" b="0"/>
            <wp:docPr id="189800373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6049E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37BD792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109E265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33EF4CF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142AB46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5B18E66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7B09D19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D878AD8" w14:textId="77777777" w:rsidR="00263EC4" w:rsidRDefault="00263EC4" w:rsidP="00263EC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3E6543C" w14:textId="77777777" w:rsidR="00263EC4" w:rsidRDefault="00263EC4" w:rsidP="00263EC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63A84D8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E0746D4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8353697" w14:textId="77777777" w:rsidR="00263EC4" w:rsidRPr="007937D9" w:rsidRDefault="00263EC4" w:rsidP="00263E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C7C1733" w14:textId="31DA9C36" w:rsidR="00263EC4" w:rsidRPr="007937D9" w:rsidRDefault="00263EC4" w:rsidP="00263EC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3E7FF5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2525C2">
        <w:rPr>
          <w:rFonts w:ascii="Times New Roman" w:hAnsi="Times New Roman"/>
          <w:b/>
          <w:sz w:val="28"/>
          <w:lang w:val="uk-UA"/>
        </w:rPr>
        <w:t>9</w:t>
      </w:r>
      <w:r w:rsidR="003E7FF5">
        <w:rPr>
          <w:rFonts w:ascii="Times New Roman" w:hAnsi="Times New Roman"/>
          <w:b/>
          <w:sz w:val="28"/>
          <w:lang w:val="uk-UA"/>
        </w:rPr>
        <w:t>6</w:t>
      </w:r>
    </w:p>
    <w:p w14:paraId="5F92B8EC" w14:textId="77777777" w:rsidR="00263EC4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ACD14D2" w14:textId="1AE91922" w:rsidR="00263EC4" w:rsidRPr="003D5B70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>:</w:t>
      </w:r>
      <w:r w:rsidR="00520A5F">
        <w:rPr>
          <w:rFonts w:ascii="Times New Roman" w:hAnsi="Times New Roman"/>
          <w:sz w:val="28"/>
          <w:lang w:val="uk-UA"/>
        </w:rPr>
        <w:t xml:space="preserve"> 7</w:t>
      </w:r>
    </w:p>
    <w:p w14:paraId="48A48305" w14:textId="77777777" w:rsidR="00263EC4" w:rsidRDefault="00263EC4" w:rsidP="00263EC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74D043" w14:textId="23819EA6" w:rsidR="001F6647" w:rsidRPr="00A02F33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3E7FF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E7FF5" w:rsidRPr="003E7FF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хід виконання у 2025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від </w:t>
      </w:r>
      <w:r w:rsidR="003E7FF5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3E7FF5" w:rsidRPr="003E7FF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28 листопада 2024 року № 1000-</w:t>
      </w:r>
      <w:r w:rsidR="003E7FF5" w:rsidRPr="003E7FF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VI</w:t>
      </w:r>
      <w:r w:rsidR="003E7FF5" w:rsidRPr="003E7FF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І</w:t>
      </w:r>
      <w:r w:rsidR="003E7FF5" w:rsidRPr="003E7FF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I</w:t>
      </w:r>
      <w:r w:rsidRPr="003E7FF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66F932C" w14:textId="77777777" w:rsidR="00A02F33" w:rsidRDefault="00A02F33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668D5A" w14:textId="3226D2BE" w:rsidR="001F6647" w:rsidRDefault="001F6647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952BFCD" w14:textId="77777777" w:rsidR="00A02F33" w:rsidRDefault="00A02F33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49AF02" w14:textId="516DB8AE" w:rsidR="001F6647" w:rsidRPr="00C441E9" w:rsidRDefault="001F6647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DCB9633" w14:textId="51BDE8BC" w:rsidR="001F6647" w:rsidRPr="00C441E9" w:rsidRDefault="001F6647" w:rsidP="001546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proofErr w:type="spellStart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</w:t>
      </w:r>
      <w:proofErr w:type="spellEnd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 відома.</w:t>
      </w:r>
    </w:p>
    <w:p w14:paraId="764DFE63" w14:textId="34C39AE8" w:rsidR="001F6647" w:rsidRPr="00F32204" w:rsidRDefault="001F6647" w:rsidP="001F664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2" w:name="_Hlk1858603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D7069E" w:rsidRPr="003E7FF5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3E7FF5" w:rsidRPr="003E7FF5">
        <w:rPr>
          <w:rFonts w:ascii="Times New Roman" w:hAnsi="Times New Roman"/>
          <w:sz w:val="28"/>
          <w:szCs w:val="28"/>
          <w:lang w:val="uk-UA"/>
        </w:rPr>
        <w:t xml:space="preserve">Про хід виконання у 2025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від </w:t>
      </w:r>
      <w:r w:rsidR="003E7FF5" w:rsidRPr="003E7FF5">
        <w:rPr>
          <w:rFonts w:ascii="Times New Roman" w:hAnsi="Times New Roman"/>
          <w:sz w:val="28"/>
          <w:szCs w:val="28"/>
          <w:lang w:val="uk-UA"/>
        </w:rPr>
        <w:br/>
      </w:r>
      <w:r w:rsidR="003E7FF5" w:rsidRPr="003E7FF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8 листопада 2024 року № 1000-</w:t>
      </w:r>
      <w:r w:rsidR="003E7FF5" w:rsidRPr="003E7FF5">
        <w:rPr>
          <w:rFonts w:ascii="Times New Roman" w:hAnsi="Times New Roman"/>
          <w:sz w:val="28"/>
          <w:szCs w:val="28"/>
          <w:bdr w:val="none" w:sz="0" w:space="0" w:color="auto" w:frame="1"/>
        </w:rPr>
        <w:t>VI</w:t>
      </w:r>
      <w:r w:rsidR="003E7FF5" w:rsidRPr="003E7FF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</w:t>
      </w:r>
      <w:r w:rsidR="003E7FF5" w:rsidRPr="003E7FF5">
        <w:rPr>
          <w:rFonts w:ascii="Times New Roman" w:hAnsi="Times New Roman"/>
          <w:sz w:val="28"/>
          <w:szCs w:val="28"/>
          <w:bdr w:val="none" w:sz="0" w:space="0" w:color="auto" w:frame="1"/>
        </w:rPr>
        <w:t>I</w:t>
      </w:r>
      <w:r w:rsidRPr="003E7FF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9251055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2"/>
    <w:p w14:paraId="5565EEC8" w14:textId="7DB08894" w:rsidR="001F6647" w:rsidRPr="00543CA4" w:rsidRDefault="002B785B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520A5F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2864A4B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4DCFEB5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8F7F5E7" w14:textId="77777777" w:rsidR="00E93D23" w:rsidRDefault="00E93D2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2428F8" w14:textId="3E51F384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B78B710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2B507A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ABC128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B1A9C5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E2A2285" wp14:editId="217B2574">
            <wp:extent cx="514350" cy="704850"/>
            <wp:effectExtent l="0" t="0" r="0" b="0"/>
            <wp:docPr id="11150714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AC6BB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C36B772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A285D23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8A07EA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5E941E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A65235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50944F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FA70CA5" w14:textId="77777777" w:rsidR="00A02F33" w:rsidRDefault="00A02F33" w:rsidP="00A02F3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9D0522" w14:textId="77777777" w:rsidR="00A02F33" w:rsidRDefault="00A02F33" w:rsidP="00A02F3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0DAD878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6AF5BBE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05F744B" w14:textId="77777777" w:rsidR="00A02F33" w:rsidRPr="007937D9" w:rsidRDefault="00A02F33" w:rsidP="00A02F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FD4D24" w14:textId="4C8BF5ED" w:rsidR="00A02F33" w:rsidRPr="007937D9" w:rsidRDefault="00A02F33" w:rsidP="00A02F3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3E7FF5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6B0E58">
        <w:rPr>
          <w:rFonts w:ascii="Times New Roman" w:hAnsi="Times New Roman"/>
          <w:b/>
          <w:sz w:val="28"/>
          <w:lang w:val="uk-UA"/>
        </w:rPr>
        <w:t>9</w:t>
      </w:r>
      <w:r w:rsidR="003E7FF5">
        <w:rPr>
          <w:rFonts w:ascii="Times New Roman" w:hAnsi="Times New Roman"/>
          <w:b/>
          <w:sz w:val="28"/>
          <w:lang w:val="uk-UA"/>
        </w:rPr>
        <w:t>6</w:t>
      </w:r>
    </w:p>
    <w:p w14:paraId="28854D80" w14:textId="77777777" w:rsidR="00A02F33" w:rsidRPr="007937D9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CFADEE0" w14:textId="69AA4022" w:rsidR="00A02F33" w:rsidRPr="00543CA4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7</w:t>
      </w:r>
    </w:p>
    <w:p w14:paraId="5F44F3C4" w14:textId="77777777" w:rsidR="00A02F33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488F79" w14:textId="67853FAB" w:rsidR="00A02F33" w:rsidRPr="006B0E58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3E7FF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E7FF5" w:rsidRPr="003E7FF5">
        <w:rPr>
          <w:rFonts w:ascii="Times New Roman" w:hAnsi="Times New Roman"/>
          <w:b/>
          <w:bCs/>
          <w:sz w:val="28"/>
          <w:lang w:val="uk-UA"/>
        </w:rPr>
        <w:t xml:space="preserve"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 від </w:t>
      </w:r>
      <w:r w:rsidR="003E7FF5" w:rsidRPr="003E7FF5">
        <w:rPr>
          <w:rFonts w:ascii="Times New Roman" w:hAnsi="Times New Roman"/>
          <w:b/>
          <w:bCs/>
          <w:sz w:val="28"/>
          <w:bdr w:val="none" w:sz="0" w:space="0" w:color="auto" w:frame="1"/>
          <w:lang w:val="uk-UA"/>
        </w:rPr>
        <w:t>28.11.2024 № 1000-</w:t>
      </w:r>
      <w:r w:rsidR="003E7FF5" w:rsidRPr="003E7FF5">
        <w:rPr>
          <w:rFonts w:ascii="Times New Roman" w:hAnsi="Times New Roman"/>
          <w:b/>
          <w:bCs/>
          <w:sz w:val="28"/>
          <w:bdr w:val="none" w:sz="0" w:space="0" w:color="auto" w:frame="1"/>
        </w:rPr>
        <w:t>VI</w:t>
      </w:r>
      <w:r w:rsidR="003E7FF5" w:rsidRPr="003E7FF5">
        <w:rPr>
          <w:rFonts w:ascii="Times New Roman" w:hAnsi="Times New Roman"/>
          <w:b/>
          <w:bCs/>
          <w:sz w:val="28"/>
          <w:bdr w:val="none" w:sz="0" w:space="0" w:color="auto" w:frame="1"/>
          <w:lang w:val="uk-UA"/>
        </w:rPr>
        <w:t>І</w:t>
      </w:r>
      <w:r w:rsidR="003E7FF5" w:rsidRPr="003E7FF5">
        <w:rPr>
          <w:rFonts w:ascii="Times New Roman" w:hAnsi="Times New Roman"/>
          <w:b/>
          <w:bCs/>
          <w:sz w:val="28"/>
          <w:bdr w:val="none" w:sz="0" w:space="0" w:color="auto" w:frame="1"/>
        </w:rPr>
        <w:t>I</w:t>
      </w:r>
      <w:r w:rsidRPr="003E7FF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1B51D07" w14:textId="77777777" w:rsidR="00A02F33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2F33">
        <w:rPr>
          <w:rFonts w:ascii="Times New Roman" w:hAnsi="Times New Roman"/>
          <w:sz w:val="28"/>
          <w:szCs w:val="28"/>
          <w:lang w:val="uk-UA"/>
        </w:rPr>
        <w:t>Даний проєкт рішення ініцій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C2769FC" w14:textId="77777777" w:rsidR="00A02F33" w:rsidRPr="00C441E9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F19DD95" w14:textId="77777777" w:rsidR="00A02F33" w:rsidRPr="00C441E9" w:rsidRDefault="00A02F33" w:rsidP="00A02F3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E5692B1" w14:textId="053AF354" w:rsidR="00A02F33" w:rsidRPr="00F32204" w:rsidRDefault="00A02F33" w:rsidP="00A02F3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9573CC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9573CC">
        <w:rPr>
          <w:rFonts w:ascii="Times New Roman" w:hAnsi="Times New Roman"/>
          <w:sz w:val="28"/>
          <w:szCs w:val="28"/>
          <w:lang w:val="uk-UA"/>
        </w:rPr>
        <w:t>«</w:t>
      </w:r>
      <w:r w:rsidR="009573CC" w:rsidRPr="009573CC">
        <w:rPr>
          <w:rFonts w:ascii="Times New Roman" w:hAnsi="Times New Roman"/>
          <w:bCs/>
          <w:sz w:val="28"/>
          <w:lang w:val="uk-UA"/>
        </w:rPr>
        <w:t xml:space="preserve"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 від </w:t>
      </w:r>
      <w:r w:rsidR="009573CC" w:rsidRPr="009573CC">
        <w:rPr>
          <w:rFonts w:ascii="Times New Roman" w:hAnsi="Times New Roman"/>
          <w:bCs/>
          <w:sz w:val="28"/>
          <w:bdr w:val="none" w:sz="0" w:space="0" w:color="auto" w:frame="1"/>
          <w:lang w:val="uk-UA"/>
        </w:rPr>
        <w:t>28.11.2024 № 1000-</w:t>
      </w:r>
      <w:r w:rsidR="009573CC" w:rsidRPr="009573CC">
        <w:rPr>
          <w:rFonts w:ascii="Times New Roman" w:hAnsi="Times New Roman"/>
          <w:bCs/>
          <w:sz w:val="28"/>
          <w:bdr w:val="none" w:sz="0" w:space="0" w:color="auto" w:frame="1"/>
        </w:rPr>
        <w:t>VI</w:t>
      </w:r>
      <w:r w:rsidR="009573CC" w:rsidRPr="009573CC">
        <w:rPr>
          <w:rFonts w:ascii="Times New Roman" w:hAnsi="Times New Roman"/>
          <w:bCs/>
          <w:sz w:val="28"/>
          <w:bdr w:val="none" w:sz="0" w:space="0" w:color="auto" w:frame="1"/>
          <w:lang w:val="uk-UA"/>
        </w:rPr>
        <w:t>І</w:t>
      </w:r>
      <w:r w:rsidR="009573CC" w:rsidRPr="009573CC">
        <w:rPr>
          <w:rFonts w:ascii="Times New Roman" w:hAnsi="Times New Roman"/>
          <w:bCs/>
          <w:sz w:val="28"/>
          <w:bdr w:val="none" w:sz="0" w:space="0" w:color="auto" w:frame="1"/>
        </w:rPr>
        <w:t>I</w:t>
      </w:r>
      <w:r w:rsidRPr="009573CC">
        <w:rPr>
          <w:rFonts w:ascii="Times New Roman" w:hAnsi="Times New Roman"/>
          <w:sz w:val="28"/>
          <w:szCs w:val="28"/>
          <w:lang w:val="uk-UA"/>
        </w:rPr>
        <w:t>»</w:t>
      </w:r>
      <w:r w:rsidRPr="00A02F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A4669FD" w14:textId="77777777" w:rsidR="00A02F33" w:rsidRPr="00313D3F" w:rsidRDefault="00A02F33" w:rsidP="00A02F3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5CF903" w14:textId="6049F67E" w:rsidR="00A02F33" w:rsidRPr="00543CA4" w:rsidRDefault="002B785B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02F3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BC9A35C" w14:textId="77777777" w:rsidR="00A02F33" w:rsidRPr="00543CA4" w:rsidRDefault="00A02F33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18CCDE7" w14:textId="77777777" w:rsidR="00A02F33" w:rsidRDefault="00A02F33" w:rsidP="00A02F3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1D40F1A" w14:textId="77777777" w:rsidR="00E93D23" w:rsidRDefault="00E93D2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C3C359" w14:textId="5CB54990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F593777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AC1978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D3E4D97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9E7E05D" w14:textId="77777777" w:rsidR="009573CC" w:rsidRDefault="009573C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2883352" wp14:editId="0E258937">
            <wp:extent cx="514350" cy="704850"/>
            <wp:effectExtent l="0" t="0" r="0" b="0"/>
            <wp:docPr id="97976120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71026" w14:textId="77777777" w:rsidR="009573CC" w:rsidRPr="004274F8" w:rsidRDefault="009573C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1535CC5" w14:textId="77777777" w:rsidR="009573CC" w:rsidRDefault="009573CC" w:rsidP="009573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61AB8AD" w14:textId="77777777" w:rsidR="009573CC" w:rsidRDefault="009573CC" w:rsidP="009573C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A2B86CA" w14:textId="77777777" w:rsidR="009573CC" w:rsidRDefault="009573CC" w:rsidP="009573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DEA0DE" w14:textId="77777777" w:rsidR="009573CC" w:rsidRPr="004274F8" w:rsidRDefault="009573CC" w:rsidP="009573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1CE21F2" w14:textId="77777777" w:rsidR="009573CC" w:rsidRPr="004274F8" w:rsidRDefault="009573CC" w:rsidP="009573C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BF8E45B" w14:textId="77777777" w:rsidR="009573CC" w:rsidRPr="004274F8" w:rsidRDefault="009573CC" w:rsidP="009573C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65D4DAD" w14:textId="77777777" w:rsidR="009573CC" w:rsidRDefault="009573CC" w:rsidP="009573C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479D5CA" w14:textId="77777777" w:rsidR="009573CC" w:rsidRDefault="009573CC" w:rsidP="009573C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10B8E9D" w14:textId="77777777" w:rsidR="009573CC" w:rsidRPr="004274F8" w:rsidRDefault="009573CC" w:rsidP="00957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36AC3A0" w14:textId="77777777" w:rsidR="009573CC" w:rsidRPr="004274F8" w:rsidRDefault="009573CC" w:rsidP="00957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1DF9982" w14:textId="77777777" w:rsidR="009573CC" w:rsidRPr="007937D9" w:rsidRDefault="009573CC" w:rsidP="009573C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A10E10A" w14:textId="77777777" w:rsidR="009573CC" w:rsidRPr="007937D9" w:rsidRDefault="009573CC" w:rsidP="009573C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6</w:t>
      </w:r>
    </w:p>
    <w:p w14:paraId="1495FF6F" w14:textId="77777777" w:rsidR="009573CC" w:rsidRPr="007937D9" w:rsidRDefault="009573CC" w:rsidP="009573C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9750965" w14:textId="061A6951" w:rsidR="009573CC" w:rsidRPr="00543CA4" w:rsidRDefault="009573CC" w:rsidP="009573C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7</w:t>
      </w:r>
    </w:p>
    <w:p w14:paraId="79F6557F" w14:textId="77777777" w:rsidR="009573CC" w:rsidRDefault="009573CC" w:rsidP="009573C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A3ADD92" w14:textId="68EF5891" w:rsidR="009573CC" w:rsidRPr="009573CC" w:rsidRDefault="009573CC" w:rsidP="009573C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9573CC">
        <w:rPr>
          <w:rFonts w:ascii="Times New Roman" w:hAnsi="Times New Roman"/>
          <w:b/>
          <w:bCs/>
          <w:sz w:val="28"/>
          <w:szCs w:val="28"/>
          <w:lang w:val="uk-UA"/>
        </w:rPr>
        <w:t>«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573CC">
        <w:rPr>
          <w:rFonts w:ascii="Times New Roman" w:hAnsi="Times New Roman"/>
          <w:b/>
          <w:bCs/>
          <w:sz w:val="28"/>
          <w:szCs w:val="28"/>
          <w:lang w:val="uk-UA"/>
        </w:rPr>
        <w:t xml:space="preserve"> 03 квітня 2007 року № 219-</w:t>
      </w:r>
      <w:r w:rsidRPr="009573CC">
        <w:rPr>
          <w:rFonts w:ascii="Times New Roman" w:hAnsi="Times New Roman"/>
          <w:b/>
          <w:bCs/>
          <w:sz w:val="28"/>
          <w:szCs w:val="28"/>
        </w:rPr>
        <w:t>V</w:t>
      </w:r>
      <w:r w:rsidRPr="009573CC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».</w:t>
      </w:r>
    </w:p>
    <w:p w14:paraId="3F5334BB" w14:textId="77777777" w:rsidR="009573CC" w:rsidRDefault="009573CC" w:rsidP="009573C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2F33">
        <w:rPr>
          <w:rFonts w:ascii="Times New Roman" w:hAnsi="Times New Roman"/>
          <w:sz w:val="28"/>
          <w:szCs w:val="28"/>
          <w:lang w:val="uk-UA"/>
        </w:rPr>
        <w:t>Даний проєкт рішення ініцій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61ACC29" w14:textId="77777777" w:rsidR="009573CC" w:rsidRPr="00C441E9" w:rsidRDefault="009573CC" w:rsidP="009573C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D17461D" w14:textId="77777777" w:rsidR="009573CC" w:rsidRPr="00C441E9" w:rsidRDefault="009573CC" w:rsidP="009573C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0E9C53E" w14:textId="59D706C0" w:rsidR="009573CC" w:rsidRPr="00F32204" w:rsidRDefault="009573CC" w:rsidP="009573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9573CC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9573CC">
        <w:rPr>
          <w:rFonts w:ascii="Times New Roman" w:hAnsi="Times New Roman"/>
          <w:sz w:val="28"/>
          <w:szCs w:val="28"/>
          <w:lang w:val="uk-UA"/>
        </w:rPr>
        <w:t>«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</w:t>
      </w:r>
      <w:r w:rsidRPr="009573CC">
        <w:rPr>
          <w:rFonts w:ascii="Times New Roman" w:hAnsi="Times New Roman"/>
          <w:sz w:val="28"/>
          <w:szCs w:val="28"/>
          <w:lang w:val="uk-UA"/>
        </w:rPr>
        <w:br/>
        <w:t xml:space="preserve"> 03 квітня 2007 року № 219-</w:t>
      </w:r>
      <w:r w:rsidRPr="009573CC">
        <w:rPr>
          <w:rFonts w:ascii="Times New Roman" w:hAnsi="Times New Roman"/>
          <w:sz w:val="28"/>
          <w:szCs w:val="28"/>
        </w:rPr>
        <w:t>V</w:t>
      </w:r>
      <w:r w:rsidRPr="009573CC">
        <w:rPr>
          <w:rFonts w:ascii="Times New Roman" w:hAnsi="Times New Roman"/>
          <w:sz w:val="28"/>
          <w:szCs w:val="28"/>
          <w:lang w:val="uk-UA"/>
        </w:rPr>
        <w:t xml:space="preserve"> (зі змінами)»</w:t>
      </w:r>
      <w:r w:rsidRPr="00A02F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34094FF" w14:textId="77777777" w:rsidR="009573CC" w:rsidRPr="00313D3F" w:rsidRDefault="009573CC" w:rsidP="009573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FA0BA53" w14:textId="440CA0A9" w:rsidR="009573CC" w:rsidRPr="00543CA4" w:rsidRDefault="00520A5F" w:rsidP="009573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520A5F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573CC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418F6A1" w14:textId="77777777" w:rsidR="009573CC" w:rsidRPr="00543CA4" w:rsidRDefault="009573CC" w:rsidP="009573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CBA5315" w14:textId="77777777" w:rsidR="009573CC" w:rsidRDefault="009573CC" w:rsidP="009573C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312293D" w14:textId="77777777" w:rsidR="009573CC" w:rsidRDefault="009573C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C4F67C" w14:textId="77777777" w:rsidR="009573CC" w:rsidRDefault="009573CC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130A720" w14:textId="77777777" w:rsidR="009573CC" w:rsidRDefault="009573CC" w:rsidP="009573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6BBFB13" w14:textId="77777777" w:rsidR="00087444" w:rsidRDefault="00087444" w:rsidP="0008744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4272B68" wp14:editId="0DB90CFA">
            <wp:extent cx="514350" cy="704850"/>
            <wp:effectExtent l="0" t="0" r="0" b="0"/>
            <wp:docPr id="58639130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BD800" w14:textId="77777777" w:rsidR="00087444" w:rsidRPr="004274F8" w:rsidRDefault="00087444" w:rsidP="0008744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9BA5882" w14:textId="77777777" w:rsidR="00087444" w:rsidRDefault="00087444" w:rsidP="000874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CE24B44" w14:textId="77777777" w:rsidR="00087444" w:rsidRDefault="00087444" w:rsidP="0008744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06E59F4" w14:textId="77777777" w:rsidR="00087444" w:rsidRDefault="00087444" w:rsidP="000874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47DAEFE" w14:textId="77777777" w:rsidR="00087444" w:rsidRPr="004274F8" w:rsidRDefault="00087444" w:rsidP="0008744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4AF3FCF" w14:textId="77777777" w:rsidR="00087444" w:rsidRPr="004274F8" w:rsidRDefault="00087444" w:rsidP="0008744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22FB381" w14:textId="77777777" w:rsidR="00087444" w:rsidRPr="004274F8" w:rsidRDefault="00087444" w:rsidP="0008744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B062465" w14:textId="77777777" w:rsidR="00087444" w:rsidRDefault="00087444" w:rsidP="0008744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5AF09F0" w14:textId="77777777" w:rsidR="00087444" w:rsidRDefault="00087444" w:rsidP="0008744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71D0E75" w14:textId="77777777" w:rsidR="00087444" w:rsidRPr="004274F8" w:rsidRDefault="00087444" w:rsidP="000874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0C08946" w14:textId="77777777" w:rsidR="00087444" w:rsidRPr="004274F8" w:rsidRDefault="00087444" w:rsidP="000874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55F3C69" w14:textId="77777777" w:rsidR="00087444" w:rsidRPr="007937D9" w:rsidRDefault="00087444" w:rsidP="0008744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19D7D42" w14:textId="307F8AE5" w:rsidR="00087444" w:rsidRPr="007937D9" w:rsidRDefault="00087444" w:rsidP="0008744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9573CC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</w:t>
      </w:r>
      <w:r w:rsidR="009573CC">
        <w:rPr>
          <w:rFonts w:ascii="Times New Roman" w:hAnsi="Times New Roman"/>
          <w:b/>
          <w:sz w:val="28"/>
          <w:lang w:val="uk-UA"/>
        </w:rPr>
        <w:t>6</w:t>
      </w:r>
    </w:p>
    <w:p w14:paraId="51DB2325" w14:textId="77777777" w:rsidR="00087444" w:rsidRPr="007937D9" w:rsidRDefault="00087444" w:rsidP="0008744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EE017EF" w14:textId="40FC9BDE" w:rsidR="00087444" w:rsidRPr="00543CA4" w:rsidRDefault="00087444" w:rsidP="0008744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7</w:t>
      </w:r>
    </w:p>
    <w:p w14:paraId="56030F54" w14:textId="77777777" w:rsidR="00087444" w:rsidRDefault="00087444" w:rsidP="0008744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E6FEBBF" w14:textId="2CAC73B2" w:rsidR="00087444" w:rsidRPr="009573CC" w:rsidRDefault="00087444" w:rsidP="000874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9573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додатку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1 до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про порядок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затвердженого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рішенням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9573CC" w:rsidRPr="009573CC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9573CC" w:rsidRPr="009573CC">
        <w:rPr>
          <w:rFonts w:ascii="Times New Roman" w:hAnsi="Times New Roman"/>
          <w:b/>
          <w:bCs/>
          <w:sz w:val="28"/>
          <w:szCs w:val="28"/>
        </w:rPr>
        <w:t>27 лютого 2020 року № 1225-VII (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зі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573CC" w:rsidRPr="009573CC">
        <w:rPr>
          <w:rFonts w:ascii="Times New Roman" w:hAnsi="Times New Roman"/>
          <w:b/>
          <w:bCs/>
          <w:sz w:val="28"/>
          <w:szCs w:val="28"/>
        </w:rPr>
        <w:t>змінами</w:t>
      </w:r>
      <w:proofErr w:type="spellEnd"/>
      <w:r w:rsidR="009573CC" w:rsidRPr="009573CC">
        <w:rPr>
          <w:rFonts w:ascii="Times New Roman" w:hAnsi="Times New Roman"/>
          <w:b/>
          <w:bCs/>
          <w:sz w:val="28"/>
          <w:szCs w:val="28"/>
        </w:rPr>
        <w:t>)</w:t>
      </w:r>
      <w:r w:rsidRPr="009573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6B3DD3F" w14:textId="77777777" w:rsidR="00087444" w:rsidRDefault="00087444" w:rsidP="0008744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D3B9214" w14:textId="77777777" w:rsidR="00087444" w:rsidRPr="00C441E9" w:rsidRDefault="00087444" w:rsidP="0008744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15FDB16" w14:textId="77777777" w:rsidR="00087444" w:rsidRPr="00C441E9" w:rsidRDefault="00087444" w:rsidP="0008744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564C252" w14:textId="7C661729" w:rsidR="00087444" w:rsidRPr="00F32204" w:rsidRDefault="00087444" w:rsidP="009573C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873D6">
        <w:rPr>
          <w:rFonts w:ascii="Times New Roman" w:hAnsi="Times New Roman"/>
          <w:sz w:val="28"/>
          <w:szCs w:val="28"/>
          <w:lang w:val="uk-UA"/>
        </w:rPr>
        <w:t>«</w:t>
      </w:r>
      <w:r w:rsidR="006873D6" w:rsidRPr="006873D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внесення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змін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додатку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1 до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про порядок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списання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що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спільній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сіл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міст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області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рішенням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обласної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від</w:t>
      </w:r>
      <w:proofErr w:type="spellEnd"/>
      <w:r w:rsidR="006873D6" w:rsidRPr="006873D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873D6" w:rsidRPr="006873D6">
        <w:rPr>
          <w:rFonts w:ascii="Times New Roman" w:hAnsi="Times New Roman"/>
          <w:sz w:val="28"/>
          <w:szCs w:val="28"/>
        </w:rPr>
        <w:t>27 лютого 2020 року № 1225-VII (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зі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змінами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>)</w:t>
      </w:r>
      <w:r w:rsidR="009573CC" w:rsidRPr="006873D6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57F89C5" w14:textId="77777777" w:rsidR="00087444" w:rsidRPr="00313D3F" w:rsidRDefault="00087444" w:rsidP="0008744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8D53D6F" w14:textId="27EE4B98" w:rsidR="00087444" w:rsidRPr="00543CA4" w:rsidRDefault="002B785B" w:rsidP="0008744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87444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7A29055" w14:textId="77777777" w:rsidR="00087444" w:rsidRPr="00543CA4" w:rsidRDefault="00087444" w:rsidP="0008744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287F1E1" w14:textId="77777777" w:rsidR="00087444" w:rsidRDefault="00087444" w:rsidP="0008744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2222D0C" w14:textId="77777777" w:rsidR="00087444" w:rsidRDefault="00087444" w:rsidP="00087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DAE9F5B" w14:textId="77777777" w:rsidR="00520A5F" w:rsidRDefault="00520A5F" w:rsidP="00087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0451AA" w14:textId="77777777" w:rsidR="00520A5F" w:rsidRDefault="00520A5F" w:rsidP="00087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0F1EC1" w14:textId="77777777" w:rsidR="00520A5F" w:rsidRDefault="00520A5F" w:rsidP="00087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16B308" w14:textId="77777777" w:rsidR="00520A5F" w:rsidRDefault="00520A5F" w:rsidP="00087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5C1BC3" w14:textId="77777777" w:rsidR="00087444" w:rsidRDefault="00087444" w:rsidP="0008744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B3A6A0A" wp14:editId="7B02D579">
            <wp:extent cx="514350" cy="704850"/>
            <wp:effectExtent l="0" t="0" r="0" b="0"/>
            <wp:docPr id="113531086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1CE0C" w14:textId="77777777" w:rsidR="00087444" w:rsidRPr="004274F8" w:rsidRDefault="00087444" w:rsidP="0008744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46A83C4" w14:textId="77777777" w:rsidR="00087444" w:rsidRDefault="00087444" w:rsidP="000874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54DD524" w14:textId="77777777" w:rsidR="00087444" w:rsidRDefault="00087444" w:rsidP="0008744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5F67EDF" w14:textId="77777777" w:rsidR="00087444" w:rsidRDefault="00087444" w:rsidP="0008744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C6E2514" w14:textId="77777777" w:rsidR="00087444" w:rsidRPr="004274F8" w:rsidRDefault="00087444" w:rsidP="0008744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891319A" w14:textId="77777777" w:rsidR="00087444" w:rsidRPr="004274F8" w:rsidRDefault="00087444" w:rsidP="0008744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528C9C6" w14:textId="77777777" w:rsidR="00087444" w:rsidRPr="004274F8" w:rsidRDefault="00087444" w:rsidP="0008744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8D168D4" w14:textId="77777777" w:rsidR="00087444" w:rsidRDefault="00087444" w:rsidP="0008744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AF53D4" w14:textId="77777777" w:rsidR="00087444" w:rsidRDefault="00087444" w:rsidP="0008744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52F9214" w14:textId="77777777" w:rsidR="00087444" w:rsidRPr="004274F8" w:rsidRDefault="00087444" w:rsidP="000874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D03ED99" w14:textId="77777777" w:rsidR="00087444" w:rsidRPr="004274F8" w:rsidRDefault="00087444" w:rsidP="000874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ABEC260" w14:textId="77777777" w:rsidR="00087444" w:rsidRPr="007937D9" w:rsidRDefault="00087444" w:rsidP="0008744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333B4C4" w14:textId="51CB3704" w:rsidR="00087444" w:rsidRPr="007937D9" w:rsidRDefault="00087444" w:rsidP="0008744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6873D6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</w:t>
      </w:r>
      <w:r w:rsidR="006873D6">
        <w:rPr>
          <w:rFonts w:ascii="Times New Roman" w:hAnsi="Times New Roman"/>
          <w:b/>
          <w:sz w:val="28"/>
          <w:lang w:val="uk-UA"/>
        </w:rPr>
        <w:t>6</w:t>
      </w:r>
    </w:p>
    <w:p w14:paraId="31AA9F84" w14:textId="77777777" w:rsidR="00087444" w:rsidRPr="007937D9" w:rsidRDefault="00087444" w:rsidP="0008744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9B65C66" w14:textId="1732D8FA" w:rsidR="00087444" w:rsidRPr="00543CA4" w:rsidRDefault="00087444" w:rsidP="0008744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2B785B">
        <w:rPr>
          <w:rFonts w:ascii="Times New Roman" w:hAnsi="Times New Roman"/>
          <w:sz w:val="28"/>
          <w:lang w:val="uk-UA"/>
        </w:rPr>
        <w:t>7</w:t>
      </w:r>
    </w:p>
    <w:p w14:paraId="64039FE7" w14:textId="77777777" w:rsidR="00087444" w:rsidRDefault="00087444" w:rsidP="0008744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A1A3BA7" w14:textId="36AEEAFF" w:rsidR="00087444" w:rsidRPr="00087444" w:rsidRDefault="00087444" w:rsidP="0008744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6873D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873D6" w:rsidRPr="00031092">
        <w:rPr>
          <w:rFonts w:ascii="Times New Roman" w:hAnsi="Times New Roman"/>
          <w:b/>
          <w:bCs/>
          <w:sz w:val="28"/>
          <w:szCs w:val="28"/>
          <w:lang w:val="uk-UA"/>
        </w:rPr>
        <w:t>Про надання згоди на прийняття окремого індивідуально визначеного майна з державної власності у спільну власність територіальних громад сіл, селищ, міст Харківської області</w:t>
      </w:r>
      <w:r w:rsidRPr="006873D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B6F7498" w14:textId="77777777" w:rsidR="00087444" w:rsidRDefault="00087444" w:rsidP="0008744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DD8E008" w14:textId="77777777" w:rsidR="00087444" w:rsidRPr="00C441E9" w:rsidRDefault="00087444" w:rsidP="0008744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4177390" w14:textId="77777777" w:rsidR="00087444" w:rsidRPr="00C441E9" w:rsidRDefault="00087444" w:rsidP="0008744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2B9414A" w14:textId="035870C4" w:rsidR="00087444" w:rsidRPr="00F32204" w:rsidRDefault="00087444" w:rsidP="0008744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873D6">
        <w:rPr>
          <w:rFonts w:ascii="Times New Roman" w:hAnsi="Times New Roman"/>
          <w:sz w:val="28"/>
          <w:szCs w:val="28"/>
          <w:lang w:val="uk-UA"/>
        </w:rPr>
        <w:t>«</w:t>
      </w:r>
      <w:r w:rsidR="006873D6" w:rsidRPr="006873D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надання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згоди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прийняття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окремого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індивідуально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визначеного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майна з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спільну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сіл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міст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6873D6"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73D6" w:rsidRPr="006873D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873D6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80A95E4" w14:textId="77777777" w:rsidR="00087444" w:rsidRPr="00313D3F" w:rsidRDefault="00087444" w:rsidP="0008744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92515C8" w14:textId="0182A574" w:rsidR="00087444" w:rsidRPr="00543CA4" w:rsidRDefault="002B785B" w:rsidP="0008744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87444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EC17E35" w14:textId="77777777" w:rsidR="00087444" w:rsidRPr="00543CA4" w:rsidRDefault="00087444" w:rsidP="0008744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013AE50" w14:textId="77777777" w:rsidR="00087444" w:rsidRDefault="00087444" w:rsidP="0008744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E132507" w14:textId="77777777" w:rsidR="00087444" w:rsidRDefault="00087444" w:rsidP="0008744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F8061F2" w14:textId="77777777" w:rsidR="00087444" w:rsidRDefault="00087444" w:rsidP="00087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FC055C1" w14:textId="77777777" w:rsidR="006873D6" w:rsidRDefault="006873D6" w:rsidP="00087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52BC722" w14:textId="77777777" w:rsidR="006873D6" w:rsidRDefault="006873D6" w:rsidP="00087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236845" w14:textId="77777777" w:rsidR="006873D6" w:rsidRDefault="006873D6" w:rsidP="00087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9B92C6" w14:textId="77777777" w:rsidR="006873D6" w:rsidRDefault="006873D6" w:rsidP="00087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6F5189" w14:textId="77777777" w:rsidR="006873D6" w:rsidRDefault="006873D6" w:rsidP="00087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1DD408" w14:textId="77777777" w:rsidR="00087444" w:rsidRDefault="00087444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6830D8" w14:textId="7E1EB945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AAD3DC4" wp14:editId="132774B4">
            <wp:extent cx="514350" cy="704850"/>
            <wp:effectExtent l="0" t="0" r="0" b="0"/>
            <wp:docPr id="17112223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9A73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8FFE8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C7F8022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26347A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5BFDCE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C8B7072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C65CB64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838661D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6B23582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DBBA74C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0DFE1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ADA1013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AA78093" w14:textId="749F1CF4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6873D6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87444">
        <w:rPr>
          <w:rFonts w:ascii="Times New Roman" w:hAnsi="Times New Roman"/>
          <w:b/>
          <w:sz w:val="28"/>
          <w:lang w:val="uk-UA"/>
        </w:rPr>
        <w:t>9</w:t>
      </w:r>
      <w:r w:rsidR="006873D6">
        <w:rPr>
          <w:rFonts w:ascii="Times New Roman" w:hAnsi="Times New Roman"/>
          <w:b/>
          <w:sz w:val="28"/>
          <w:lang w:val="uk-UA"/>
        </w:rPr>
        <w:t>6</w:t>
      </w:r>
    </w:p>
    <w:p w14:paraId="76FC3F72" w14:textId="67833181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461AF385" w14:textId="7C8A852C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E93D23">
        <w:rPr>
          <w:rFonts w:ascii="Times New Roman" w:hAnsi="Times New Roman"/>
          <w:sz w:val="28"/>
          <w:lang w:val="uk-UA"/>
        </w:rPr>
        <w:t xml:space="preserve">: </w:t>
      </w:r>
      <w:r w:rsidR="002B785B">
        <w:rPr>
          <w:rFonts w:ascii="Times New Roman" w:hAnsi="Times New Roman"/>
          <w:sz w:val="28"/>
          <w:lang w:val="uk-UA"/>
        </w:rPr>
        <w:t>7</w:t>
      </w:r>
    </w:p>
    <w:p w14:paraId="12FD1FF1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3BF263D" w14:textId="6E7FFA06" w:rsidR="001F6647" w:rsidRPr="00087444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08744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спільну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власність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087444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72AA2CA" w14:textId="7A92EC7E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9B3F4CE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7C33902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76EE815" w14:textId="55E04CB2" w:rsidR="001F6647" w:rsidRPr="00F32204" w:rsidRDefault="00161201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bookmarkStart w:id="3" w:name="_Hlk185861209"/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="001F6647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1F6647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1F6647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1F6647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1F6647" w:rsidRPr="00087444">
        <w:rPr>
          <w:rFonts w:ascii="Times New Roman" w:hAnsi="Times New Roman"/>
          <w:sz w:val="28"/>
          <w:szCs w:val="28"/>
          <w:lang w:val="uk-UA"/>
        </w:rPr>
        <w:t>«</w:t>
      </w:r>
      <w:r w:rsidR="00087444" w:rsidRPr="0008744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87444" w:rsidRPr="00087444">
        <w:rPr>
          <w:rFonts w:ascii="Times New Roman" w:hAnsi="Times New Roman"/>
          <w:sz w:val="28"/>
          <w:szCs w:val="28"/>
        </w:rPr>
        <w:t>спільну</w:t>
      </w:r>
      <w:proofErr w:type="spellEnd"/>
      <w:r w:rsidR="00087444" w:rsidRPr="00087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087444" w:rsidRPr="00087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087444" w:rsidRPr="00087444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087444" w:rsidRPr="00087444">
        <w:rPr>
          <w:rFonts w:ascii="Times New Roman" w:hAnsi="Times New Roman"/>
          <w:sz w:val="28"/>
          <w:szCs w:val="28"/>
        </w:rPr>
        <w:t>сіл</w:t>
      </w:r>
      <w:proofErr w:type="spellEnd"/>
      <w:r w:rsidR="00087444" w:rsidRPr="00087444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087444" w:rsidRPr="00087444">
        <w:rPr>
          <w:rFonts w:ascii="Times New Roman" w:hAnsi="Times New Roman"/>
          <w:sz w:val="28"/>
          <w:szCs w:val="28"/>
        </w:rPr>
        <w:t>міст</w:t>
      </w:r>
      <w:proofErr w:type="spellEnd"/>
      <w:r w:rsidR="00087444" w:rsidRPr="00087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087444" w:rsidRPr="00087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sz w:val="28"/>
          <w:szCs w:val="28"/>
        </w:rPr>
        <w:t>області</w:t>
      </w:r>
      <w:proofErr w:type="spellEnd"/>
      <w:r w:rsidR="001F6647" w:rsidRPr="00087444">
        <w:rPr>
          <w:rFonts w:ascii="Times New Roman" w:hAnsi="Times New Roman"/>
          <w:sz w:val="28"/>
          <w:szCs w:val="28"/>
          <w:lang w:val="uk-UA"/>
        </w:rPr>
        <w:t>»</w:t>
      </w:r>
      <w:r w:rsidR="001F6647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1F6647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4CA25E7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1CD235" w14:textId="77777777" w:rsidR="001F6647" w:rsidRPr="007B6F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3"/>
    <w:p w14:paraId="2EB8F314" w14:textId="305F5F12" w:rsidR="001F6647" w:rsidRPr="00543CA4" w:rsidRDefault="002B785B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852061C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DC10A5B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16CE56D" w14:textId="77777777" w:rsidR="007401CF" w:rsidRDefault="007401C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B72904" w14:textId="2F0F1A33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25982F3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A6D538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CFE222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8212E8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23294F" w14:textId="77777777" w:rsidR="00087444" w:rsidRDefault="00087444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3CDF4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28AC4D" w14:textId="77777777" w:rsidR="006873D6" w:rsidRDefault="006873D6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D07551" w14:textId="77777777" w:rsidR="006873D6" w:rsidRDefault="006873D6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F49671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93B007F" wp14:editId="378EB671">
            <wp:extent cx="514350" cy="704850"/>
            <wp:effectExtent l="0" t="0" r="0" b="0"/>
            <wp:docPr id="141875919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C2EB0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9D7F447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CC2FAAC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F1758C6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DB577ED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5C68A54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CB57A14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91928A1" w14:textId="77777777" w:rsidR="006873D6" w:rsidRDefault="006873D6" w:rsidP="006873D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538A0C1" w14:textId="77777777" w:rsidR="006873D6" w:rsidRDefault="006873D6" w:rsidP="006873D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87BADAE" w14:textId="77777777" w:rsidR="006873D6" w:rsidRPr="004274F8" w:rsidRDefault="006873D6" w:rsidP="00687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BC2D46F" w14:textId="77777777" w:rsidR="006873D6" w:rsidRPr="004274F8" w:rsidRDefault="006873D6" w:rsidP="00687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C5C9991" w14:textId="77777777" w:rsidR="006873D6" w:rsidRPr="007937D9" w:rsidRDefault="006873D6" w:rsidP="006873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77C113C" w14:textId="77777777" w:rsidR="006873D6" w:rsidRPr="007937D9" w:rsidRDefault="006873D6" w:rsidP="006873D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6</w:t>
      </w:r>
    </w:p>
    <w:p w14:paraId="6DAE2886" w14:textId="77777777" w:rsidR="006873D6" w:rsidRPr="007937D9" w:rsidRDefault="006873D6" w:rsidP="006873D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D559517" w14:textId="77777777" w:rsidR="006873D6" w:rsidRPr="00543CA4" w:rsidRDefault="006873D6" w:rsidP="006873D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E93D23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6745694C" w14:textId="77777777" w:rsidR="006873D6" w:rsidRDefault="006873D6" w:rsidP="006873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CE56F8F" w14:textId="095EEFAE" w:rsidR="006873D6" w:rsidRPr="00087444" w:rsidRDefault="006873D6" w:rsidP="006873D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08744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6873D6">
        <w:rPr>
          <w:rFonts w:ascii="Times New Roman" w:hAnsi="Times New Roman"/>
          <w:b/>
          <w:sz w:val="28"/>
          <w:szCs w:val="28"/>
          <w:lang w:val="uk-UA"/>
        </w:rPr>
        <w:t>Про внесення змін до додатків 1, 3 до рішення обласної ради від 23 жовтня 2025 року № 1336-</w:t>
      </w:r>
      <w:r w:rsidRPr="006873D6">
        <w:rPr>
          <w:rFonts w:ascii="Times New Roman" w:hAnsi="Times New Roman"/>
          <w:b/>
          <w:sz w:val="28"/>
          <w:szCs w:val="28"/>
        </w:rPr>
        <w:t>VIII</w:t>
      </w:r>
      <w:r w:rsidRPr="006873D6">
        <w:rPr>
          <w:rFonts w:ascii="Times New Roman" w:hAnsi="Times New Roman"/>
          <w:b/>
          <w:sz w:val="28"/>
          <w:szCs w:val="28"/>
          <w:lang w:val="uk-UA"/>
        </w:rPr>
        <w:t xml:space="preserve"> «Про спільну власність територіальних громад сіл, селищ, міст Харківської області».</w:t>
      </w:r>
    </w:p>
    <w:p w14:paraId="38F5B0D1" w14:textId="77777777" w:rsidR="006873D6" w:rsidRDefault="006873D6" w:rsidP="006873D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48D231C" w14:textId="77777777" w:rsidR="006873D6" w:rsidRPr="00C441E9" w:rsidRDefault="006873D6" w:rsidP="006873D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588B333" w14:textId="77777777" w:rsidR="006873D6" w:rsidRPr="00C441E9" w:rsidRDefault="006873D6" w:rsidP="006873D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84F970D" w14:textId="6E7684F1" w:rsidR="006873D6" w:rsidRPr="00F32204" w:rsidRDefault="006873D6" w:rsidP="006873D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87444">
        <w:rPr>
          <w:rFonts w:ascii="Times New Roman" w:hAnsi="Times New Roman"/>
          <w:sz w:val="28"/>
          <w:szCs w:val="28"/>
          <w:lang w:val="uk-UA"/>
        </w:rPr>
        <w:t>«</w:t>
      </w:r>
      <w:r w:rsidRPr="006873D6">
        <w:rPr>
          <w:rFonts w:ascii="Times New Roman" w:hAnsi="Times New Roman"/>
          <w:bCs/>
          <w:sz w:val="28"/>
          <w:szCs w:val="28"/>
          <w:lang w:val="uk-UA"/>
        </w:rPr>
        <w:t>Про внесення змін до додатків 1, 3 до рішення обласної ради від 23 жовтня 2025 року № 1336-</w:t>
      </w:r>
      <w:r w:rsidRPr="006873D6">
        <w:rPr>
          <w:rFonts w:ascii="Times New Roman" w:hAnsi="Times New Roman"/>
          <w:bCs/>
          <w:sz w:val="28"/>
          <w:szCs w:val="28"/>
        </w:rPr>
        <w:t>VIII</w:t>
      </w:r>
      <w:r w:rsidRPr="006873D6">
        <w:rPr>
          <w:rFonts w:ascii="Times New Roman" w:hAnsi="Times New Roman"/>
          <w:bCs/>
          <w:sz w:val="28"/>
          <w:szCs w:val="28"/>
          <w:lang w:val="uk-UA"/>
        </w:rPr>
        <w:t xml:space="preserve"> «Про спільну власність територіальних громад сіл, селищ, міст Харківської області</w:t>
      </w:r>
      <w:r w:rsidRPr="006873D6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0629A60" w14:textId="77777777" w:rsidR="006873D6" w:rsidRPr="00313D3F" w:rsidRDefault="006873D6" w:rsidP="006873D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1C927BF" w14:textId="77777777" w:rsidR="006873D6" w:rsidRPr="007B6F04" w:rsidRDefault="006873D6" w:rsidP="006873D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D06A02E" w14:textId="77777777" w:rsidR="006873D6" w:rsidRPr="00543CA4" w:rsidRDefault="006873D6" w:rsidP="006873D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23BDDBA" w14:textId="77777777" w:rsidR="006873D6" w:rsidRPr="00543CA4" w:rsidRDefault="006873D6" w:rsidP="006873D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DB5FA52" w14:textId="77777777" w:rsidR="006873D6" w:rsidRDefault="006873D6" w:rsidP="006873D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950D5C9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D264A20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0F679C0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A9A992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DB1250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5A83D1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1DE08D6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A80669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DCF122" wp14:editId="551B75F9">
            <wp:extent cx="514350" cy="704850"/>
            <wp:effectExtent l="0" t="0" r="0" b="0"/>
            <wp:docPr id="199524625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AAB7B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1617683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30C377D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6B97D37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50599C5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E8FEE6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F877959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B47233A" w14:textId="77777777" w:rsidR="006873D6" w:rsidRDefault="006873D6" w:rsidP="006873D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31F3507" w14:textId="77777777" w:rsidR="006873D6" w:rsidRDefault="006873D6" w:rsidP="006873D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F41EF8F" w14:textId="77777777" w:rsidR="006873D6" w:rsidRPr="004274F8" w:rsidRDefault="006873D6" w:rsidP="00687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F902C9F" w14:textId="77777777" w:rsidR="006873D6" w:rsidRPr="004274F8" w:rsidRDefault="006873D6" w:rsidP="00687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90CC147" w14:textId="77777777" w:rsidR="006873D6" w:rsidRPr="007937D9" w:rsidRDefault="006873D6" w:rsidP="006873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95FA1D3" w14:textId="77777777" w:rsidR="006873D6" w:rsidRPr="007937D9" w:rsidRDefault="006873D6" w:rsidP="006873D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6</w:t>
      </w:r>
    </w:p>
    <w:p w14:paraId="44CFFE1C" w14:textId="77777777" w:rsidR="006873D6" w:rsidRPr="007937D9" w:rsidRDefault="006873D6" w:rsidP="006873D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A544592" w14:textId="77777777" w:rsidR="006873D6" w:rsidRPr="00543CA4" w:rsidRDefault="006873D6" w:rsidP="006873D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E93D23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0DFDE43C" w14:textId="77777777" w:rsidR="006873D6" w:rsidRDefault="006873D6" w:rsidP="006873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0297E61" w14:textId="34E30546" w:rsidR="006873D6" w:rsidRPr="00087444" w:rsidRDefault="006873D6" w:rsidP="006873D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6873D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6873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Pr="006873D6">
        <w:rPr>
          <w:rFonts w:ascii="Times New Roman" w:hAnsi="Times New Roman"/>
          <w:b/>
          <w:bCs/>
          <w:color w:val="000000"/>
          <w:sz w:val="28"/>
          <w:szCs w:val="28"/>
        </w:rPr>
        <w:t>намір</w:t>
      </w:r>
      <w:proofErr w:type="spellEnd"/>
      <w:r w:rsidRPr="006873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b/>
          <w:bCs/>
          <w:color w:val="000000"/>
          <w:sz w:val="28"/>
          <w:szCs w:val="28"/>
        </w:rPr>
        <w:t>передачі</w:t>
      </w:r>
      <w:proofErr w:type="spellEnd"/>
      <w:r w:rsidRPr="006873D6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6873D6">
        <w:rPr>
          <w:rFonts w:ascii="Times New Roman" w:hAnsi="Times New Roman"/>
          <w:b/>
          <w:bCs/>
          <w:color w:val="000000"/>
          <w:sz w:val="28"/>
          <w:szCs w:val="28"/>
        </w:rPr>
        <w:t>оренду</w:t>
      </w:r>
      <w:proofErr w:type="spellEnd"/>
      <w:r w:rsidRPr="006873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b/>
          <w:bCs/>
          <w:color w:val="000000"/>
          <w:sz w:val="28"/>
          <w:szCs w:val="28"/>
        </w:rPr>
        <w:t>об'єктів</w:t>
      </w:r>
      <w:proofErr w:type="spellEnd"/>
      <w:r w:rsidRPr="006873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b/>
          <w:bCs/>
          <w:sz w:val="28"/>
          <w:szCs w:val="28"/>
        </w:rPr>
        <w:t>спільної</w:t>
      </w:r>
      <w:proofErr w:type="spellEnd"/>
      <w:r w:rsidRPr="006873D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Pr="006873D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Pr="006873D6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Pr="006873D6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Pr="006873D6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Pr="006873D6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Pr="006873D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6873D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2E22C00" w14:textId="77777777" w:rsidR="006873D6" w:rsidRDefault="006873D6" w:rsidP="006873D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9BED0E5" w14:textId="77777777" w:rsidR="006873D6" w:rsidRPr="00C441E9" w:rsidRDefault="006873D6" w:rsidP="006873D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860B351" w14:textId="77777777" w:rsidR="006873D6" w:rsidRPr="00C441E9" w:rsidRDefault="006873D6" w:rsidP="006873D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0CBE0E6" w14:textId="29B9BD2A" w:rsidR="006873D6" w:rsidRPr="00F32204" w:rsidRDefault="006873D6" w:rsidP="006873D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873D6">
        <w:rPr>
          <w:rFonts w:ascii="Times New Roman" w:hAnsi="Times New Roman"/>
          <w:sz w:val="28"/>
          <w:szCs w:val="28"/>
          <w:lang w:val="uk-UA"/>
        </w:rPr>
        <w:t>«</w:t>
      </w:r>
      <w:r w:rsidRPr="006873D6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6873D6">
        <w:rPr>
          <w:rFonts w:ascii="Times New Roman" w:hAnsi="Times New Roman"/>
          <w:color w:val="000000"/>
          <w:sz w:val="28"/>
          <w:szCs w:val="28"/>
        </w:rPr>
        <w:t>намір</w:t>
      </w:r>
      <w:proofErr w:type="spellEnd"/>
      <w:r w:rsidRPr="006873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6873D6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6873D6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Pr="006873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color w:val="000000"/>
          <w:sz w:val="28"/>
          <w:szCs w:val="28"/>
        </w:rPr>
        <w:t>об'єктів</w:t>
      </w:r>
      <w:proofErr w:type="spellEnd"/>
      <w:r w:rsidRPr="006873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6873D6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6873D6">
        <w:rPr>
          <w:rFonts w:ascii="Times New Roman" w:hAnsi="Times New Roman"/>
          <w:sz w:val="28"/>
          <w:szCs w:val="28"/>
        </w:rPr>
        <w:t>сіл</w:t>
      </w:r>
      <w:proofErr w:type="spellEnd"/>
      <w:r w:rsidRPr="006873D6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6873D6">
        <w:rPr>
          <w:rFonts w:ascii="Times New Roman" w:hAnsi="Times New Roman"/>
          <w:sz w:val="28"/>
          <w:szCs w:val="28"/>
        </w:rPr>
        <w:t>міст</w:t>
      </w:r>
      <w:proofErr w:type="spellEnd"/>
      <w:r w:rsidRPr="0068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73D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6873D6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87FB36B" w14:textId="77777777" w:rsidR="006873D6" w:rsidRPr="00313D3F" w:rsidRDefault="006873D6" w:rsidP="006873D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612DDE0" w14:textId="77777777" w:rsidR="006873D6" w:rsidRPr="007B6F04" w:rsidRDefault="006873D6" w:rsidP="006873D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CD69138" w14:textId="77777777" w:rsidR="006873D6" w:rsidRPr="00543CA4" w:rsidRDefault="006873D6" w:rsidP="006873D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E8E100B" w14:textId="77777777" w:rsidR="006873D6" w:rsidRPr="00543CA4" w:rsidRDefault="006873D6" w:rsidP="006873D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B0A7C32" w14:textId="77777777" w:rsidR="006873D6" w:rsidRDefault="006873D6" w:rsidP="006873D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C4B49ED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5FF909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FE1DCB6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B96863A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0CB6CB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34C6251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56F108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6DD1CE8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973353D" wp14:editId="13CE4466">
            <wp:extent cx="514350" cy="704850"/>
            <wp:effectExtent l="0" t="0" r="0" b="0"/>
            <wp:docPr id="163963471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AD596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3D0A527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65C6B7B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294553A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F96828A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C1AB442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78236CB" w14:textId="77777777" w:rsidR="006873D6" w:rsidRPr="004274F8" w:rsidRDefault="006873D6" w:rsidP="006873D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97CFC76" w14:textId="77777777" w:rsidR="006873D6" w:rsidRDefault="006873D6" w:rsidP="006873D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AEE183B" w14:textId="77777777" w:rsidR="006873D6" w:rsidRDefault="006873D6" w:rsidP="006873D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B244F58" w14:textId="77777777" w:rsidR="006873D6" w:rsidRPr="004274F8" w:rsidRDefault="006873D6" w:rsidP="00687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B04E0D9" w14:textId="77777777" w:rsidR="006873D6" w:rsidRPr="004274F8" w:rsidRDefault="006873D6" w:rsidP="00687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532C4AB" w14:textId="77777777" w:rsidR="006873D6" w:rsidRPr="007937D9" w:rsidRDefault="006873D6" w:rsidP="006873D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7AF93E2" w14:textId="77777777" w:rsidR="006873D6" w:rsidRPr="007937D9" w:rsidRDefault="006873D6" w:rsidP="006873D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6</w:t>
      </w:r>
    </w:p>
    <w:p w14:paraId="25C9350C" w14:textId="77777777" w:rsidR="006873D6" w:rsidRPr="007937D9" w:rsidRDefault="006873D6" w:rsidP="006873D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304CF39" w14:textId="77777777" w:rsidR="006873D6" w:rsidRPr="00543CA4" w:rsidRDefault="006873D6" w:rsidP="006873D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E93D23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5A8E8A95" w14:textId="77777777" w:rsidR="006873D6" w:rsidRDefault="006873D6" w:rsidP="006873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9675DE8" w14:textId="257B9367" w:rsidR="006873D6" w:rsidRPr="006873D6" w:rsidRDefault="006873D6" w:rsidP="006873D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6873D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4" w:name="_Hlk121230962"/>
      <w:r w:rsidRPr="006873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bookmarkEnd w:id="4"/>
      <w:r w:rsidRPr="006873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несення змін до переліків об'єктів </w:t>
      </w:r>
      <w:r w:rsidRPr="006873D6">
        <w:rPr>
          <w:rFonts w:ascii="Times New Roman" w:hAnsi="Times New Roman"/>
          <w:b/>
          <w:bCs/>
          <w:sz w:val="28"/>
          <w:szCs w:val="28"/>
          <w:lang w:val="uk-UA"/>
        </w:rPr>
        <w:t xml:space="preserve">спільної власності територіальних громад сіл, селищ, міст області, що підлягають передачі в оренду, затверджених рішенням обласної ради від </w:t>
      </w:r>
      <w:r w:rsidRPr="006873D6">
        <w:rPr>
          <w:rFonts w:ascii="Times New Roman" w:hAnsi="Times New Roman"/>
          <w:b/>
          <w:bCs/>
          <w:sz w:val="28"/>
          <w:szCs w:val="28"/>
          <w:lang w:val="uk-UA"/>
        </w:rPr>
        <w:br/>
        <w:t>11 березня 2021 року № 125-</w:t>
      </w:r>
      <w:r w:rsidRPr="006873D6">
        <w:rPr>
          <w:rFonts w:ascii="Times New Roman" w:hAnsi="Times New Roman"/>
          <w:b/>
          <w:bCs/>
          <w:sz w:val="28"/>
          <w:szCs w:val="28"/>
        </w:rPr>
        <w:t>VIII</w:t>
      </w:r>
      <w:r w:rsidRPr="006873D6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».</w:t>
      </w:r>
    </w:p>
    <w:p w14:paraId="7D8A56B5" w14:textId="77777777" w:rsidR="006873D6" w:rsidRDefault="006873D6" w:rsidP="006873D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F2D5E42" w14:textId="77777777" w:rsidR="006873D6" w:rsidRPr="00C441E9" w:rsidRDefault="006873D6" w:rsidP="006873D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A85D13C" w14:textId="77777777" w:rsidR="006873D6" w:rsidRPr="00C441E9" w:rsidRDefault="006873D6" w:rsidP="006873D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AB8BAAD" w14:textId="736639D9" w:rsidR="006873D6" w:rsidRPr="00F32204" w:rsidRDefault="006873D6" w:rsidP="006873D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873D6">
        <w:rPr>
          <w:rFonts w:ascii="Times New Roman" w:hAnsi="Times New Roman"/>
          <w:sz w:val="28"/>
          <w:szCs w:val="28"/>
          <w:lang w:val="uk-UA"/>
        </w:rPr>
        <w:t>«</w:t>
      </w:r>
      <w:r w:rsidRPr="006873D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до переліків об'єктів </w:t>
      </w:r>
      <w:r w:rsidRPr="006873D6">
        <w:rPr>
          <w:rFonts w:ascii="Times New Roman" w:hAnsi="Times New Roman"/>
          <w:sz w:val="28"/>
          <w:szCs w:val="28"/>
          <w:lang w:val="uk-UA"/>
        </w:rPr>
        <w:t xml:space="preserve">спільної власності територіальних громад сіл, селищ, міст області, що підлягають передачі в оренду, затверджених рішенням обласної ради від </w:t>
      </w:r>
      <w:r w:rsidRPr="006873D6">
        <w:rPr>
          <w:rFonts w:ascii="Times New Roman" w:hAnsi="Times New Roman"/>
          <w:sz w:val="28"/>
          <w:szCs w:val="28"/>
          <w:lang w:val="uk-UA"/>
        </w:rPr>
        <w:br/>
        <w:t>11 березня 2021 року № 125-</w:t>
      </w:r>
      <w:r w:rsidRPr="006873D6">
        <w:rPr>
          <w:rFonts w:ascii="Times New Roman" w:hAnsi="Times New Roman"/>
          <w:sz w:val="28"/>
          <w:szCs w:val="28"/>
        </w:rPr>
        <w:t>VIII</w:t>
      </w:r>
      <w:r w:rsidRPr="006873D6">
        <w:rPr>
          <w:rFonts w:ascii="Times New Roman" w:hAnsi="Times New Roman"/>
          <w:sz w:val="28"/>
          <w:szCs w:val="28"/>
          <w:lang w:val="uk-UA"/>
        </w:rPr>
        <w:t xml:space="preserve"> (зі змінами)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BDE2416" w14:textId="77777777" w:rsidR="006873D6" w:rsidRPr="00313D3F" w:rsidRDefault="006873D6" w:rsidP="006873D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41B4465" w14:textId="77777777" w:rsidR="006873D6" w:rsidRPr="007B6F04" w:rsidRDefault="006873D6" w:rsidP="006873D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51BBFD0" w14:textId="77777777" w:rsidR="006873D6" w:rsidRPr="00543CA4" w:rsidRDefault="006873D6" w:rsidP="006873D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49A88B1" w14:textId="77777777" w:rsidR="006873D6" w:rsidRPr="00543CA4" w:rsidRDefault="006873D6" w:rsidP="006873D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77AF159" w14:textId="77777777" w:rsidR="006873D6" w:rsidRDefault="006873D6" w:rsidP="006873D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289D7B1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D24A4E0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1D5FDB6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1370DA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F7FD365" w14:textId="77777777" w:rsidR="006873D6" w:rsidRDefault="006873D6" w:rsidP="0068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306544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171492B" wp14:editId="4210B1D1">
            <wp:extent cx="514350" cy="704850"/>
            <wp:effectExtent l="0" t="0" r="0" b="0"/>
            <wp:docPr id="152394486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9A0B8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C878377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5CB5727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DB54B9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D4E2A15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AB11842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6FC7165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D970C3B" w14:textId="77777777" w:rsidR="00A9209E" w:rsidRDefault="00A9209E" w:rsidP="00A9209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6BCF36D" w14:textId="77777777" w:rsidR="00A9209E" w:rsidRDefault="00A9209E" w:rsidP="00A9209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9D354B7" w14:textId="77777777" w:rsidR="00A9209E" w:rsidRPr="004274F8" w:rsidRDefault="00A9209E" w:rsidP="00A92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B65F28E" w14:textId="77777777" w:rsidR="00A9209E" w:rsidRPr="004274F8" w:rsidRDefault="00A9209E" w:rsidP="00A92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1171803" w14:textId="77777777" w:rsidR="00A9209E" w:rsidRPr="007937D9" w:rsidRDefault="00A9209E" w:rsidP="00A9209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E01109E" w14:textId="5C4168CC" w:rsidR="00A9209E" w:rsidRPr="007937D9" w:rsidRDefault="00A9209E" w:rsidP="00A9209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9054E1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87444">
        <w:rPr>
          <w:rFonts w:ascii="Times New Roman" w:hAnsi="Times New Roman"/>
          <w:b/>
          <w:sz w:val="28"/>
          <w:lang w:val="uk-UA"/>
        </w:rPr>
        <w:t>9</w:t>
      </w:r>
      <w:r w:rsidR="009054E1">
        <w:rPr>
          <w:rFonts w:ascii="Times New Roman" w:hAnsi="Times New Roman"/>
          <w:b/>
          <w:sz w:val="28"/>
          <w:lang w:val="uk-UA"/>
        </w:rPr>
        <w:t>6</w:t>
      </w:r>
    </w:p>
    <w:p w14:paraId="79E75BF4" w14:textId="77777777" w:rsidR="00A9209E" w:rsidRPr="007937D9" w:rsidRDefault="00A9209E" w:rsidP="00A920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BBFA8AF" w14:textId="332A0138" w:rsidR="00A9209E" w:rsidRPr="00543CA4" w:rsidRDefault="00A9209E" w:rsidP="00A920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E93D23">
        <w:rPr>
          <w:rFonts w:ascii="Times New Roman" w:hAnsi="Times New Roman"/>
          <w:sz w:val="28"/>
          <w:lang w:val="uk-UA"/>
        </w:rPr>
        <w:t xml:space="preserve">Присутні: </w:t>
      </w:r>
      <w:r w:rsidR="002B785B">
        <w:rPr>
          <w:rFonts w:ascii="Times New Roman" w:hAnsi="Times New Roman"/>
          <w:sz w:val="28"/>
          <w:lang w:val="uk-UA"/>
        </w:rPr>
        <w:t>7</w:t>
      </w:r>
    </w:p>
    <w:p w14:paraId="42B723F5" w14:textId="77777777" w:rsidR="00A9209E" w:rsidRDefault="00A9209E" w:rsidP="00A920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6EB3471" w14:textId="75EE1854" w:rsidR="00A9209E" w:rsidRPr="00087444" w:rsidRDefault="00A9209E" w:rsidP="00A9209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08744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дозволів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="00087444" w:rsidRPr="0008744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087444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8477CA4" w14:textId="77777777" w:rsidR="00A9209E" w:rsidRDefault="00A9209E" w:rsidP="00A9209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854BC9" w14:textId="77777777" w:rsidR="00A9209E" w:rsidRPr="00C441E9" w:rsidRDefault="00A9209E" w:rsidP="00A9209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9B93E4D" w14:textId="77777777" w:rsidR="00A9209E" w:rsidRPr="00C441E9" w:rsidRDefault="00A9209E" w:rsidP="00A9209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297F978" w14:textId="06D2E49C" w:rsidR="00A9209E" w:rsidRPr="00F32204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87444">
        <w:rPr>
          <w:rFonts w:ascii="Times New Roman" w:hAnsi="Times New Roman"/>
          <w:sz w:val="28"/>
          <w:szCs w:val="28"/>
          <w:lang w:val="uk-UA"/>
        </w:rPr>
        <w:t>«</w:t>
      </w:r>
      <w:r w:rsidR="00087444" w:rsidRPr="00087444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надання</w:t>
      </w:r>
      <w:proofErr w:type="spellEnd"/>
      <w:r w:rsidR="00087444"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дозволів</w:t>
      </w:r>
      <w:proofErr w:type="spellEnd"/>
      <w:r w:rsidR="00087444" w:rsidRPr="00087444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списання</w:t>
      </w:r>
      <w:proofErr w:type="spellEnd"/>
      <w:r w:rsidR="00087444" w:rsidRPr="00087444">
        <w:rPr>
          <w:rFonts w:ascii="Times New Roman" w:hAnsi="Times New Roman"/>
          <w:bCs/>
          <w:sz w:val="28"/>
          <w:szCs w:val="28"/>
        </w:rPr>
        <w:t xml:space="preserve"> майна,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="00087444"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знаходиться</w:t>
      </w:r>
      <w:proofErr w:type="spellEnd"/>
      <w:r w:rsidR="00087444" w:rsidRPr="00087444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спільній</w:t>
      </w:r>
      <w:proofErr w:type="spellEnd"/>
      <w:r w:rsidR="00087444"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власності</w:t>
      </w:r>
      <w:proofErr w:type="spellEnd"/>
      <w:r w:rsidR="00087444"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територіальних</w:t>
      </w:r>
      <w:proofErr w:type="spellEnd"/>
      <w:r w:rsidR="00087444" w:rsidRPr="00087444">
        <w:rPr>
          <w:rFonts w:ascii="Times New Roman" w:hAnsi="Times New Roman"/>
          <w:bCs/>
          <w:sz w:val="28"/>
          <w:szCs w:val="28"/>
        </w:rPr>
        <w:t xml:space="preserve"> громад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сіл</w:t>
      </w:r>
      <w:proofErr w:type="spellEnd"/>
      <w:r w:rsidR="00087444" w:rsidRPr="00087444">
        <w:rPr>
          <w:rFonts w:ascii="Times New Roman" w:hAnsi="Times New Roman"/>
          <w:bCs/>
          <w:sz w:val="28"/>
          <w:szCs w:val="28"/>
        </w:rPr>
        <w:t xml:space="preserve">, селищ,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міст</w:t>
      </w:r>
      <w:proofErr w:type="spellEnd"/>
      <w:r w:rsidR="00087444"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="00087444" w:rsidRPr="000874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7444" w:rsidRPr="00087444">
        <w:rPr>
          <w:rFonts w:ascii="Times New Roman" w:hAnsi="Times New Roman"/>
          <w:bCs/>
          <w:sz w:val="28"/>
          <w:szCs w:val="28"/>
        </w:rPr>
        <w:t>області</w:t>
      </w:r>
      <w:proofErr w:type="spellEnd"/>
      <w:r w:rsidRPr="0008744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B4A6734" w14:textId="77777777" w:rsidR="00A9209E" w:rsidRPr="00313D3F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0662455" w14:textId="77777777" w:rsidR="00A9209E" w:rsidRPr="007B6F04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98CC731" w14:textId="69F78629" w:rsidR="00A9209E" w:rsidRPr="00543CA4" w:rsidRDefault="002B785B" w:rsidP="00A920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9209E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8C27572" w14:textId="77777777" w:rsidR="00A9209E" w:rsidRPr="00543CA4" w:rsidRDefault="00A9209E" w:rsidP="00A920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7207DAA" w14:textId="77777777" w:rsidR="00A9209E" w:rsidRDefault="00A9209E" w:rsidP="00A9209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81C822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E7B756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3632FE0" w14:textId="77777777" w:rsidR="00A9209E" w:rsidRDefault="00A9209E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67A2A3E" w14:textId="77777777" w:rsidR="00A9209E" w:rsidRDefault="00A9209E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6B5E31E" w14:textId="77777777" w:rsidR="00A9209E" w:rsidRDefault="00A9209E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FE4498" w14:textId="77777777" w:rsidR="00A9209E" w:rsidRDefault="00A9209E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E62A1E" w14:textId="77777777" w:rsidR="00013068" w:rsidRDefault="00013068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F79095" w14:textId="77777777" w:rsidR="00013068" w:rsidRDefault="00013068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E1A423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F2B5A16" wp14:editId="5D2BB477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AEA8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D311A4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58734D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14C500E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A7DEF5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E214DD9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EB451E7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6B6DD1C" w14:textId="77777777" w:rsidR="001F7BAE" w:rsidRDefault="001F7BAE" w:rsidP="001F7BA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4D8557" w14:textId="77777777" w:rsidR="001F7BAE" w:rsidRDefault="001F7BAE" w:rsidP="001F7BA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9013259" w14:textId="77777777" w:rsidR="001F7BAE" w:rsidRPr="004274F8" w:rsidRDefault="001F7BAE" w:rsidP="001F7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F54EB5" w14:textId="77777777" w:rsidR="001F7BAE" w:rsidRPr="004274F8" w:rsidRDefault="001F7BAE" w:rsidP="001F7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6D94F72" w14:textId="77777777" w:rsidR="001F7BAE" w:rsidRPr="007937D9" w:rsidRDefault="001F7BAE" w:rsidP="001F7BA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9C98C25" w14:textId="5BEE4292" w:rsidR="001F7BAE" w:rsidRPr="007937D9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9054E1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14109">
        <w:rPr>
          <w:rFonts w:ascii="Times New Roman" w:hAnsi="Times New Roman"/>
          <w:b/>
          <w:sz w:val="28"/>
          <w:lang w:val="uk-UA"/>
        </w:rPr>
        <w:t>9</w:t>
      </w:r>
      <w:r w:rsidR="009054E1">
        <w:rPr>
          <w:rFonts w:ascii="Times New Roman" w:hAnsi="Times New Roman"/>
          <w:b/>
          <w:sz w:val="28"/>
          <w:lang w:val="uk-UA"/>
        </w:rPr>
        <w:t>6</w:t>
      </w:r>
    </w:p>
    <w:p w14:paraId="44126F70" w14:textId="658FC790" w:rsidR="001F7BAE" w:rsidRPr="007937D9" w:rsidRDefault="001F7BAE" w:rsidP="001F7BA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249E93E" w14:textId="4219AD24" w:rsidR="001F7BAE" w:rsidRPr="003D5B70" w:rsidRDefault="001F7BAE" w:rsidP="001F7BA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2B785B">
        <w:rPr>
          <w:rFonts w:ascii="Times New Roman" w:hAnsi="Times New Roman"/>
          <w:sz w:val="28"/>
          <w:lang w:val="uk-UA"/>
        </w:rPr>
        <w:t>7</w:t>
      </w:r>
    </w:p>
    <w:p w14:paraId="3885A2ED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A3BC2EA" w14:textId="4C6A1D20" w:rsidR="001F7BAE" w:rsidRPr="00520A5F" w:rsidRDefault="001F7BAE" w:rsidP="00497968">
      <w:pPr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520A5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54E1" w:rsidRPr="00520A5F">
        <w:rPr>
          <w:rFonts w:ascii="Times New Roman" w:hAnsi="Times New Roman"/>
          <w:sz w:val="28"/>
          <w:szCs w:val="28"/>
          <w:lang w:val="uk-UA"/>
        </w:rPr>
        <w:t>питання</w:t>
      </w:r>
      <w:r w:rsidR="009054E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5" w:name="_Hlk179913336"/>
      <w:r w:rsidR="009054E1" w:rsidRPr="00520A5F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проєкти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майна за результатами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27.11.2025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звернень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комісією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питань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стосовно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9054E1" w:rsidRPr="00520A5F">
        <w:rPr>
          <w:rFonts w:ascii="Times New Roman" w:hAnsi="Times New Roman"/>
          <w:b/>
          <w:bCs/>
          <w:sz w:val="28"/>
          <w:szCs w:val="28"/>
        </w:rPr>
        <w:t xml:space="preserve"> (протокол 24)</w:t>
      </w:r>
      <w:r w:rsidR="00520A5F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520A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4E1" w:rsidRPr="00520A5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 xml:space="preserve"> ради №ВД-822-25 </w:t>
      </w:r>
      <w:proofErr w:type="spellStart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9054E1" w:rsidRPr="00520A5F">
        <w:rPr>
          <w:rFonts w:ascii="Times New Roman" w:hAnsi="Times New Roman"/>
          <w:i/>
          <w:color w:val="000000"/>
          <w:sz w:val="28"/>
          <w:szCs w:val="28"/>
        </w:rPr>
        <w:t xml:space="preserve"> 04.12.2025</w:t>
      </w:r>
      <w:r w:rsidR="009054E1" w:rsidRPr="00520A5F">
        <w:rPr>
          <w:rFonts w:ascii="Times New Roman" w:hAnsi="Times New Roman"/>
          <w:color w:val="000000"/>
          <w:sz w:val="28"/>
          <w:szCs w:val="28"/>
        </w:rPr>
        <w:t>)</w:t>
      </w:r>
      <w:r w:rsidRPr="00520A5F">
        <w:rPr>
          <w:rFonts w:ascii="Times New Roman" w:hAnsi="Times New Roman"/>
          <w:color w:val="000000"/>
          <w:sz w:val="28"/>
          <w:szCs w:val="28"/>
        </w:rPr>
        <w:t>.</w:t>
      </w:r>
    </w:p>
    <w:bookmarkEnd w:id="5"/>
    <w:p w14:paraId="6F23DF7B" w14:textId="77777777" w:rsidR="001F7BAE" w:rsidRPr="008E4023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3D4DFF26" w14:textId="1A7564D1" w:rsidR="001F7BAE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3308F2">
        <w:rPr>
          <w:rFonts w:ascii="Times New Roman" w:hAnsi="Times New Roman"/>
          <w:sz w:val="28"/>
          <w:szCs w:val="28"/>
          <w:lang w:val="uk-UA"/>
        </w:rPr>
        <w:t>на підставі звернень комунальних підприємств, установ, закладів, що є у спільній власності територіальних громад сіл, селищ, міст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E0314B" w14:textId="77777777" w:rsidR="001F7BAE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421697" w14:textId="10812E76" w:rsidR="001F7BAE" w:rsidRPr="002F5CA0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6698B21" w14:textId="77777777" w:rsidR="001F7BAE" w:rsidRPr="003F75BF" w:rsidRDefault="001F7BAE" w:rsidP="001F7BA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A0B3699" w14:textId="208E76CC" w:rsidR="001F7BAE" w:rsidRPr="003308F2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 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 w:rsidR="00014109" w:rsidRPr="000141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14109" w:rsidRPr="00013068">
        <w:rPr>
          <w:rFonts w:ascii="Times New Roman" w:hAnsi="Times New Roman"/>
          <w:bCs/>
          <w:sz w:val="28"/>
          <w:szCs w:val="28"/>
          <w:lang w:val="uk-UA"/>
        </w:rPr>
        <w:t>шляхом безоплатної передачі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3308F2">
        <w:rPr>
          <w:rFonts w:ascii="Times New Roman" w:hAnsi="Times New Roman"/>
          <w:sz w:val="28"/>
          <w:szCs w:val="28"/>
        </w:rPr>
        <w:t>:</w:t>
      </w:r>
    </w:p>
    <w:p w14:paraId="2CA8C087" w14:textId="482B2683" w:rsidR="00014109" w:rsidRPr="00014109" w:rsidRDefault="001F7BAE" w:rsidP="009054E1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F7BAE">
        <w:rPr>
          <w:rFonts w:ascii="Times New Roman" w:hAnsi="Times New Roman"/>
          <w:sz w:val="28"/>
          <w:szCs w:val="28"/>
        </w:rPr>
        <w:t xml:space="preserve"> - </w:t>
      </w:r>
      <w:r w:rsidR="001E741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9054E1" w:rsidRPr="009054E1">
        <w:rPr>
          <w:rFonts w:ascii="Times New Roman" w:hAnsi="Times New Roman"/>
          <w:bCs/>
          <w:sz w:val="28"/>
          <w:szCs w:val="28"/>
        </w:rPr>
        <w:t>балансу</w:t>
      </w:r>
      <w:r w:rsidR="009054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</w:rPr>
        <w:t>КОМУНАЛЬНОЇ УСТАНОВИ ШЕВЧЕНКІВСЬКОГО ДИТЯЧОГО БУДИНКУ</w:t>
      </w:r>
      <w:r w:rsidR="009054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</w:rPr>
        <w:t>– ІНТЕРНАТУ на баланс КОМУНАЛЬНОЇ УСТАНОВИ ХАРКІВСЬКОГО</w:t>
      </w:r>
      <w:r w:rsidR="009054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</w:rPr>
        <w:t>ГЕРІАТРИЧНОГО ПАНСІОНАТУ ВЕТЕРАНІВ ПРАЦІ ХАРКІВСЬКОЇ</w:t>
      </w:r>
      <w:r w:rsidR="009054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</w:rPr>
        <w:t>ОБЛАСНОЇ РАДИ»</w:t>
      </w:r>
      <w:r w:rsidR="00014109" w:rsidRPr="0001410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0C851FB4" w14:textId="50342EEE" w:rsidR="00014109" w:rsidRPr="00014109" w:rsidRDefault="00014109" w:rsidP="001E7410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0141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1E7410">
        <w:rPr>
          <w:rFonts w:ascii="Times New Roman" w:hAnsi="Times New Roman"/>
          <w:bCs/>
          <w:sz w:val="28"/>
          <w:szCs w:val="28"/>
          <w:lang w:val="uk-UA"/>
        </w:rPr>
        <w:t>з балансу</w:t>
      </w:r>
      <w:r w:rsidR="001E74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  <w:lang w:val="uk-UA"/>
        </w:rPr>
        <w:t>КОМУНАЛЬНОЇ УСТАНОВИ ПІСКО-РАДЬКІВСЬКОГО</w:t>
      </w:r>
      <w:r w:rsidR="001E74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  <w:lang w:val="uk-UA"/>
        </w:rPr>
        <w:t>ПСИХОНЕВРОЛОГІЧНОГО ІНТЕРНАТУ на баланс КОМУНАЛЬНОЇ</w:t>
      </w:r>
      <w:r w:rsidR="001E74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  <w:lang w:val="uk-UA"/>
        </w:rPr>
        <w:t>УСТАНОВИ ХАРКІВСЬКОГО ГЕРІАТРИЧНОГО ПАНСІОНАТУ</w:t>
      </w:r>
      <w:r w:rsidR="001E74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1E7410">
        <w:rPr>
          <w:rFonts w:ascii="Times New Roman" w:hAnsi="Times New Roman"/>
          <w:bCs/>
          <w:sz w:val="28"/>
          <w:szCs w:val="28"/>
          <w:lang w:val="uk-UA"/>
        </w:rPr>
        <w:t>ВЕТЕРАНІВ ПРАЦІ ХАРКІВСЬКОЇ ОБЛАСНОЇ РАДИ</w:t>
      </w:r>
      <w:r w:rsidRPr="0001410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53C740DE" w14:textId="4282B0C9" w:rsidR="00013068" w:rsidRDefault="00014109" w:rsidP="001E7410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0141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</w:rPr>
        <w:t>з балансу</w:t>
      </w:r>
      <w:r w:rsidR="001E74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</w:rPr>
        <w:t>КОМУНАЛЬНОЇ УСТАНОВИ ОСКІЛЬСЬКОГО ПСИХОНЕВРОЛОГІЧНОГО</w:t>
      </w:r>
      <w:r w:rsidR="001E74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</w:rPr>
        <w:t>ІНТЕРНАТУ на баланс КОМУНАЛЬНОЇ УСТАНОВИ КОМАРІВСЬКОГО</w:t>
      </w:r>
      <w:r w:rsidR="001E74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</w:rPr>
        <w:t>ПСИХОНЕВРОЛОГІЧНОГО ІНТЕРНАТУ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66C04F3D" w14:textId="63469960" w:rsidR="00014109" w:rsidRPr="00014109" w:rsidRDefault="00014109" w:rsidP="001E7410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0141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1E7410">
        <w:rPr>
          <w:rFonts w:ascii="Times New Roman" w:hAnsi="Times New Roman"/>
          <w:bCs/>
          <w:sz w:val="28"/>
          <w:szCs w:val="28"/>
          <w:lang w:val="uk-UA"/>
        </w:rPr>
        <w:t>з балансу</w:t>
      </w:r>
      <w:r w:rsidR="001E74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  <w:lang w:val="uk-UA"/>
        </w:rPr>
        <w:t>КОМУНАЛЬНОГО НЕКОМЕРЦІЙНОГО ПІДПРИЄМСТВА ХАРКІВСЬКОЇ</w:t>
      </w:r>
      <w:r w:rsidR="001E74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  <w:lang w:val="uk-UA"/>
        </w:rPr>
        <w:t xml:space="preserve">ОБЛАСНОЇ РАДИ «ЦЕНТР ЕКСТРЕНОЇ МЕДИЧНОЇ </w:t>
      </w:r>
      <w:r w:rsidR="009054E1" w:rsidRPr="009054E1">
        <w:rPr>
          <w:rFonts w:ascii="Times New Roman" w:hAnsi="Times New Roman"/>
          <w:bCs/>
          <w:sz w:val="28"/>
          <w:szCs w:val="28"/>
          <w:lang w:val="uk-UA"/>
        </w:rPr>
        <w:lastRenderedPageBreak/>
        <w:t>ДОПОМОГИ ТА</w:t>
      </w:r>
      <w:r w:rsidR="001E74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9054E1">
        <w:rPr>
          <w:rFonts w:ascii="Times New Roman" w:hAnsi="Times New Roman"/>
          <w:bCs/>
          <w:sz w:val="28"/>
          <w:szCs w:val="28"/>
          <w:lang w:val="uk-UA"/>
        </w:rPr>
        <w:t>МЕДИЦИНИ КАТАСТРОФ» на баланс КОМУНАЛЬНОЇ УСТАНОВИ</w:t>
      </w:r>
      <w:r w:rsidR="001E74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054E1" w:rsidRPr="001E7410">
        <w:rPr>
          <w:rFonts w:ascii="Times New Roman" w:hAnsi="Times New Roman"/>
          <w:bCs/>
          <w:sz w:val="28"/>
          <w:szCs w:val="28"/>
          <w:lang w:val="uk-UA"/>
        </w:rPr>
        <w:t>ПАНЮТИНСЬКОГО ПСИХОНЕВРОЛОГІЧНОГО ІНТЕРНАТУ</w:t>
      </w:r>
      <w:r w:rsidRPr="0001410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03FDCD1F" w14:textId="5722FE57" w:rsidR="001F7BAE" w:rsidRPr="000C1E80" w:rsidRDefault="001F7BAE" w:rsidP="00013068">
      <w:pPr>
        <w:spacing w:after="0" w:line="240" w:lineRule="auto"/>
        <w:ind w:left="-15" w:firstLine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3AB2C573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FAED32" w14:textId="37239B3C" w:rsidR="001F7BAE" w:rsidRDefault="002B785B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93D23">
        <w:rPr>
          <w:rFonts w:ascii="Times New Roman" w:hAnsi="Times New Roman"/>
          <w:sz w:val="28"/>
          <w:szCs w:val="28"/>
          <w:lang w:val="uk-UA"/>
        </w:rPr>
        <w:t>.</w:t>
      </w:r>
    </w:p>
    <w:p w14:paraId="4D6A9B1D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B66C98E" w14:textId="77777777" w:rsidR="00E93D23" w:rsidRDefault="00E93D23" w:rsidP="00013068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DCD7C6F" w14:textId="42A552D0" w:rsidR="001F7BAE" w:rsidRDefault="00AE7A31" w:rsidP="000130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="001F7BAE"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="001F7BAE"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1F7BAE"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="001F7BAE" w:rsidRPr="00B533BB">
        <w:rPr>
          <w:rFonts w:ascii="Times New Roman" w:hAnsi="Times New Roman"/>
          <w:b/>
          <w:sz w:val="28"/>
        </w:rPr>
        <w:t xml:space="preserve"> </w:t>
      </w:r>
      <w:proofErr w:type="spellStart"/>
      <w:r w:rsidR="001F7BAE" w:rsidRPr="00B533BB">
        <w:rPr>
          <w:rFonts w:ascii="Times New Roman" w:hAnsi="Times New Roman"/>
          <w:b/>
          <w:sz w:val="28"/>
        </w:rPr>
        <w:t>комісії</w:t>
      </w:r>
      <w:proofErr w:type="spellEnd"/>
      <w:r w:rsidR="001F7BAE" w:rsidRPr="00B533BB">
        <w:rPr>
          <w:rFonts w:ascii="Times New Roman" w:hAnsi="Times New Roman"/>
          <w:b/>
          <w:sz w:val="28"/>
        </w:rPr>
        <w:t>  </w:t>
      </w:r>
      <w:r w:rsidR="001F7BAE">
        <w:rPr>
          <w:rFonts w:ascii="Times New Roman" w:hAnsi="Times New Roman"/>
          <w:b/>
          <w:color w:val="333333"/>
          <w:sz w:val="28"/>
        </w:rPr>
        <w:t>                     </w:t>
      </w:r>
      <w:r w:rsidR="001F7BAE"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 w:rsidR="001F7BAE"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F8726A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EBB4DA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3890B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7AEF9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FA1068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FF7E2A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B32BD1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BB5F1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F64BF3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63874B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7CEFF6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E74448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9BE7A6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56229B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963F5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9946E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614299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08060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DDA5F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4BDEE2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268D11C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159475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B8E1AA8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F4C837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8C8156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DD2895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4BCE950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6EA25C7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9931AC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8E81D35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8A3F4A8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84F86C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5CA719A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F2E714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67A9700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0AB155" w14:textId="77777777" w:rsidR="001E7410" w:rsidRDefault="001E7410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8773A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E9C1A57" wp14:editId="25AB754A">
            <wp:extent cx="514350" cy="704850"/>
            <wp:effectExtent l="0" t="0" r="0" b="0"/>
            <wp:docPr id="17303229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BEEE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B8368F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F11D95A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ACC1D8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39570A0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70E86E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359875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CAAA69F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9C6DF34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D6DA5A2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278063A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193B8C2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B23D493" w14:textId="7A4BE719" w:rsidR="0032492A" w:rsidRPr="001D063B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E7410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1D063B">
        <w:rPr>
          <w:rFonts w:ascii="Times New Roman" w:hAnsi="Times New Roman"/>
          <w:b/>
          <w:sz w:val="28"/>
          <w:lang w:val="uk-UA"/>
        </w:rPr>
        <w:t>9</w:t>
      </w:r>
      <w:r w:rsidR="001E7410">
        <w:rPr>
          <w:rFonts w:ascii="Times New Roman" w:hAnsi="Times New Roman"/>
          <w:b/>
          <w:sz w:val="28"/>
          <w:lang w:val="uk-UA"/>
        </w:rPr>
        <w:t>6</w:t>
      </w:r>
    </w:p>
    <w:p w14:paraId="089EED0A" w14:textId="19D4D196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53F83FBF" w14:textId="0B1B01BF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B785B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7</w:t>
      </w:r>
    </w:p>
    <w:p w14:paraId="75B2552E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7ABAE6" w14:textId="1F59927F" w:rsidR="0032492A" w:rsidRPr="001D063B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1E741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E7410" w:rsidRPr="001E741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1E7410" w:rsidRPr="001E7410">
        <w:rPr>
          <w:rFonts w:ascii="Times New Roman" w:hAnsi="Times New Roman"/>
          <w:b/>
          <w:bCs/>
          <w:sz w:val="28"/>
          <w:szCs w:val="28"/>
        </w:rPr>
        <w:t>перейменування</w:t>
      </w:r>
      <w:proofErr w:type="spellEnd"/>
      <w:r w:rsidR="001E7410" w:rsidRPr="001E7410">
        <w:rPr>
          <w:rFonts w:ascii="Times New Roman" w:hAnsi="Times New Roman"/>
          <w:b/>
          <w:bCs/>
          <w:sz w:val="28"/>
          <w:szCs w:val="28"/>
        </w:rPr>
        <w:t xml:space="preserve"> КОМУНАЛЬНОГО ЗАКЛАДУ ОХОРОНИ ЗДОРОВ'Я «КУП'ЯНСЬКИЙ МЕДИЧНИЙ ФАХОВИЙ КОЛЕДЖ ІМ. МАРІЇ ШКАРЛЕТОВОЇ» ХАРКІВСЬКОЇ ОБЛАСНОЇ РАДИ та </w:t>
      </w:r>
      <w:proofErr w:type="spellStart"/>
      <w:r w:rsidR="001E7410" w:rsidRPr="001E7410">
        <w:rPr>
          <w:rFonts w:ascii="Times New Roman" w:hAnsi="Times New Roman"/>
          <w:b/>
          <w:bCs/>
          <w:sz w:val="28"/>
          <w:szCs w:val="28"/>
        </w:rPr>
        <w:t>присвоєння</w:t>
      </w:r>
      <w:proofErr w:type="spellEnd"/>
      <w:r w:rsidR="001E7410" w:rsidRPr="001E741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E7410" w:rsidRPr="001E7410">
        <w:rPr>
          <w:rFonts w:ascii="Times New Roman" w:hAnsi="Times New Roman"/>
          <w:b/>
          <w:bCs/>
          <w:sz w:val="28"/>
          <w:szCs w:val="28"/>
        </w:rPr>
        <w:t>йому</w:t>
      </w:r>
      <w:proofErr w:type="spellEnd"/>
      <w:r w:rsidR="001E7410" w:rsidRPr="001E741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E7410" w:rsidRPr="001E7410">
        <w:rPr>
          <w:rFonts w:ascii="Times New Roman" w:hAnsi="Times New Roman"/>
          <w:b/>
          <w:bCs/>
          <w:sz w:val="28"/>
          <w:szCs w:val="28"/>
        </w:rPr>
        <w:t>імені</w:t>
      </w:r>
      <w:proofErr w:type="spellEnd"/>
      <w:r w:rsidR="001E7410" w:rsidRPr="001E7410">
        <w:rPr>
          <w:rFonts w:ascii="Times New Roman" w:hAnsi="Times New Roman"/>
          <w:b/>
          <w:bCs/>
          <w:sz w:val="28"/>
          <w:szCs w:val="28"/>
        </w:rPr>
        <w:t xml:space="preserve"> Героя </w:t>
      </w:r>
      <w:proofErr w:type="spellStart"/>
      <w:r w:rsidR="001E7410" w:rsidRPr="001E7410">
        <w:rPr>
          <w:rFonts w:ascii="Times New Roman" w:hAnsi="Times New Roman"/>
          <w:b/>
          <w:bCs/>
          <w:sz w:val="28"/>
          <w:szCs w:val="28"/>
        </w:rPr>
        <w:t>України</w:t>
      </w:r>
      <w:proofErr w:type="spellEnd"/>
      <w:r w:rsidR="001E7410" w:rsidRPr="001E741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E7410" w:rsidRPr="001E7410">
        <w:rPr>
          <w:rFonts w:ascii="Times New Roman" w:hAnsi="Times New Roman"/>
          <w:b/>
          <w:bCs/>
          <w:sz w:val="28"/>
          <w:szCs w:val="28"/>
        </w:rPr>
        <w:t>Олександра</w:t>
      </w:r>
      <w:proofErr w:type="spellEnd"/>
      <w:r w:rsidR="001E7410" w:rsidRPr="001E741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E7410" w:rsidRPr="001E7410">
        <w:rPr>
          <w:rFonts w:ascii="Times New Roman" w:hAnsi="Times New Roman"/>
          <w:b/>
          <w:bCs/>
          <w:sz w:val="28"/>
          <w:szCs w:val="28"/>
        </w:rPr>
        <w:t>Макаренка</w:t>
      </w:r>
      <w:proofErr w:type="spellEnd"/>
      <w:r w:rsidRPr="001E741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060E6B0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07EE5AD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F3DDB5E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3155D7F" w14:textId="3730EB37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6" w:name="_Hlk18586208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E7410">
        <w:rPr>
          <w:rFonts w:ascii="Times New Roman" w:hAnsi="Times New Roman"/>
          <w:sz w:val="28"/>
          <w:szCs w:val="28"/>
          <w:lang w:val="uk-UA"/>
        </w:rPr>
        <w:t>«</w:t>
      </w:r>
      <w:r w:rsidR="001E7410" w:rsidRPr="001E741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E7410" w:rsidRPr="001E7410">
        <w:rPr>
          <w:rFonts w:ascii="Times New Roman" w:hAnsi="Times New Roman"/>
          <w:sz w:val="28"/>
          <w:szCs w:val="28"/>
        </w:rPr>
        <w:t>перейменування</w:t>
      </w:r>
      <w:proofErr w:type="spellEnd"/>
      <w:r w:rsidR="001E7410" w:rsidRPr="001E7410">
        <w:rPr>
          <w:rFonts w:ascii="Times New Roman" w:hAnsi="Times New Roman"/>
          <w:sz w:val="28"/>
          <w:szCs w:val="28"/>
        </w:rPr>
        <w:t xml:space="preserve"> КОМУНАЛЬНОГО ЗАКЛАДУ ОХОРОНИ ЗДОРОВ'Я </w:t>
      </w:r>
      <w:r w:rsidR="001E7410" w:rsidRPr="001E7410">
        <w:rPr>
          <w:rFonts w:ascii="Times New Roman" w:hAnsi="Times New Roman"/>
          <w:bCs/>
          <w:sz w:val="28"/>
          <w:szCs w:val="28"/>
        </w:rPr>
        <w:t xml:space="preserve">«КУП'ЯНСЬКИЙ МЕДИЧНИЙ ФАХОВИЙ КОЛЕДЖ ІМ. МАРІЇ ШКАРЛЕТОВОЇ» ХАРКІВСЬКОЇ ОБЛАСНОЇ РАДИ та </w:t>
      </w:r>
      <w:proofErr w:type="spellStart"/>
      <w:r w:rsidR="001E7410" w:rsidRPr="001E7410">
        <w:rPr>
          <w:rFonts w:ascii="Times New Roman" w:hAnsi="Times New Roman"/>
          <w:bCs/>
          <w:sz w:val="28"/>
          <w:szCs w:val="28"/>
        </w:rPr>
        <w:t>присвоєння</w:t>
      </w:r>
      <w:proofErr w:type="spellEnd"/>
      <w:r w:rsidR="001E7410" w:rsidRPr="001E74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E7410" w:rsidRPr="001E7410">
        <w:rPr>
          <w:rFonts w:ascii="Times New Roman" w:hAnsi="Times New Roman"/>
          <w:bCs/>
          <w:sz w:val="28"/>
          <w:szCs w:val="28"/>
        </w:rPr>
        <w:t>йому</w:t>
      </w:r>
      <w:proofErr w:type="spellEnd"/>
      <w:r w:rsidR="001E7410" w:rsidRPr="001E74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E7410" w:rsidRPr="001E7410">
        <w:rPr>
          <w:rFonts w:ascii="Times New Roman" w:hAnsi="Times New Roman"/>
          <w:bCs/>
          <w:sz w:val="28"/>
          <w:szCs w:val="28"/>
        </w:rPr>
        <w:t>імені</w:t>
      </w:r>
      <w:proofErr w:type="spellEnd"/>
      <w:r w:rsidR="001E7410" w:rsidRPr="001E7410">
        <w:rPr>
          <w:rFonts w:ascii="Times New Roman" w:hAnsi="Times New Roman"/>
          <w:bCs/>
          <w:sz w:val="28"/>
          <w:szCs w:val="28"/>
        </w:rPr>
        <w:t xml:space="preserve"> Героя </w:t>
      </w:r>
      <w:proofErr w:type="spellStart"/>
      <w:r w:rsidR="001E7410" w:rsidRPr="001E7410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="001E7410" w:rsidRPr="001E74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E7410" w:rsidRPr="001E7410">
        <w:rPr>
          <w:rFonts w:ascii="Times New Roman" w:hAnsi="Times New Roman"/>
          <w:bCs/>
          <w:sz w:val="28"/>
          <w:szCs w:val="28"/>
        </w:rPr>
        <w:t>Олександра</w:t>
      </w:r>
      <w:proofErr w:type="spellEnd"/>
      <w:r w:rsidR="001E7410" w:rsidRPr="001E74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E7410" w:rsidRPr="001E7410">
        <w:rPr>
          <w:rFonts w:ascii="Times New Roman" w:hAnsi="Times New Roman"/>
          <w:bCs/>
          <w:sz w:val="28"/>
          <w:szCs w:val="28"/>
        </w:rPr>
        <w:t>Макаренка</w:t>
      </w:r>
      <w:proofErr w:type="spellEnd"/>
      <w:r w:rsidRPr="001E7410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5B0A6E5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4FF618A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6"/>
    <w:p w14:paraId="344DD21F" w14:textId="1171FC18" w:rsidR="0032492A" w:rsidRPr="00543CA4" w:rsidRDefault="002B785B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882CF79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D5E1120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E31FDBF" w14:textId="77777777" w:rsidR="00906718" w:rsidRDefault="00906718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5CC3CCFE" w14:textId="1EC7486B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            </w:t>
      </w:r>
      <w:r w:rsidRPr="00D56A6F">
        <w:rPr>
          <w:rFonts w:ascii="Times New Roman" w:hAnsi="Times New Roman"/>
          <w:b/>
          <w:sz w:val="28"/>
          <w:lang w:val="uk-UA"/>
        </w:rPr>
        <w:t xml:space="preserve">       </w:t>
      </w:r>
      <w:r w:rsidRPr="00D56A6F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2C67BC7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6398E9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25E47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1EA400" wp14:editId="29867496">
            <wp:extent cx="514350" cy="704850"/>
            <wp:effectExtent l="0" t="0" r="0" b="0"/>
            <wp:docPr id="27486425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ABC9E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9E2B7F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9B84BE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E44E09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367F9F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6EE142F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6892E89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7CB00FB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1F17466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70B5761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923F469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36447A0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1F4F24B" w14:textId="4985859F" w:rsidR="00D84ED2" w:rsidRPr="001D063B" w:rsidRDefault="0032492A" w:rsidP="00D84ED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E7410">
        <w:rPr>
          <w:rFonts w:ascii="Times New Roman" w:hAnsi="Times New Roman"/>
          <w:b/>
          <w:sz w:val="28"/>
          <w:lang w:val="uk-UA"/>
        </w:rPr>
        <w:t>16 грудня</w:t>
      </w:r>
      <w:r w:rsidR="00D84ED2" w:rsidRPr="007937D9">
        <w:rPr>
          <w:rFonts w:ascii="Times New Roman" w:hAnsi="Times New Roman"/>
          <w:b/>
          <w:sz w:val="28"/>
        </w:rPr>
        <w:t xml:space="preserve"> 202</w:t>
      </w:r>
      <w:r w:rsidR="00D84ED2">
        <w:rPr>
          <w:rFonts w:ascii="Times New Roman" w:hAnsi="Times New Roman"/>
          <w:b/>
          <w:sz w:val="28"/>
          <w:lang w:val="uk-UA"/>
        </w:rPr>
        <w:t>5</w:t>
      </w:r>
      <w:r w:rsidR="00D84ED2"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="00D84ED2"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="00D84ED2" w:rsidRPr="007937D9">
        <w:rPr>
          <w:rFonts w:ascii="Times New Roman" w:hAnsi="Times New Roman"/>
          <w:b/>
          <w:sz w:val="28"/>
        </w:rPr>
        <w:t xml:space="preserve"> </w:t>
      </w:r>
      <w:r w:rsidR="001D063B">
        <w:rPr>
          <w:rFonts w:ascii="Times New Roman" w:hAnsi="Times New Roman"/>
          <w:b/>
          <w:sz w:val="28"/>
          <w:lang w:val="uk-UA"/>
        </w:rPr>
        <w:t>9</w:t>
      </w:r>
      <w:r w:rsidR="001E7410">
        <w:rPr>
          <w:rFonts w:ascii="Times New Roman" w:hAnsi="Times New Roman"/>
          <w:b/>
          <w:sz w:val="28"/>
          <w:lang w:val="uk-UA"/>
        </w:rPr>
        <w:t>6</w:t>
      </w:r>
    </w:p>
    <w:p w14:paraId="136867D6" w14:textId="06963C0D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2764426D" w14:textId="04C5E682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520A5F">
        <w:rPr>
          <w:rFonts w:ascii="Times New Roman" w:hAnsi="Times New Roman"/>
          <w:sz w:val="28"/>
          <w:lang w:val="uk-UA"/>
        </w:rPr>
        <w:t>7</w:t>
      </w:r>
    </w:p>
    <w:p w14:paraId="4C552697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B64445" w14:textId="72C918FE" w:rsidR="0032492A" w:rsidRPr="001E7410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1E741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E7410" w:rsidRPr="00031092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ПЛАВАННЯ "СПАРТАК"» ХАРКІВСЬКОЇ ОБЛАСНОЇ РАДИ</w:t>
      </w:r>
      <w:r w:rsidRPr="001E741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0660DF7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632A328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FAA1AFD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BDA0D23" w14:textId="358DF0DF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7" w:name="_Hlk185862320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D063B">
        <w:rPr>
          <w:rFonts w:ascii="Times New Roman" w:hAnsi="Times New Roman"/>
          <w:sz w:val="28"/>
          <w:szCs w:val="28"/>
          <w:lang w:val="uk-UA"/>
        </w:rPr>
        <w:t>«</w:t>
      </w:r>
      <w:r w:rsidR="001E7410" w:rsidRPr="001E741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E7410" w:rsidRPr="001E741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1E7410" w:rsidRPr="001E741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E7410" w:rsidRPr="001E7410">
        <w:rPr>
          <w:rFonts w:ascii="Times New Roman" w:hAnsi="Times New Roman"/>
          <w:sz w:val="28"/>
          <w:szCs w:val="28"/>
        </w:rPr>
        <w:t>новій</w:t>
      </w:r>
      <w:proofErr w:type="spellEnd"/>
      <w:r w:rsidR="001E7410" w:rsidRPr="001E74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7410" w:rsidRPr="001E7410">
        <w:rPr>
          <w:rFonts w:ascii="Times New Roman" w:hAnsi="Times New Roman"/>
          <w:sz w:val="28"/>
          <w:szCs w:val="28"/>
        </w:rPr>
        <w:t>редакції</w:t>
      </w:r>
      <w:proofErr w:type="spellEnd"/>
      <w:r w:rsidR="001E7410" w:rsidRPr="001E7410">
        <w:rPr>
          <w:rFonts w:ascii="Times New Roman" w:hAnsi="Times New Roman"/>
          <w:sz w:val="28"/>
          <w:szCs w:val="28"/>
        </w:rPr>
        <w:t xml:space="preserve"> Статуту КОМУНАЛЬНОГО ЗАКЛАДУ «СПЕЦІАЛІЗОВАНА ДИТЯЧО-ЮНАЦЬКА СПОРТИВНА ШКОЛА ОЛІМПІЙСЬКОГО РЕЗЕРВУ З ПЛАВАННЯ "СПАРТАК"» ХАРКІВСЬКОЇ ОБЛАСНОЇ РАДИ</w:t>
      </w:r>
      <w:r w:rsidRPr="001E7410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736DE84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F034FE2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7"/>
    <w:p w14:paraId="6D1C7A73" w14:textId="5678084E" w:rsidR="0032492A" w:rsidRPr="00543CA4" w:rsidRDefault="002B785B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8927699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5DCD048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2F2195F" w14:textId="77777777" w:rsidR="00906718" w:rsidRDefault="00906718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2F2802" w14:textId="622650AE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B0AF03B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A2BFD8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31336F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264E93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7BF4DC" wp14:editId="4C6D5D69">
            <wp:extent cx="514350" cy="704850"/>
            <wp:effectExtent l="0" t="0" r="0" b="0"/>
            <wp:docPr id="60826424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13B4A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06C5037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64E08A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AAEAAC3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9D9C865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E97E19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297296C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C1CF1C0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73113D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2693DBB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A721058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4E9B889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559654B" w14:textId="3E62F1D5" w:rsidR="0032492A" w:rsidRPr="005E3E66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E7410">
        <w:rPr>
          <w:rFonts w:ascii="Times New Roman" w:hAnsi="Times New Roman"/>
          <w:b/>
          <w:sz w:val="28"/>
          <w:lang w:val="uk-UA"/>
        </w:rPr>
        <w:t>16 грудня</w:t>
      </w:r>
      <w:r w:rsidR="00D84ED2" w:rsidRPr="007937D9">
        <w:rPr>
          <w:rFonts w:ascii="Times New Roman" w:hAnsi="Times New Roman"/>
          <w:b/>
          <w:sz w:val="28"/>
        </w:rPr>
        <w:t xml:space="preserve"> 202</w:t>
      </w:r>
      <w:r w:rsidR="00D84ED2">
        <w:rPr>
          <w:rFonts w:ascii="Times New Roman" w:hAnsi="Times New Roman"/>
          <w:b/>
          <w:sz w:val="28"/>
          <w:lang w:val="uk-UA"/>
        </w:rPr>
        <w:t>5</w:t>
      </w:r>
      <w:r w:rsidR="00D84ED2"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="00D84ED2"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="00D84ED2" w:rsidRPr="007937D9">
        <w:rPr>
          <w:rFonts w:ascii="Times New Roman" w:hAnsi="Times New Roman"/>
          <w:b/>
          <w:sz w:val="28"/>
        </w:rPr>
        <w:t xml:space="preserve"> </w:t>
      </w:r>
      <w:r w:rsidR="005E3E66">
        <w:rPr>
          <w:rFonts w:ascii="Times New Roman" w:hAnsi="Times New Roman"/>
          <w:b/>
          <w:sz w:val="28"/>
          <w:lang w:val="uk-UA"/>
        </w:rPr>
        <w:t>9</w:t>
      </w:r>
      <w:r w:rsidR="00473324">
        <w:rPr>
          <w:rFonts w:ascii="Times New Roman" w:hAnsi="Times New Roman"/>
          <w:b/>
          <w:sz w:val="28"/>
          <w:lang w:val="uk-UA"/>
        </w:rPr>
        <w:t>6</w:t>
      </w:r>
    </w:p>
    <w:p w14:paraId="118FBC1A" w14:textId="77DB6E38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522FDA5B" w14:textId="7B60DEF4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801012">
        <w:rPr>
          <w:rFonts w:ascii="Times New Roman" w:hAnsi="Times New Roman"/>
          <w:sz w:val="28"/>
          <w:lang w:val="uk-UA"/>
        </w:rPr>
        <w:t xml:space="preserve">: </w:t>
      </w:r>
      <w:r w:rsidR="00C112D9">
        <w:rPr>
          <w:rFonts w:ascii="Times New Roman" w:hAnsi="Times New Roman"/>
          <w:sz w:val="28"/>
          <w:lang w:val="uk-UA"/>
        </w:rPr>
        <w:t>7</w:t>
      </w:r>
    </w:p>
    <w:p w14:paraId="10D8B5A5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4BD3396" w14:textId="73F6F9C0" w:rsidR="0032492A" w:rsidRPr="00473324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5E3E66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5E3E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73324">
        <w:rPr>
          <w:rFonts w:ascii="Times New Roman" w:hAnsi="Times New Roman"/>
          <w:b/>
          <w:sz w:val="28"/>
          <w:szCs w:val="28"/>
          <w:lang w:val="uk-UA"/>
        </w:rPr>
        <w:t>«</w:t>
      </w:r>
      <w:r w:rsidR="00473324" w:rsidRPr="00473324">
        <w:rPr>
          <w:rFonts w:ascii="Times New Roman" w:hAnsi="Times New Roman"/>
          <w:b/>
          <w:sz w:val="28"/>
          <w:szCs w:val="28"/>
          <w:lang w:val="uk-UA"/>
        </w:rPr>
        <w:t>Про затвердження в новій редакції Статуту КОМУНАЛЬНОГО ПІДПРИЄМСТВА ХАРКІВСЬКОЇ ОБЛАСНОЇ РАДИ «ХАРКІВСЬКІ ОБЛАСНІ КОМУНІКАЦІЙНІ СИСТЕМИ» та видів економічної діяльності (КВЕД)</w:t>
      </w:r>
      <w:r w:rsidRPr="00473324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970E79F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B728858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3E559AE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0AE4D83" w14:textId="30AAB36A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8" w:name="_Hlk185863136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473324">
        <w:rPr>
          <w:rFonts w:ascii="Times New Roman" w:hAnsi="Times New Roman"/>
          <w:sz w:val="28"/>
          <w:szCs w:val="28"/>
          <w:lang w:val="uk-UA"/>
        </w:rPr>
        <w:t>«</w:t>
      </w:r>
      <w:r w:rsidR="00473324" w:rsidRPr="00473324">
        <w:rPr>
          <w:rFonts w:ascii="Times New Roman" w:hAnsi="Times New Roman"/>
          <w:sz w:val="28"/>
          <w:szCs w:val="28"/>
          <w:lang w:val="uk-UA"/>
        </w:rPr>
        <w:t>Про затвердження в новій редакції Статуту КОМУНАЛЬНОГО ПІДПРИЄМСТВА ХАРКІВСЬКОЇ ОБЛАСНОЇ РАДИ «ХАРКІВСЬКІ ОБЛАСНІ КОМУНІКАЦІЙНІ СИСТЕМИ</w:t>
      </w:r>
      <w:r w:rsidR="00473324" w:rsidRPr="00473324">
        <w:rPr>
          <w:rFonts w:ascii="Times New Roman" w:hAnsi="Times New Roman"/>
          <w:bCs/>
          <w:sz w:val="28"/>
          <w:szCs w:val="28"/>
          <w:lang w:val="uk-UA"/>
        </w:rPr>
        <w:t>» та видів економічної діяльності (КВЕД)</w:t>
      </w:r>
      <w:r w:rsidRPr="00473324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9E08A9B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6324B5A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8"/>
    <w:p w14:paraId="12819CE1" w14:textId="5A0A6AAA" w:rsidR="0032492A" w:rsidRPr="00543CA4" w:rsidRDefault="002B785B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C112D9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16C2DC5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E24A3B9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C91DAC8" w14:textId="77777777" w:rsidR="00764F4B" w:rsidRDefault="00764F4B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A9E325" w14:textId="38205CB8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824FA7A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BF1C08" w14:textId="77777777" w:rsidR="00D56A6F" w:rsidRDefault="00D56A6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1CE9CD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09674F7" wp14:editId="2711DDB8">
            <wp:extent cx="514350" cy="704850"/>
            <wp:effectExtent l="0" t="0" r="0" b="0"/>
            <wp:docPr id="187457124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25EB8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938C5C9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2087D1F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B4E49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8B1E53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BB28A6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B755A94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020B794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22FA479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8C58B99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D895E05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9E8E62C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D2DF4F" w14:textId="5E9F1FDA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473324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5E3E66">
        <w:rPr>
          <w:rFonts w:ascii="Times New Roman" w:hAnsi="Times New Roman"/>
          <w:b/>
          <w:sz w:val="28"/>
          <w:lang w:val="uk-UA"/>
        </w:rPr>
        <w:t>9</w:t>
      </w:r>
      <w:r w:rsidR="00473324">
        <w:rPr>
          <w:rFonts w:ascii="Times New Roman" w:hAnsi="Times New Roman"/>
          <w:b/>
          <w:sz w:val="28"/>
          <w:lang w:val="uk-UA"/>
        </w:rPr>
        <w:t>6</w:t>
      </w:r>
    </w:p>
    <w:p w14:paraId="32CD8B74" w14:textId="46957637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126BABFF" w14:textId="256E8B1A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C112D9">
        <w:rPr>
          <w:rFonts w:ascii="Times New Roman" w:hAnsi="Times New Roman"/>
          <w:sz w:val="28"/>
          <w:lang w:val="uk-UA"/>
        </w:rPr>
        <w:t>7</w:t>
      </w:r>
    </w:p>
    <w:p w14:paraId="47B21AB8" w14:textId="77777777" w:rsidR="0032492A" w:rsidRPr="00D84ED2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B7F0D1" w14:textId="6DBAD854" w:rsidR="0032492A" w:rsidRPr="005E3E66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3E66">
        <w:rPr>
          <w:rFonts w:ascii="Times New Roman" w:hAnsi="Times New Roman"/>
          <w:bCs/>
          <w:sz w:val="28"/>
          <w:szCs w:val="28"/>
          <w:lang w:val="uk-UA"/>
        </w:rPr>
        <w:t>До проєкту рішення обласної ради</w:t>
      </w:r>
      <w:r w:rsidRPr="00D84E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73324">
        <w:rPr>
          <w:rFonts w:ascii="Times New Roman" w:hAnsi="Times New Roman"/>
          <w:b/>
          <w:sz w:val="28"/>
          <w:szCs w:val="28"/>
          <w:lang w:val="uk-UA"/>
        </w:rPr>
        <w:t>«</w:t>
      </w:r>
      <w:r w:rsidR="00473324" w:rsidRPr="00473324">
        <w:rPr>
          <w:rFonts w:ascii="Times New Roman" w:hAnsi="Times New Roman"/>
          <w:b/>
          <w:sz w:val="28"/>
          <w:szCs w:val="28"/>
          <w:lang w:val="uk-UA"/>
        </w:rPr>
        <w:t>Про затвердження Положення про конкурсну комісію з відбору незалежних членів наглядової ради комунальних некомерційних підприємств (товариств) галузі охорони здоров’я, що є у спільній власності територіальних громад сіл, селищ, міст Харківської області</w:t>
      </w:r>
      <w:r w:rsidRPr="00473324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99E51F3" w14:textId="6B57611B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ий Харківською обласною радою</w:t>
      </w:r>
      <w:r w:rsidR="00D56A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6A6F" w:rsidRPr="00F5209C">
        <w:rPr>
          <w:rFonts w:ascii="Times New Roman" w:hAnsi="Times New Roman"/>
          <w:sz w:val="28"/>
        </w:rPr>
        <w:t>(</w:t>
      </w:r>
      <w:proofErr w:type="spellStart"/>
      <w:r w:rsidR="00D56A6F" w:rsidRPr="00F5209C">
        <w:rPr>
          <w:rFonts w:ascii="Times New Roman" w:hAnsi="Times New Roman"/>
          <w:sz w:val="28"/>
        </w:rPr>
        <w:t>розробник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r w:rsidR="00D56A6F" w:rsidRPr="00055A02">
        <w:rPr>
          <w:rFonts w:ascii="Times New Roman" w:hAnsi="Times New Roman"/>
          <w:sz w:val="28"/>
        </w:rPr>
        <w:t xml:space="preserve">- </w:t>
      </w:r>
      <w:proofErr w:type="spellStart"/>
      <w:r w:rsidR="00D56A6F" w:rsidRPr="00F5209C">
        <w:rPr>
          <w:rFonts w:ascii="Times New Roman" w:hAnsi="Times New Roman"/>
          <w:sz w:val="28"/>
        </w:rPr>
        <w:t>управління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D56A6F" w:rsidRPr="00F5209C">
        <w:rPr>
          <w:rFonts w:ascii="Times New Roman" w:hAnsi="Times New Roman"/>
          <w:sz w:val="28"/>
        </w:rPr>
        <w:t>питань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комунальної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власності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виконавчого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апарату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обласної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ради)</w:t>
      </w:r>
      <w:r w:rsidR="00253FD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9BAB0D1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A1E1E16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0751BDF" w14:textId="728C9CC2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9" w:name="_Hlk1858638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01012" w:rsidRPr="00473324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473324" w:rsidRPr="00473324">
        <w:rPr>
          <w:rFonts w:ascii="Times New Roman" w:hAnsi="Times New Roman"/>
          <w:bCs/>
          <w:sz w:val="28"/>
          <w:szCs w:val="28"/>
          <w:lang w:val="uk-UA"/>
        </w:rPr>
        <w:t>Про затвердження Положення про конкурсну комісію з відбору незалежних членів наглядової ради комунальних некомерційних підприємств (товариств) галузі охорони здоров’я, що є у спільній власності територіальних громад сіл, селищ, міст Харківської області</w:t>
      </w:r>
      <w:r w:rsidR="005E3E66" w:rsidRPr="00473324">
        <w:rPr>
          <w:rFonts w:ascii="Times New Roman" w:hAnsi="Times New Roman"/>
          <w:sz w:val="28"/>
          <w:szCs w:val="28"/>
          <w:lang w:val="uk-UA"/>
        </w:rPr>
        <w:t>»</w:t>
      </w:r>
      <w:r w:rsidR="005E3E66" w:rsidRPr="005E3E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7BAE060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73E9CB7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80EF5A7" w14:textId="2ADA668A" w:rsidR="0032492A" w:rsidRPr="00543CA4" w:rsidRDefault="002B785B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bookmarkStart w:id="10" w:name="_Hlk183460310"/>
      <w:bookmarkEnd w:id="9"/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0F2EFAC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2E15176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1A0D87E" w14:textId="77777777" w:rsidR="00906718" w:rsidRDefault="00906718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18FEC349" w14:textId="7D6187BA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            </w:t>
      </w:r>
      <w:r w:rsidRPr="00D56A6F">
        <w:rPr>
          <w:rFonts w:ascii="Times New Roman" w:hAnsi="Times New Roman"/>
          <w:b/>
          <w:sz w:val="28"/>
          <w:lang w:val="uk-UA"/>
        </w:rPr>
        <w:t xml:space="preserve">       </w:t>
      </w:r>
      <w:r w:rsidRPr="00D56A6F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  <w:bookmarkEnd w:id="10"/>
    </w:p>
    <w:p w14:paraId="28E8B1E6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71B154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954CCB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C605E18" wp14:editId="2806914B">
            <wp:extent cx="514350" cy="704850"/>
            <wp:effectExtent l="0" t="0" r="0" b="0"/>
            <wp:docPr id="170442898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FF6CB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29B8490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33978B5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ED87CEA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3CE996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5D9EB65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4285B9B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B4F21F3" w14:textId="77777777" w:rsidR="00253FDF" w:rsidRDefault="00253FDF" w:rsidP="00253FD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5D63C8C" w14:textId="77777777" w:rsidR="00253FDF" w:rsidRDefault="00253FDF" w:rsidP="00253FD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6DD9575" w14:textId="77777777" w:rsidR="00253FDF" w:rsidRPr="004274F8" w:rsidRDefault="00253FDF" w:rsidP="00253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BB981A" w14:textId="77777777" w:rsidR="00253FDF" w:rsidRPr="004274F8" w:rsidRDefault="00253FDF" w:rsidP="00253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0C6D4D1" w14:textId="77777777" w:rsidR="00253FDF" w:rsidRPr="007937D9" w:rsidRDefault="00253FDF" w:rsidP="00253F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DF38AF" w14:textId="4A8A17DF" w:rsidR="00253FDF" w:rsidRPr="007937D9" w:rsidRDefault="00253FDF" w:rsidP="00253FD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F75A75"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7F5EBE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5E3E66">
        <w:rPr>
          <w:rFonts w:ascii="Times New Roman" w:hAnsi="Times New Roman"/>
          <w:b/>
          <w:sz w:val="28"/>
          <w:lang w:val="uk-UA"/>
        </w:rPr>
        <w:t>9</w:t>
      </w:r>
      <w:r w:rsidR="00F75A75">
        <w:rPr>
          <w:rFonts w:ascii="Times New Roman" w:hAnsi="Times New Roman"/>
          <w:b/>
          <w:sz w:val="28"/>
          <w:lang w:val="uk-UA"/>
        </w:rPr>
        <w:t>6</w:t>
      </w:r>
    </w:p>
    <w:p w14:paraId="0C8E54A3" w14:textId="77777777" w:rsidR="00253FDF" w:rsidRPr="007937D9" w:rsidRDefault="00253FDF" w:rsidP="00253F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B51BA7F" w14:textId="2102B2ED" w:rsidR="00253FDF" w:rsidRPr="00543CA4" w:rsidRDefault="00253FDF" w:rsidP="00253F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C112D9">
        <w:rPr>
          <w:rFonts w:ascii="Times New Roman" w:hAnsi="Times New Roman"/>
          <w:sz w:val="28"/>
          <w:lang w:val="uk-UA"/>
        </w:rPr>
        <w:t>7</w:t>
      </w:r>
    </w:p>
    <w:p w14:paraId="196C6657" w14:textId="77777777" w:rsidR="00253FDF" w:rsidRDefault="00253FDF" w:rsidP="00253F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9EE707" w14:textId="3745B321" w:rsidR="00253FDF" w:rsidRPr="00473324" w:rsidRDefault="00253FDF" w:rsidP="00253FD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47332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473324" w:rsidRPr="00473324">
        <w:rPr>
          <w:rFonts w:ascii="Times New Roman" w:hAnsi="Times New Roman"/>
          <w:b/>
          <w:bCs/>
          <w:sz w:val="28"/>
          <w:szCs w:val="28"/>
          <w:lang w:val="uk-UA"/>
        </w:rPr>
        <w:t>Про формування конкурсної комісії з відбору незалежних членів наглядової ради КОМУНАЛЬНОГО НЕКОМЕРЦІЙНОГО ПІДПРИЄМСТВА «ОБЛАСНИЙ ЦЕНТР ОНКОЛОГІЇ» та створення  наглядової ради зазначеного підприємства</w:t>
      </w:r>
      <w:r w:rsidRPr="00473324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111E60F" w14:textId="4F657A40" w:rsidR="00253FDF" w:rsidRDefault="00253FDF" w:rsidP="00253F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ий Харківською обласною радою</w:t>
      </w:r>
      <w:r w:rsidR="007F5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EBE" w:rsidRPr="00F5209C">
        <w:rPr>
          <w:rFonts w:ascii="Times New Roman" w:hAnsi="Times New Roman"/>
          <w:sz w:val="28"/>
        </w:rPr>
        <w:t>(</w:t>
      </w:r>
      <w:proofErr w:type="spellStart"/>
      <w:r w:rsidR="007F5EBE" w:rsidRPr="00F5209C">
        <w:rPr>
          <w:rFonts w:ascii="Times New Roman" w:hAnsi="Times New Roman"/>
          <w:sz w:val="28"/>
        </w:rPr>
        <w:t>розробник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r w:rsidR="007F5EBE" w:rsidRPr="00055A02">
        <w:rPr>
          <w:rFonts w:ascii="Times New Roman" w:hAnsi="Times New Roman"/>
          <w:sz w:val="28"/>
        </w:rPr>
        <w:t xml:space="preserve">- </w:t>
      </w:r>
      <w:proofErr w:type="spellStart"/>
      <w:r w:rsidR="007F5EBE" w:rsidRPr="00F5209C">
        <w:rPr>
          <w:rFonts w:ascii="Times New Roman" w:hAnsi="Times New Roman"/>
          <w:sz w:val="28"/>
        </w:rPr>
        <w:t>управління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7F5EBE" w:rsidRPr="00F5209C">
        <w:rPr>
          <w:rFonts w:ascii="Times New Roman" w:hAnsi="Times New Roman"/>
          <w:sz w:val="28"/>
        </w:rPr>
        <w:t>питань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комунальної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власності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виконавчого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апарату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обласної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6B3CAA9" w14:textId="77777777" w:rsidR="00253FDF" w:rsidRPr="00C441E9" w:rsidRDefault="00253FDF" w:rsidP="00253F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725683" w14:textId="77777777" w:rsidR="00253FDF" w:rsidRPr="00C441E9" w:rsidRDefault="00253FDF" w:rsidP="00253FD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4E0B4A3" w14:textId="541B28D9" w:rsidR="00473324" w:rsidRPr="00F75A75" w:rsidRDefault="00253FDF" w:rsidP="00473324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</w:t>
      </w:r>
      <w:bookmarkStart w:id="11" w:name="_Hlk185864171"/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473324" w:rsidRPr="00F75A75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</w:t>
      </w:r>
      <w:r w:rsidR="00473324" w:rsidRPr="00F75A75">
        <w:rPr>
          <w:rFonts w:ascii="Times New Roman" w:hAnsi="Times New Roman"/>
          <w:sz w:val="28"/>
          <w:lang w:val="uk-UA"/>
        </w:rPr>
        <w:t>в</w:t>
      </w:r>
      <w:proofErr w:type="spellStart"/>
      <w:r w:rsidR="00473324" w:rsidRPr="00F75A75">
        <w:rPr>
          <w:rFonts w:ascii="Times New Roman" w:hAnsi="Times New Roman"/>
          <w:sz w:val="28"/>
        </w:rPr>
        <w:t>изначити</w:t>
      </w:r>
      <w:proofErr w:type="spellEnd"/>
      <w:r w:rsidR="00473324" w:rsidRPr="00F75A75">
        <w:rPr>
          <w:rFonts w:ascii="Times New Roman" w:hAnsi="Times New Roman"/>
          <w:sz w:val="28"/>
        </w:rPr>
        <w:t xml:space="preserve"> склад </w:t>
      </w:r>
      <w:proofErr w:type="spellStart"/>
      <w:r w:rsidR="00473324" w:rsidRPr="00F75A75">
        <w:rPr>
          <w:rFonts w:ascii="Times New Roman" w:hAnsi="Times New Roman"/>
          <w:sz w:val="28"/>
        </w:rPr>
        <w:t>наглядової</w:t>
      </w:r>
      <w:proofErr w:type="spellEnd"/>
      <w:r w:rsidR="00473324" w:rsidRPr="00F75A75">
        <w:rPr>
          <w:rFonts w:ascii="Times New Roman" w:hAnsi="Times New Roman"/>
          <w:sz w:val="28"/>
        </w:rPr>
        <w:t xml:space="preserve"> ради </w:t>
      </w:r>
      <w:r w:rsidR="00473324" w:rsidRPr="00F75A75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</w:t>
      </w:r>
      <w:r w:rsidR="00473324" w:rsidRPr="00F75A75">
        <w:rPr>
          <w:rFonts w:ascii="Times New Roman" w:hAnsi="Times New Roman"/>
          <w:sz w:val="28"/>
        </w:rPr>
        <w:t xml:space="preserve"> «</w:t>
      </w:r>
      <w:r w:rsidR="00473324" w:rsidRPr="00F75A75">
        <w:rPr>
          <w:rFonts w:ascii="Times New Roman" w:hAnsi="Times New Roman"/>
          <w:sz w:val="28"/>
          <w:szCs w:val="28"/>
        </w:rPr>
        <w:t>ОБЛАСНИЙ ЦЕНТР ОНКОЛОГІЇ</w:t>
      </w:r>
      <w:r w:rsidR="00473324" w:rsidRPr="00F75A75">
        <w:rPr>
          <w:rFonts w:ascii="Times New Roman" w:hAnsi="Times New Roman"/>
          <w:sz w:val="28"/>
        </w:rPr>
        <w:t xml:space="preserve">» </w:t>
      </w:r>
      <w:r w:rsidR="00C112D9" w:rsidRPr="00C112D9">
        <w:rPr>
          <w:rFonts w:ascii="Times New Roman" w:eastAsia="Calibri" w:hAnsi="Times New Roman"/>
          <w:sz w:val="28"/>
          <w:szCs w:val="28"/>
          <w:lang w:val="uk-UA" w:eastAsia="en-US"/>
        </w:rPr>
        <w:t>у кількості 15 осіб</w:t>
      </w:r>
      <w:r w:rsidR="00C112D9" w:rsidRPr="00C112D9">
        <w:rPr>
          <w:rFonts w:ascii="Times New Roman" w:hAnsi="Times New Roman"/>
          <w:sz w:val="28"/>
          <w:szCs w:val="28"/>
          <w:lang w:val="uk-UA"/>
        </w:rPr>
        <w:t>,</w:t>
      </w:r>
      <w:r w:rsidR="00473324" w:rsidRPr="00F75A75">
        <w:rPr>
          <w:rFonts w:ascii="Times New Roman" w:hAnsi="Times New Roman"/>
          <w:sz w:val="28"/>
        </w:rPr>
        <w:t xml:space="preserve"> а </w:t>
      </w:r>
      <w:proofErr w:type="spellStart"/>
      <w:r w:rsidR="00473324" w:rsidRPr="00F75A75">
        <w:rPr>
          <w:rFonts w:ascii="Times New Roman" w:hAnsi="Times New Roman"/>
          <w:sz w:val="28"/>
        </w:rPr>
        <w:t>саме</w:t>
      </w:r>
      <w:proofErr w:type="spellEnd"/>
      <w:r w:rsidR="00473324" w:rsidRPr="00F75A75">
        <w:rPr>
          <w:rFonts w:ascii="Times New Roman" w:hAnsi="Times New Roman"/>
          <w:sz w:val="28"/>
        </w:rPr>
        <w:t>:</w:t>
      </w:r>
      <w:r w:rsidR="00F75A75">
        <w:rPr>
          <w:rFonts w:ascii="Times New Roman" w:hAnsi="Times New Roman"/>
          <w:sz w:val="28"/>
          <w:lang w:val="uk-UA"/>
        </w:rPr>
        <w:t xml:space="preserve"> </w:t>
      </w:r>
      <w:r w:rsidR="00473324" w:rsidRPr="00F75A75">
        <w:rPr>
          <w:rFonts w:ascii="Times New Roman" w:hAnsi="Times New Roman"/>
          <w:sz w:val="28"/>
          <w:lang w:val="uk-UA"/>
        </w:rPr>
        <w:t>7</w:t>
      </w:r>
      <w:r w:rsidR="00473324" w:rsidRPr="00941C1F">
        <w:rPr>
          <w:rFonts w:ascii="Times New Roman" w:hAnsi="Times New Roman"/>
          <w:sz w:val="28"/>
        </w:rPr>
        <w:t xml:space="preserve"> </w:t>
      </w:r>
      <w:proofErr w:type="spellStart"/>
      <w:r w:rsidR="00473324" w:rsidRPr="00941C1F">
        <w:rPr>
          <w:rFonts w:ascii="Times New Roman" w:hAnsi="Times New Roman"/>
          <w:sz w:val="28"/>
        </w:rPr>
        <w:t>осіб</w:t>
      </w:r>
      <w:proofErr w:type="spellEnd"/>
      <w:r w:rsidR="00473324" w:rsidRPr="00941C1F">
        <w:rPr>
          <w:rFonts w:ascii="Times New Roman" w:hAnsi="Times New Roman"/>
          <w:sz w:val="28"/>
        </w:rPr>
        <w:t xml:space="preserve"> – </w:t>
      </w:r>
      <w:proofErr w:type="spellStart"/>
      <w:r w:rsidR="00473324" w:rsidRPr="00941C1F">
        <w:rPr>
          <w:rFonts w:ascii="Times New Roman" w:hAnsi="Times New Roman"/>
          <w:sz w:val="28"/>
        </w:rPr>
        <w:t>представники</w:t>
      </w:r>
      <w:proofErr w:type="spellEnd"/>
      <w:r w:rsidR="00473324" w:rsidRPr="00941C1F">
        <w:rPr>
          <w:rFonts w:ascii="Times New Roman" w:hAnsi="Times New Roman"/>
          <w:sz w:val="28"/>
        </w:rPr>
        <w:t xml:space="preserve"> </w:t>
      </w:r>
      <w:proofErr w:type="spellStart"/>
      <w:r w:rsidR="00473324" w:rsidRPr="00941C1F">
        <w:rPr>
          <w:rFonts w:ascii="Times New Roman" w:hAnsi="Times New Roman"/>
          <w:sz w:val="28"/>
        </w:rPr>
        <w:t>від</w:t>
      </w:r>
      <w:proofErr w:type="spellEnd"/>
      <w:r w:rsidR="00473324" w:rsidRPr="00941C1F">
        <w:rPr>
          <w:rFonts w:ascii="Times New Roman" w:hAnsi="Times New Roman"/>
          <w:sz w:val="28"/>
        </w:rPr>
        <w:t xml:space="preserve"> </w:t>
      </w:r>
      <w:proofErr w:type="spellStart"/>
      <w:r w:rsidR="00473324" w:rsidRPr="00941C1F">
        <w:rPr>
          <w:rFonts w:ascii="Times New Roman" w:hAnsi="Times New Roman"/>
          <w:sz w:val="28"/>
        </w:rPr>
        <w:t>обласної</w:t>
      </w:r>
      <w:proofErr w:type="spellEnd"/>
      <w:r w:rsidR="00473324" w:rsidRPr="00941C1F">
        <w:rPr>
          <w:rFonts w:ascii="Times New Roman" w:hAnsi="Times New Roman"/>
          <w:sz w:val="28"/>
        </w:rPr>
        <w:t xml:space="preserve"> ради;</w:t>
      </w:r>
      <w:r w:rsidR="00F75A75">
        <w:rPr>
          <w:rFonts w:ascii="Times New Roman" w:hAnsi="Times New Roman"/>
          <w:sz w:val="28"/>
          <w:lang w:val="uk-UA"/>
        </w:rPr>
        <w:t xml:space="preserve"> </w:t>
      </w:r>
      <w:r w:rsidR="00473324" w:rsidRPr="00F75A75">
        <w:rPr>
          <w:rFonts w:ascii="Times New Roman" w:hAnsi="Times New Roman"/>
          <w:sz w:val="28"/>
          <w:lang w:val="uk-UA"/>
        </w:rPr>
        <w:t>8</w:t>
      </w:r>
      <w:r w:rsidR="00473324" w:rsidRPr="00941C1F">
        <w:rPr>
          <w:rFonts w:ascii="Times New Roman" w:hAnsi="Times New Roman"/>
          <w:sz w:val="28"/>
        </w:rPr>
        <w:t xml:space="preserve"> </w:t>
      </w:r>
      <w:proofErr w:type="spellStart"/>
      <w:r w:rsidR="00473324" w:rsidRPr="00941C1F">
        <w:rPr>
          <w:rFonts w:ascii="Times New Roman" w:hAnsi="Times New Roman"/>
          <w:sz w:val="28"/>
        </w:rPr>
        <w:t>осіб</w:t>
      </w:r>
      <w:proofErr w:type="spellEnd"/>
      <w:r w:rsidR="00473324" w:rsidRPr="00941C1F">
        <w:rPr>
          <w:rFonts w:ascii="Times New Roman" w:hAnsi="Times New Roman"/>
          <w:sz w:val="28"/>
        </w:rPr>
        <w:t xml:space="preserve"> – </w:t>
      </w:r>
      <w:proofErr w:type="spellStart"/>
      <w:r w:rsidR="00473324" w:rsidRPr="00941C1F">
        <w:rPr>
          <w:rFonts w:ascii="Times New Roman" w:hAnsi="Times New Roman"/>
          <w:sz w:val="28"/>
        </w:rPr>
        <w:t>незалежні</w:t>
      </w:r>
      <w:proofErr w:type="spellEnd"/>
      <w:r w:rsidR="00473324" w:rsidRPr="00941C1F">
        <w:rPr>
          <w:rFonts w:ascii="Times New Roman" w:hAnsi="Times New Roman"/>
          <w:sz w:val="28"/>
        </w:rPr>
        <w:t xml:space="preserve"> члени</w:t>
      </w:r>
      <w:r w:rsidR="00F75A75">
        <w:rPr>
          <w:rFonts w:ascii="Times New Roman" w:hAnsi="Times New Roman"/>
          <w:sz w:val="28"/>
          <w:lang w:val="uk-UA"/>
        </w:rPr>
        <w:t>.</w:t>
      </w:r>
    </w:p>
    <w:p w14:paraId="4F6DC45E" w14:textId="3E492E21" w:rsidR="00253FDF" w:rsidRPr="00F32204" w:rsidRDefault="00473324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Р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253FDF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1132FC0" w14:textId="77777777" w:rsidR="00253FDF" w:rsidRPr="00313D3F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81BBE48" w14:textId="77777777" w:rsidR="00253FDF" w:rsidRPr="007B6F04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1"/>
    <w:p w14:paraId="7B5F8859" w14:textId="3ECC7C2E" w:rsidR="00253FDF" w:rsidRPr="00543CA4" w:rsidRDefault="002B785B" w:rsidP="00253F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1D28B6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53FD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AFEC761" w14:textId="77777777" w:rsidR="00253FDF" w:rsidRPr="00543CA4" w:rsidRDefault="00253FDF" w:rsidP="00253F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B339042" w14:textId="77777777" w:rsidR="00253FDF" w:rsidRDefault="00253FDF" w:rsidP="00253FD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431FA69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D11BC44" w14:textId="77777777" w:rsidR="00D84ED2" w:rsidRDefault="00D84ED2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5B1A23" w14:textId="77777777" w:rsidR="00D84ED2" w:rsidRDefault="00D84ED2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06E5636" w14:textId="77777777" w:rsidR="00D84ED2" w:rsidRDefault="00D84ED2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BE3FCB6" w14:textId="77777777" w:rsidR="00F75A75" w:rsidRDefault="00F75A75" w:rsidP="00F75A7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999E8EF" wp14:editId="3089F6DC">
            <wp:extent cx="514350" cy="704850"/>
            <wp:effectExtent l="0" t="0" r="0" b="0"/>
            <wp:docPr id="207435335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2D3AA" w14:textId="77777777" w:rsidR="00F75A75" w:rsidRPr="004274F8" w:rsidRDefault="00F75A75" w:rsidP="00F75A7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E5F2336" w14:textId="77777777" w:rsidR="00F75A75" w:rsidRDefault="00F75A75" w:rsidP="00F75A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2D68B3B" w14:textId="77777777" w:rsidR="00F75A75" w:rsidRDefault="00F75A75" w:rsidP="00F75A7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BA8549D" w14:textId="77777777" w:rsidR="00F75A75" w:rsidRDefault="00F75A75" w:rsidP="00F75A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3C2E060" w14:textId="77777777" w:rsidR="00F75A75" w:rsidRPr="004274F8" w:rsidRDefault="00F75A75" w:rsidP="00F75A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626BECF" w14:textId="77777777" w:rsidR="00F75A75" w:rsidRPr="004274F8" w:rsidRDefault="00F75A75" w:rsidP="00F75A7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772CF75" w14:textId="77777777" w:rsidR="00F75A75" w:rsidRPr="004274F8" w:rsidRDefault="00F75A75" w:rsidP="00F75A7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A8DA78D" w14:textId="77777777" w:rsidR="00F75A75" w:rsidRDefault="00F75A75" w:rsidP="00F75A7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761A336" w14:textId="77777777" w:rsidR="00F75A75" w:rsidRDefault="00F75A75" w:rsidP="00F75A7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7BF4A67" w14:textId="77777777" w:rsidR="00F75A75" w:rsidRPr="004274F8" w:rsidRDefault="00F75A75" w:rsidP="00F75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0960797" w14:textId="77777777" w:rsidR="00F75A75" w:rsidRPr="004274F8" w:rsidRDefault="00F75A75" w:rsidP="00F75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6AE1235" w14:textId="77777777" w:rsidR="00F75A75" w:rsidRPr="007937D9" w:rsidRDefault="00F75A75" w:rsidP="00F75A7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EFD59E4" w14:textId="4C82C962" w:rsidR="00F75A75" w:rsidRPr="007937D9" w:rsidRDefault="00F75A75" w:rsidP="00F75A7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6</w:t>
      </w:r>
    </w:p>
    <w:p w14:paraId="786E431C" w14:textId="77777777" w:rsidR="00F75A75" w:rsidRPr="007937D9" w:rsidRDefault="00F75A75" w:rsidP="00F75A7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9118DB9" w14:textId="5F8B7A32" w:rsidR="00F75A75" w:rsidRPr="00543CA4" w:rsidRDefault="00F75A75" w:rsidP="00F75A7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C112D9">
        <w:rPr>
          <w:rFonts w:ascii="Times New Roman" w:hAnsi="Times New Roman"/>
          <w:sz w:val="28"/>
          <w:lang w:val="uk-UA"/>
        </w:rPr>
        <w:t>7</w:t>
      </w:r>
    </w:p>
    <w:p w14:paraId="7176B21E" w14:textId="77777777" w:rsidR="00F75A75" w:rsidRDefault="00F75A75" w:rsidP="00F75A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19C26C6" w14:textId="04DBB3BF" w:rsidR="00F75A75" w:rsidRPr="00473324" w:rsidRDefault="00F75A75" w:rsidP="00F75A7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F75A75">
        <w:rPr>
          <w:rFonts w:ascii="Times New Roman" w:hAnsi="Times New Roman"/>
          <w:b/>
          <w:bCs/>
          <w:sz w:val="28"/>
          <w:szCs w:val="28"/>
          <w:lang w:val="uk-UA"/>
        </w:rPr>
        <w:t>«Про формування конкурсної комісії з відбору незалежних членів наглядової ради КОМУНАЛЬНОГО НЕКОМЕРЦІЙНОГО ПІДПРИЄМСТВА ХАРКІВСЬКОЇ ОБЛАСНОЇ РАДИ «ОБЛАСНА КЛІНІЧНА ЛІКАРНЯ» та створення  наглядової ради зазначеного підприємства».</w:t>
      </w:r>
    </w:p>
    <w:p w14:paraId="0E888021" w14:textId="77777777" w:rsidR="00F75A75" w:rsidRDefault="00F75A75" w:rsidP="00F75A7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5A831C1" w14:textId="77777777" w:rsidR="00F75A75" w:rsidRPr="00C441E9" w:rsidRDefault="00F75A75" w:rsidP="00F75A7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08982B1" w14:textId="77777777" w:rsidR="00F75A75" w:rsidRPr="00C441E9" w:rsidRDefault="00F75A75" w:rsidP="00F75A7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667A860" w14:textId="194D2A80" w:rsidR="00F75A75" w:rsidRPr="00F75A75" w:rsidRDefault="00F75A75" w:rsidP="00F75A75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F75A75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</w:t>
      </w:r>
      <w:r w:rsidRPr="00F75A75">
        <w:rPr>
          <w:rFonts w:ascii="Times New Roman" w:hAnsi="Times New Roman"/>
          <w:sz w:val="28"/>
          <w:lang w:val="uk-UA"/>
        </w:rPr>
        <w:t xml:space="preserve">визначити склад наглядової ради </w:t>
      </w:r>
      <w:r w:rsidRPr="00F75A75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ХАРКІВСЬКОЇ ОБЛАСНОЇ РАДИ «ОБЛАСНА КЛІНІЧНА ЛІКАРНЯ»</w:t>
      </w:r>
      <w:r w:rsidRPr="00F75A75">
        <w:rPr>
          <w:rFonts w:ascii="Times New Roman" w:hAnsi="Times New Roman"/>
          <w:sz w:val="28"/>
          <w:lang w:val="uk-UA"/>
        </w:rPr>
        <w:t xml:space="preserve"> </w:t>
      </w:r>
      <w:r w:rsidR="00C112D9" w:rsidRPr="00C112D9">
        <w:rPr>
          <w:rFonts w:ascii="Times New Roman" w:eastAsia="Calibri" w:hAnsi="Times New Roman"/>
          <w:sz w:val="28"/>
          <w:szCs w:val="28"/>
          <w:lang w:val="uk-UA" w:eastAsia="en-US"/>
        </w:rPr>
        <w:t>у кількості 15 осіб</w:t>
      </w:r>
      <w:r w:rsidR="00C112D9" w:rsidRPr="00C112D9">
        <w:rPr>
          <w:rFonts w:ascii="Times New Roman" w:hAnsi="Times New Roman"/>
          <w:sz w:val="28"/>
          <w:szCs w:val="28"/>
          <w:lang w:val="uk-UA"/>
        </w:rPr>
        <w:t>,</w:t>
      </w:r>
      <w:r w:rsidRPr="00F75A75">
        <w:rPr>
          <w:rFonts w:ascii="Times New Roman" w:hAnsi="Times New Roman"/>
          <w:sz w:val="28"/>
          <w:lang w:val="uk-UA"/>
        </w:rPr>
        <w:t xml:space="preserve"> а саме: 7</w:t>
      </w:r>
      <w:r w:rsidRPr="00941C1F">
        <w:rPr>
          <w:rFonts w:ascii="Times New Roman" w:hAnsi="Times New Roman"/>
          <w:sz w:val="28"/>
          <w:lang w:val="uk-UA"/>
        </w:rPr>
        <w:t xml:space="preserve"> осіб – представники від обласної ради;</w:t>
      </w:r>
      <w:r w:rsidRPr="00F75A75">
        <w:rPr>
          <w:rFonts w:ascii="Times New Roman" w:hAnsi="Times New Roman"/>
          <w:sz w:val="28"/>
          <w:lang w:val="uk-UA"/>
        </w:rPr>
        <w:t xml:space="preserve"> 8</w:t>
      </w:r>
      <w:r w:rsidRPr="00941C1F">
        <w:rPr>
          <w:rFonts w:ascii="Times New Roman" w:hAnsi="Times New Roman"/>
          <w:sz w:val="28"/>
          <w:lang w:val="uk-UA"/>
        </w:rPr>
        <w:t xml:space="preserve"> осіб – незалежні члени</w:t>
      </w:r>
      <w:r>
        <w:rPr>
          <w:rFonts w:ascii="Times New Roman" w:hAnsi="Times New Roman"/>
          <w:sz w:val="28"/>
          <w:lang w:val="uk-UA"/>
        </w:rPr>
        <w:t>.</w:t>
      </w:r>
    </w:p>
    <w:p w14:paraId="01B3502F" w14:textId="77777777" w:rsidR="00F75A75" w:rsidRPr="00F32204" w:rsidRDefault="00F75A75" w:rsidP="00F75A7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Р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717BE5D" w14:textId="77777777" w:rsidR="00F75A75" w:rsidRPr="00313D3F" w:rsidRDefault="00F75A75" w:rsidP="00F75A7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4EEE4D5" w14:textId="77777777" w:rsidR="00F75A75" w:rsidRPr="007B6F04" w:rsidRDefault="00F75A75" w:rsidP="00F75A7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BCD9134" w14:textId="77777777" w:rsidR="00F75A75" w:rsidRPr="00543CA4" w:rsidRDefault="00F75A75" w:rsidP="00F75A7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384838DB" w14:textId="77777777" w:rsidR="00F75A75" w:rsidRPr="00543CA4" w:rsidRDefault="00F75A75" w:rsidP="00F75A7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5B9EF8B" w14:textId="77777777" w:rsidR="00F75A75" w:rsidRDefault="00F75A75" w:rsidP="00F75A7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9277400" w14:textId="77777777" w:rsidR="00F75A75" w:rsidRDefault="00F75A75" w:rsidP="00F75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B387F79" w14:textId="1FAE46EF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AE052C" w14:textId="77777777" w:rsidR="007F5EBE" w:rsidRDefault="007F5EBE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3B81424" w14:textId="77777777" w:rsidR="007F5EBE" w:rsidRDefault="007F5EBE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EF54270" w14:textId="77777777" w:rsidR="00F75A75" w:rsidRDefault="00F75A75" w:rsidP="00F75A7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207DCB5" wp14:editId="62AAED89">
            <wp:extent cx="514350" cy="704850"/>
            <wp:effectExtent l="0" t="0" r="0" b="0"/>
            <wp:docPr id="185442618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28C7D" w14:textId="77777777" w:rsidR="00F75A75" w:rsidRPr="004274F8" w:rsidRDefault="00F75A75" w:rsidP="00F75A7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6D49465" w14:textId="77777777" w:rsidR="00F75A75" w:rsidRDefault="00F75A75" w:rsidP="00F75A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4D9944" w14:textId="77777777" w:rsidR="00F75A75" w:rsidRDefault="00F75A75" w:rsidP="00F75A7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FFDB6D8" w14:textId="77777777" w:rsidR="00F75A75" w:rsidRDefault="00F75A75" w:rsidP="00F75A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35C6119" w14:textId="77777777" w:rsidR="00F75A75" w:rsidRPr="004274F8" w:rsidRDefault="00F75A75" w:rsidP="00F75A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A05D3C0" w14:textId="77777777" w:rsidR="00F75A75" w:rsidRPr="004274F8" w:rsidRDefault="00F75A75" w:rsidP="00F75A7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C993428" w14:textId="77777777" w:rsidR="00F75A75" w:rsidRPr="004274F8" w:rsidRDefault="00F75A75" w:rsidP="00F75A7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C72C057" w14:textId="77777777" w:rsidR="00F75A75" w:rsidRDefault="00F75A75" w:rsidP="00F75A7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949B354" w14:textId="77777777" w:rsidR="00F75A75" w:rsidRDefault="00F75A75" w:rsidP="00F75A7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B7182AB" w14:textId="77777777" w:rsidR="00F75A75" w:rsidRPr="004274F8" w:rsidRDefault="00F75A75" w:rsidP="00F75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CAEBC34" w14:textId="77777777" w:rsidR="00F75A75" w:rsidRPr="004274F8" w:rsidRDefault="00F75A75" w:rsidP="00F75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676E7D0" w14:textId="77777777" w:rsidR="00F75A75" w:rsidRPr="007937D9" w:rsidRDefault="00F75A75" w:rsidP="00F75A7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AA7F6FE" w14:textId="77777777" w:rsidR="00F75A75" w:rsidRPr="007937D9" w:rsidRDefault="00F75A75" w:rsidP="00F75A7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6 груд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96</w:t>
      </w:r>
    </w:p>
    <w:p w14:paraId="78BB65B5" w14:textId="77777777" w:rsidR="00F75A75" w:rsidRPr="007937D9" w:rsidRDefault="00F75A75" w:rsidP="00F75A7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839BF20" w14:textId="2E508A72" w:rsidR="00F75A75" w:rsidRPr="00543CA4" w:rsidRDefault="00F75A75" w:rsidP="00F75A7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C112D9">
        <w:rPr>
          <w:rFonts w:ascii="Times New Roman" w:hAnsi="Times New Roman"/>
          <w:sz w:val="28"/>
          <w:lang w:val="uk-UA"/>
        </w:rPr>
        <w:t>7</w:t>
      </w:r>
    </w:p>
    <w:p w14:paraId="6A65F787" w14:textId="77777777" w:rsidR="00F75A75" w:rsidRDefault="00F75A75" w:rsidP="00F75A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4D5EC21" w14:textId="00C3AD11" w:rsidR="00F75A75" w:rsidRPr="00F75A75" w:rsidRDefault="00F75A75" w:rsidP="00F75A7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F75A75">
        <w:rPr>
          <w:rFonts w:ascii="Times New Roman" w:hAnsi="Times New Roman"/>
          <w:b/>
          <w:bCs/>
          <w:sz w:val="28"/>
          <w:szCs w:val="28"/>
          <w:lang w:val="uk-UA"/>
        </w:rPr>
        <w:t>«Про формування конкурсної комісії з відбору незалежних членів наглядової ради КОМУНАЛЬНОГО НЕКОМЕРЦІЙНОГО ПІДПРИЄМСТВА ХАРКІВСЬКОЇ ОБЛАСНОЇ РАДИ «ОБЛАСНА  КЛІНІЧНА ПСИХІАТРИЧНА ЛІКАРНЯ № 3» та створення  наглядової ради зазначеного підприємства».</w:t>
      </w:r>
    </w:p>
    <w:p w14:paraId="7DD09204" w14:textId="77777777" w:rsidR="00F75A75" w:rsidRDefault="00F75A75" w:rsidP="00F75A7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57E9019" w14:textId="77777777" w:rsidR="00F75A75" w:rsidRPr="00C441E9" w:rsidRDefault="00F75A75" w:rsidP="00F75A7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36AF79C" w14:textId="77777777" w:rsidR="00F75A75" w:rsidRPr="00C441E9" w:rsidRDefault="00F75A75" w:rsidP="00F75A7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9A9DE0F" w14:textId="169A2279" w:rsidR="00F75A75" w:rsidRPr="00F75A75" w:rsidRDefault="00F75A75" w:rsidP="00F75A75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F75A75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</w:t>
      </w:r>
      <w:r w:rsidRPr="00F75A75">
        <w:rPr>
          <w:rFonts w:ascii="Times New Roman" w:hAnsi="Times New Roman"/>
          <w:sz w:val="28"/>
          <w:lang w:val="uk-UA"/>
        </w:rPr>
        <w:t xml:space="preserve">визначити склад наглядової ради </w:t>
      </w:r>
      <w:r w:rsidRPr="00F75A75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ХАРКІВСЬКОЇ ОБЛАСНОЇ РАДИ «ОБЛАСНА  КЛІНІЧНА ПСИХІАТРИЧНА ЛІКАРНЯ № 3»</w:t>
      </w:r>
      <w:r w:rsidRPr="00F75A75">
        <w:rPr>
          <w:rFonts w:ascii="Times New Roman" w:hAnsi="Times New Roman"/>
          <w:sz w:val="28"/>
          <w:lang w:val="uk-UA"/>
        </w:rPr>
        <w:t xml:space="preserve"> </w:t>
      </w:r>
      <w:r w:rsidR="00C112D9" w:rsidRPr="00C112D9">
        <w:rPr>
          <w:rFonts w:ascii="Times New Roman" w:eastAsia="Calibri" w:hAnsi="Times New Roman"/>
          <w:sz w:val="28"/>
          <w:szCs w:val="28"/>
          <w:lang w:val="uk-UA" w:eastAsia="en-US"/>
        </w:rPr>
        <w:t>у кількості 15 осіб</w:t>
      </w:r>
      <w:r w:rsidRPr="00C112D9">
        <w:rPr>
          <w:rFonts w:ascii="Times New Roman" w:hAnsi="Times New Roman"/>
          <w:sz w:val="28"/>
          <w:szCs w:val="28"/>
          <w:lang w:val="uk-UA"/>
        </w:rPr>
        <w:t>,</w:t>
      </w:r>
      <w:r w:rsidRPr="00F75A75">
        <w:rPr>
          <w:rFonts w:ascii="Times New Roman" w:hAnsi="Times New Roman"/>
          <w:sz w:val="28"/>
          <w:lang w:val="uk-UA"/>
        </w:rPr>
        <w:t xml:space="preserve"> а саме: 7</w:t>
      </w:r>
      <w:r w:rsidRPr="00941C1F">
        <w:rPr>
          <w:rFonts w:ascii="Times New Roman" w:hAnsi="Times New Roman"/>
          <w:sz w:val="28"/>
          <w:lang w:val="uk-UA"/>
        </w:rPr>
        <w:t xml:space="preserve"> осіб – представники від обласної ради;</w:t>
      </w:r>
      <w:r w:rsidRPr="00F75A75">
        <w:rPr>
          <w:rFonts w:ascii="Times New Roman" w:hAnsi="Times New Roman"/>
          <w:sz w:val="28"/>
          <w:lang w:val="uk-UA"/>
        </w:rPr>
        <w:t xml:space="preserve"> 8</w:t>
      </w:r>
      <w:r w:rsidRPr="00941C1F">
        <w:rPr>
          <w:rFonts w:ascii="Times New Roman" w:hAnsi="Times New Roman"/>
          <w:sz w:val="28"/>
          <w:lang w:val="uk-UA"/>
        </w:rPr>
        <w:t xml:space="preserve"> осіб – незалежні члени</w:t>
      </w:r>
      <w:r>
        <w:rPr>
          <w:rFonts w:ascii="Times New Roman" w:hAnsi="Times New Roman"/>
          <w:sz w:val="28"/>
          <w:lang w:val="uk-UA"/>
        </w:rPr>
        <w:t>.</w:t>
      </w:r>
    </w:p>
    <w:p w14:paraId="64B8BCBD" w14:textId="77777777" w:rsidR="00F75A75" w:rsidRPr="00F32204" w:rsidRDefault="00F75A75" w:rsidP="00F75A7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Р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E2D8FF4" w14:textId="77777777" w:rsidR="00F75A75" w:rsidRPr="00313D3F" w:rsidRDefault="00F75A75" w:rsidP="00F75A7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4F84FB1" w14:textId="77777777" w:rsidR="00F75A75" w:rsidRPr="007B6F04" w:rsidRDefault="00F75A75" w:rsidP="00F75A7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5162127" w14:textId="77777777" w:rsidR="00F75A75" w:rsidRPr="00543CA4" w:rsidRDefault="00F75A75" w:rsidP="00F75A7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D02A591" w14:textId="77777777" w:rsidR="00F75A75" w:rsidRPr="00543CA4" w:rsidRDefault="00F75A75" w:rsidP="00F75A7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99681B1" w14:textId="77777777" w:rsidR="00F75A75" w:rsidRDefault="00F75A75" w:rsidP="00F75A7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DFA5139" w14:textId="77777777" w:rsidR="00F75A75" w:rsidRDefault="00F75A75" w:rsidP="00F75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70ABD2B" w14:textId="77777777" w:rsidR="00F75A75" w:rsidRDefault="00F75A75" w:rsidP="00F75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860B59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87425E">
        <w:rPr>
          <w:noProof/>
        </w:rPr>
        <w:lastRenderedPageBreak/>
        <w:drawing>
          <wp:inline distT="0" distB="0" distL="0" distR="0" wp14:anchorId="78F48029" wp14:editId="56E5AE29">
            <wp:extent cx="514350" cy="704850"/>
            <wp:effectExtent l="0" t="0" r="0" b="0"/>
            <wp:docPr id="149826109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E371D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6452EF3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УКРАЇНА</w:t>
      </w:r>
    </w:p>
    <w:p w14:paraId="4726EAD5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B0BBCF4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425E">
        <w:rPr>
          <w:rFonts w:ascii="Times New Roman" w:hAnsi="Times New Roman"/>
          <w:b/>
          <w:sz w:val="28"/>
        </w:rPr>
        <w:t>ХАРКІВСЬКА ОБЛАСНА РАДА</w:t>
      </w:r>
    </w:p>
    <w:p w14:paraId="4C5CB2BC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B41A4D3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05CF3EA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87425E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90639DD" w14:textId="77777777" w:rsidR="001D28B6" w:rsidRPr="0087425E" w:rsidRDefault="001D28B6" w:rsidP="001D28B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EE6B5AB" w14:textId="77777777" w:rsidR="001D28B6" w:rsidRPr="0087425E" w:rsidRDefault="001D28B6" w:rsidP="001D28B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87425E">
        <w:rPr>
          <w:rFonts w:ascii="Times New Roman" w:hAnsi="Times New Roman"/>
          <w:i/>
          <w:sz w:val="28"/>
        </w:rPr>
        <w:t>вул</w:t>
      </w:r>
      <w:proofErr w:type="spellEnd"/>
      <w:r w:rsidRPr="0087425E">
        <w:rPr>
          <w:rFonts w:ascii="Times New Roman" w:hAnsi="Times New Roman"/>
          <w:i/>
          <w:sz w:val="28"/>
        </w:rPr>
        <w:t xml:space="preserve">. </w:t>
      </w:r>
      <w:proofErr w:type="spellStart"/>
      <w:r w:rsidRPr="0087425E">
        <w:rPr>
          <w:rFonts w:ascii="Times New Roman" w:hAnsi="Times New Roman"/>
          <w:i/>
          <w:sz w:val="28"/>
        </w:rPr>
        <w:t>Сумська</w:t>
      </w:r>
      <w:proofErr w:type="spellEnd"/>
      <w:r w:rsidRPr="0087425E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87425E">
        <w:rPr>
          <w:rFonts w:ascii="Times New Roman" w:hAnsi="Times New Roman"/>
          <w:i/>
          <w:sz w:val="28"/>
        </w:rPr>
        <w:t>Харків</w:t>
      </w:r>
      <w:proofErr w:type="spellEnd"/>
      <w:r w:rsidRPr="0087425E"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 w:rsidRPr="0087425E">
        <w:rPr>
          <w:rFonts w:ascii="Times New Roman" w:hAnsi="Times New Roman"/>
          <w:i/>
          <w:sz w:val="28"/>
        </w:rPr>
        <w:t>32,  e-</w:t>
      </w:r>
      <w:proofErr w:type="spellStart"/>
      <w:r w:rsidRPr="0087425E">
        <w:rPr>
          <w:rFonts w:ascii="Times New Roman" w:hAnsi="Times New Roman"/>
          <w:i/>
          <w:sz w:val="28"/>
        </w:rPr>
        <w:t>mail</w:t>
      </w:r>
      <w:proofErr w:type="spellEnd"/>
      <w:proofErr w:type="gramEnd"/>
      <w:r w:rsidRPr="0087425E">
        <w:rPr>
          <w:rFonts w:ascii="Times New Roman" w:hAnsi="Times New Roman"/>
          <w:i/>
          <w:sz w:val="28"/>
        </w:rPr>
        <w:t xml:space="preserve">: </w:t>
      </w:r>
      <w:hyperlink r:id="rId35" w:history="1">
        <w:r w:rsidRPr="0087425E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3D4278E" w14:textId="77777777" w:rsidR="001D28B6" w:rsidRPr="0087425E" w:rsidRDefault="001D28B6" w:rsidP="001D2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__________________№____________</w:t>
      </w:r>
    </w:p>
    <w:p w14:paraId="3CFE4289" w14:textId="77777777" w:rsidR="001D28B6" w:rsidRPr="0087425E" w:rsidRDefault="001D28B6" w:rsidP="001D2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25E">
        <w:rPr>
          <w:rFonts w:ascii="Times New Roman" w:hAnsi="Times New Roman"/>
          <w:sz w:val="24"/>
          <w:szCs w:val="24"/>
        </w:rPr>
        <w:t>На № ___________________________</w:t>
      </w:r>
    </w:p>
    <w:p w14:paraId="014B5458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</w:p>
    <w:p w14:paraId="41EF6DE3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425E">
        <w:rPr>
          <w:rFonts w:ascii="Times New Roman" w:hAnsi="Times New Roman"/>
          <w:b/>
          <w:i/>
          <w:sz w:val="28"/>
        </w:rPr>
        <w:t>ВИСНОВОК</w:t>
      </w:r>
    </w:p>
    <w:p w14:paraId="195786F8" w14:textId="5113FAC7" w:rsidR="001D28B6" w:rsidRPr="0087425E" w:rsidRDefault="001D28B6" w:rsidP="001D28B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87425E">
        <w:rPr>
          <w:rFonts w:ascii="Times New Roman" w:hAnsi="Times New Roman"/>
          <w:b/>
          <w:sz w:val="28"/>
        </w:rPr>
        <w:t>Від</w:t>
      </w:r>
      <w:proofErr w:type="spellEnd"/>
      <w:r w:rsidRPr="0087425E">
        <w:rPr>
          <w:rFonts w:ascii="Times New Roman" w:hAnsi="Times New Roman"/>
          <w:b/>
          <w:sz w:val="28"/>
        </w:rPr>
        <w:t> </w:t>
      </w:r>
      <w:r w:rsidR="00F75A75">
        <w:rPr>
          <w:rFonts w:ascii="Times New Roman" w:hAnsi="Times New Roman"/>
          <w:b/>
          <w:sz w:val="28"/>
          <w:lang w:val="uk-UA"/>
        </w:rPr>
        <w:t>16 грудня</w:t>
      </w:r>
      <w:r w:rsidRPr="0087425E">
        <w:rPr>
          <w:rFonts w:ascii="Times New Roman" w:hAnsi="Times New Roman"/>
          <w:b/>
          <w:sz w:val="28"/>
        </w:rPr>
        <w:t xml:space="preserve"> 202</w:t>
      </w:r>
      <w:r w:rsidRPr="0087425E">
        <w:rPr>
          <w:rFonts w:ascii="Times New Roman" w:hAnsi="Times New Roman"/>
          <w:b/>
          <w:sz w:val="28"/>
          <w:lang w:val="uk-UA"/>
        </w:rPr>
        <w:t>5</w:t>
      </w:r>
      <w:r w:rsidRPr="0087425E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87425E">
        <w:rPr>
          <w:rFonts w:ascii="Times New Roman" w:hAnsi="Times New Roman"/>
          <w:b/>
          <w:sz w:val="28"/>
        </w:rPr>
        <w:t>Протокол  №</w:t>
      </w:r>
      <w:proofErr w:type="gramEnd"/>
      <w:r w:rsidRPr="0087425E">
        <w:rPr>
          <w:rFonts w:ascii="Times New Roman" w:hAnsi="Times New Roman"/>
          <w:b/>
          <w:sz w:val="28"/>
        </w:rPr>
        <w:t xml:space="preserve"> </w:t>
      </w:r>
      <w:r w:rsidRPr="0087425E">
        <w:rPr>
          <w:rFonts w:ascii="Times New Roman" w:hAnsi="Times New Roman"/>
          <w:b/>
          <w:sz w:val="28"/>
          <w:lang w:val="uk-UA"/>
        </w:rPr>
        <w:t>9</w:t>
      </w:r>
      <w:r w:rsidR="00F75A75">
        <w:rPr>
          <w:rFonts w:ascii="Times New Roman" w:hAnsi="Times New Roman"/>
          <w:b/>
          <w:sz w:val="28"/>
          <w:lang w:val="uk-UA"/>
        </w:rPr>
        <w:t>6</w:t>
      </w:r>
    </w:p>
    <w:p w14:paraId="4DE18D71" w14:textId="77777777" w:rsidR="001D28B6" w:rsidRPr="0087425E" w:rsidRDefault="001D28B6" w:rsidP="001D28B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60FC0E7A" w14:textId="77777777" w:rsidR="001D28B6" w:rsidRPr="0087425E" w:rsidRDefault="001D28B6" w:rsidP="001D28B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87425E">
        <w:rPr>
          <w:rFonts w:ascii="Times New Roman" w:hAnsi="Times New Roman"/>
          <w:sz w:val="28"/>
        </w:rPr>
        <w:t>   </w:t>
      </w:r>
      <w:r w:rsidRPr="0087425E">
        <w:rPr>
          <w:rFonts w:ascii="Times New Roman" w:hAnsi="Times New Roman"/>
          <w:sz w:val="28"/>
          <w:lang w:val="uk-UA"/>
        </w:rPr>
        <w:t xml:space="preserve"> Присутні: 7</w:t>
      </w:r>
    </w:p>
    <w:p w14:paraId="40C443C6" w14:textId="77777777" w:rsidR="001D28B6" w:rsidRPr="0087425E" w:rsidRDefault="001D28B6" w:rsidP="001D28B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68DA85" w14:textId="1134A2B3" w:rsidR="001D28B6" w:rsidRPr="00031092" w:rsidRDefault="001D28B6" w:rsidP="001D28B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7425E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03109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погодження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висновку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суб’єкта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оціночної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діяльності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– </w:t>
      </w:r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br/>
        <w:t xml:space="preserve">ТОВ «ДЕЛЬТАКОНСАЛТИНГ» про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вартість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частини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нежитлового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приміщення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1-го поверху (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кімн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. № 77)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загальною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площею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1,0 м</w:t>
      </w:r>
      <w:proofErr w:type="gramStart"/>
      <w:r w:rsidR="00F75A75" w:rsidRPr="00031092">
        <w:rPr>
          <w:rFonts w:ascii="Times New Roman" w:hAnsi="Times New Roman"/>
          <w:b/>
          <w:bCs/>
          <w:iCs/>
          <w:sz w:val="28"/>
          <w:szCs w:val="28"/>
          <w:vertAlign w:val="superscript"/>
        </w:rPr>
        <w:t>2</w:t>
      </w:r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,</w:t>
      </w:r>
      <w:proofErr w:type="gram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будівлі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r w:rsidR="00031092"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літ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. «А-3»,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що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розташована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 за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адресою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: м.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Харків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вул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proofErr w:type="spellStart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Клочківська</w:t>
      </w:r>
      <w:proofErr w:type="spellEnd"/>
      <w:r w:rsidR="00F75A75" w:rsidRPr="00031092">
        <w:rPr>
          <w:rFonts w:ascii="Times New Roman" w:hAnsi="Times New Roman"/>
          <w:b/>
          <w:bCs/>
          <w:iCs/>
          <w:sz w:val="28"/>
          <w:szCs w:val="28"/>
        </w:rPr>
        <w:t>, 366</w:t>
      </w:r>
      <w:r w:rsidR="00F75A75" w:rsidRPr="00031092">
        <w:rPr>
          <w:rFonts w:ascii="Times New Roman" w:hAnsi="Times New Roman"/>
          <w:iCs/>
          <w:sz w:val="28"/>
          <w:szCs w:val="28"/>
        </w:rPr>
        <w:t xml:space="preserve"> </w:t>
      </w:r>
      <w:r w:rsidR="00F75A75" w:rsidRPr="0003109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 xml:space="preserve"> ради №ВД-823-25 </w:t>
      </w:r>
      <w:proofErr w:type="spellStart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F75A75" w:rsidRPr="00031092">
        <w:rPr>
          <w:rFonts w:ascii="Times New Roman" w:hAnsi="Times New Roman"/>
          <w:i/>
          <w:color w:val="000000"/>
          <w:sz w:val="28"/>
          <w:szCs w:val="28"/>
        </w:rPr>
        <w:t xml:space="preserve"> 04.12.2025</w:t>
      </w:r>
      <w:r w:rsidR="00F75A75" w:rsidRPr="00031092">
        <w:rPr>
          <w:rFonts w:ascii="Times New Roman" w:hAnsi="Times New Roman"/>
          <w:color w:val="000000"/>
          <w:sz w:val="28"/>
          <w:szCs w:val="28"/>
        </w:rPr>
        <w:t>)</w:t>
      </w:r>
      <w:r w:rsidRPr="0003109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594071F" w14:textId="77777777" w:rsidR="001D28B6" w:rsidRPr="0087425E" w:rsidRDefault="001D28B6" w:rsidP="001D28B6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0D509D65" w14:textId="354DF7BE" w:rsidR="003A3411" w:rsidRPr="006B7AF1" w:rsidRDefault="003A3411" w:rsidP="003A3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підготовлено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на підставі </w:t>
      </w:r>
      <w:r>
        <w:rPr>
          <w:rFonts w:ascii="Times New Roman" w:hAnsi="Times New Roman"/>
          <w:sz w:val="28"/>
          <w:szCs w:val="28"/>
          <w:lang w:val="uk-UA"/>
        </w:rPr>
        <w:t>звернен</w:t>
      </w:r>
      <w:r w:rsidR="00AE533B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</w:t>
      </w:r>
      <w:r w:rsidR="00AE533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33B" w:rsidRPr="00AE533B">
        <w:rPr>
          <w:rFonts w:ascii="Times New Roman" w:hAnsi="Times New Roman"/>
          <w:bCs/>
          <w:sz w:val="28"/>
          <w:szCs w:val="28"/>
          <w:lang w:val="uk-UA"/>
        </w:rPr>
        <w:t>КНП ХОР «ОБЛАСНИЙ ЦЕНТР СЛУЖБИ КРОВІ»</w:t>
      </w:r>
      <w:r w:rsidRPr="003A341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щодо погодження 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>висновк</w:t>
      </w:r>
      <w:r w:rsidR="00AE533B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 xml:space="preserve"> суб’єкт</w:t>
      </w:r>
      <w:r w:rsidR="00AE533B"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>оціночної діяльності про незалежну оцінку вартості майна, що перебуває 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>баланс</w:t>
      </w:r>
      <w:r w:rsidR="00AE533B">
        <w:rPr>
          <w:rFonts w:ascii="Times New Roman" w:hAnsi="Times New Roman"/>
          <w:bCs/>
          <w:sz w:val="28"/>
          <w:szCs w:val="28"/>
          <w:lang w:val="uk-UA"/>
        </w:rPr>
        <w:t>і підприємства</w:t>
      </w:r>
      <w:r w:rsidRPr="00A9026E">
        <w:rPr>
          <w:rFonts w:ascii="Times New Roman" w:hAnsi="Times New Roman"/>
          <w:sz w:val="28"/>
          <w:szCs w:val="28"/>
          <w:lang w:val="uk-UA"/>
        </w:rPr>
        <w:t>.</w:t>
      </w:r>
    </w:p>
    <w:p w14:paraId="68B2F5A5" w14:textId="77777777" w:rsidR="003A3411" w:rsidRPr="004F16D9" w:rsidRDefault="003A3411" w:rsidP="003A3411">
      <w:pPr>
        <w:spacing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4869F7F" w14:textId="77777777" w:rsidR="003A3411" w:rsidRPr="000E7D9F" w:rsidRDefault="003A3411" w:rsidP="003A34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7D9F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0E7D9F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BA19BD6" w14:textId="77777777" w:rsidR="003A3411" w:rsidRPr="00AE533B" w:rsidRDefault="003A3411" w:rsidP="00AE533B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</w:t>
      </w:r>
      <w:r w:rsidRPr="00AE533B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Інформацію взяти до відома. </w:t>
      </w:r>
    </w:p>
    <w:p w14:paraId="3E5E1CB2" w14:textId="7E410836" w:rsidR="00AE533B" w:rsidRPr="00AE533B" w:rsidRDefault="00BD2CEC" w:rsidP="00AE533B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bookmarkStart w:id="12" w:name="_GoBack"/>
      <w:bookmarkEnd w:id="12"/>
      <w:r w:rsidR="003A3411" w:rsidRPr="00AE533B">
        <w:rPr>
          <w:rFonts w:ascii="Times New Roman" w:hAnsi="Times New Roman"/>
          <w:spacing w:val="-6"/>
          <w:sz w:val="28"/>
          <w:szCs w:val="28"/>
          <w:lang w:val="uk-UA"/>
        </w:rPr>
        <w:t>Погодити висновки суб’єкт</w:t>
      </w:r>
      <w:r w:rsidR="00AE533B" w:rsidRPr="00AE533B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="003A3411" w:rsidRPr="00AE533B">
        <w:rPr>
          <w:rFonts w:ascii="Times New Roman" w:hAnsi="Times New Roman"/>
          <w:spacing w:val="-6"/>
          <w:sz w:val="28"/>
          <w:szCs w:val="28"/>
          <w:lang w:val="uk-UA"/>
        </w:rPr>
        <w:t xml:space="preserve"> оціночної діяльності </w:t>
      </w:r>
      <w:r w:rsidR="00AE533B" w:rsidRPr="00AE533B"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r w:rsidR="00AE533B" w:rsidRPr="00AE533B">
        <w:rPr>
          <w:rFonts w:ascii="Times New Roman" w:hAnsi="Times New Roman"/>
          <w:iCs/>
          <w:sz w:val="28"/>
          <w:szCs w:val="28"/>
        </w:rPr>
        <w:t xml:space="preserve">ТОВ «ДЕЛЬТАКОНСАЛТИНГ» про </w:t>
      </w:r>
      <w:r w:rsidR="00031092">
        <w:rPr>
          <w:rFonts w:ascii="Times New Roman" w:hAnsi="Times New Roman"/>
          <w:iCs/>
          <w:sz w:val="28"/>
          <w:szCs w:val="28"/>
          <w:lang w:val="uk-UA"/>
        </w:rPr>
        <w:t>незалежну оцінку</w:t>
      </w:r>
      <w:r w:rsidR="00AE533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нежитлового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 1-го поверху (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кімн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. № 77)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загальною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 1,0 м</w:t>
      </w:r>
      <w:r w:rsidR="00AE533B" w:rsidRPr="00AE533B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="00AE533B" w:rsidRPr="00AE533B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, </w:t>
      </w:r>
      <w:r w:rsidR="00AE533B" w:rsidRPr="00AE533B">
        <w:rPr>
          <w:rFonts w:ascii="Times New Roman" w:hAnsi="Times New Roman"/>
          <w:iCs/>
          <w:sz w:val="28"/>
          <w:szCs w:val="28"/>
          <w:lang w:val="uk-UA"/>
        </w:rPr>
        <w:br/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. «А-3»,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розташована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>:</w:t>
      </w:r>
      <w:r w:rsidR="00AE533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E533B" w:rsidRPr="00AE533B">
        <w:rPr>
          <w:rFonts w:ascii="Times New Roman" w:hAnsi="Times New Roman"/>
          <w:iCs/>
          <w:sz w:val="28"/>
          <w:szCs w:val="28"/>
        </w:rPr>
        <w:t xml:space="preserve">м.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>, 366</w:t>
      </w:r>
      <w:r w:rsidR="00AE533B" w:rsidRPr="00AE533B">
        <w:rPr>
          <w:rFonts w:ascii="Times New Roman" w:hAnsi="Times New Roman"/>
          <w:iCs/>
          <w:sz w:val="28"/>
          <w:szCs w:val="28"/>
          <w:lang w:val="uk-UA"/>
        </w:rPr>
        <w:t>, - вартістю</w:t>
      </w:r>
      <w:r w:rsidR="00AE533B" w:rsidRPr="00AE533B">
        <w:rPr>
          <w:rFonts w:ascii="Times New Roman" w:hAnsi="Times New Roman"/>
        </w:rPr>
        <w:t xml:space="preserve"> </w:t>
      </w:r>
      <w:r w:rsidR="00AE533B" w:rsidRPr="00AE533B">
        <w:rPr>
          <w:rFonts w:ascii="Times New Roman" w:hAnsi="Times New Roman"/>
          <w:iCs/>
          <w:sz w:val="28"/>
          <w:szCs w:val="28"/>
        </w:rPr>
        <w:t>16 900,00 грн</w:t>
      </w:r>
      <w:r w:rsidR="00031092">
        <w:rPr>
          <w:rFonts w:ascii="Times New Roman" w:hAnsi="Times New Roman"/>
          <w:iCs/>
          <w:sz w:val="28"/>
          <w:szCs w:val="28"/>
          <w:lang w:val="uk-UA"/>
        </w:rPr>
        <w:t>,</w:t>
      </w:r>
      <w:r w:rsidR="00AE533B" w:rsidRPr="00AE533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E533B" w:rsidRPr="00AE533B">
        <w:rPr>
          <w:rFonts w:ascii="Times New Roman" w:hAnsi="Times New Roman"/>
          <w:iCs/>
          <w:sz w:val="28"/>
          <w:szCs w:val="28"/>
        </w:rPr>
        <w:t xml:space="preserve">з метою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E533B" w:rsidRPr="00AE533B">
        <w:rPr>
          <w:rFonts w:ascii="Times New Roman" w:hAnsi="Times New Roman"/>
          <w:iCs/>
          <w:sz w:val="28"/>
          <w:szCs w:val="28"/>
        </w:rPr>
        <w:t>аукціону</w:t>
      </w:r>
      <w:proofErr w:type="spellEnd"/>
      <w:r w:rsidR="00AE533B" w:rsidRPr="00AE533B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1A515B08" w14:textId="77777777" w:rsidR="00E951E0" w:rsidRDefault="00E951E0" w:rsidP="00E951E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501A4D" w14:textId="23E62C5E" w:rsidR="001D28B6" w:rsidRPr="0087425E" w:rsidRDefault="001D28B6" w:rsidP="001D28B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87425E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C112D9">
        <w:rPr>
          <w:rFonts w:ascii="Times New Roman" w:hAnsi="Times New Roman"/>
          <w:sz w:val="28"/>
          <w:szCs w:val="28"/>
          <w:lang w:val="uk-UA"/>
        </w:rPr>
        <w:t>7</w:t>
      </w:r>
      <w:r w:rsidRPr="0087425E">
        <w:rPr>
          <w:rFonts w:ascii="Times New Roman" w:hAnsi="Times New Roman"/>
          <w:sz w:val="28"/>
          <w:szCs w:val="28"/>
          <w:lang w:val="uk-UA"/>
        </w:rPr>
        <w:t xml:space="preserve"> (Людмила ГАСАН, Ростислав ЛІТВІНОВ, Світлана ЕСТЕРОВСЬКА, Світлана БОРОВСЬКА, Олександр ЛЕЛЮК, Максим ПРЯДКО, Сергій ФЕДЧЕНКО),</w:t>
      </w:r>
      <w:r w:rsidRPr="0087425E">
        <w:rPr>
          <w:rFonts w:ascii="Times New Roman" w:hAnsi="Times New Roman"/>
          <w:sz w:val="28"/>
          <w:szCs w:val="28"/>
        </w:rPr>
        <w:t> </w:t>
      </w:r>
      <w:r w:rsidRPr="0087425E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87425E">
        <w:rPr>
          <w:rFonts w:ascii="Times New Roman" w:hAnsi="Times New Roman"/>
          <w:sz w:val="28"/>
          <w:szCs w:val="28"/>
        </w:rPr>
        <w:t> </w:t>
      </w:r>
      <w:r w:rsidRPr="008742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7425E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87425E">
        <w:rPr>
          <w:rFonts w:ascii="Times New Roman" w:hAnsi="Times New Roman"/>
          <w:sz w:val="28"/>
          <w:szCs w:val="28"/>
          <w:lang w:val="uk-UA"/>
        </w:rPr>
        <w:t>.» - 0.</w:t>
      </w:r>
    </w:p>
    <w:p w14:paraId="130DD896" w14:textId="77777777" w:rsidR="001D28B6" w:rsidRPr="0087425E" w:rsidRDefault="001D28B6" w:rsidP="001D28B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53AB974" w14:textId="77777777" w:rsidR="001D28B6" w:rsidRPr="0087425E" w:rsidRDefault="001D28B6" w:rsidP="001D28B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8A74A37" w14:textId="48C4032F" w:rsidR="005B4451" w:rsidRDefault="001D28B6" w:rsidP="005E276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  <w:r w:rsidRPr="0087425E">
        <w:rPr>
          <w:rFonts w:ascii="Times New Roman" w:hAnsi="Times New Roman"/>
          <w:b/>
          <w:sz w:val="28"/>
          <w:lang w:val="uk-UA"/>
        </w:rPr>
        <w:t>Голова</w:t>
      </w:r>
      <w:r w:rsidRPr="0087425E">
        <w:rPr>
          <w:rFonts w:ascii="Times New Roman" w:hAnsi="Times New Roman"/>
          <w:b/>
          <w:sz w:val="28"/>
        </w:rPr>
        <w:t xml:space="preserve"> </w:t>
      </w:r>
      <w:proofErr w:type="spellStart"/>
      <w:r w:rsidRPr="0087425E">
        <w:rPr>
          <w:rFonts w:ascii="Times New Roman" w:hAnsi="Times New Roman"/>
          <w:b/>
          <w:sz w:val="28"/>
        </w:rPr>
        <w:t>постійної</w:t>
      </w:r>
      <w:proofErr w:type="spellEnd"/>
      <w:r w:rsidRPr="0087425E">
        <w:rPr>
          <w:rFonts w:ascii="Times New Roman" w:hAnsi="Times New Roman"/>
          <w:b/>
          <w:sz w:val="28"/>
        </w:rPr>
        <w:t xml:space="preserve"> </w:t>
      </w:r>
      <w:proofErr w:type="spellStart"/>
      <w:r w:rsidRPr="0087425E">
        <w:rPr>
          <w:rFonts w:ascii="Times New Roman" w:hAnsi="Times New Roman"/>
          <w:b/>
          <w:sz w:val="28"/>
        </w:rPr>
        <w:t>комісії</w:t>
      </w:r>
      <w:proofErr w:type="spellEnd"/>
      <w:r w:rsidRPr="0087425E">
        <w:rPr>
          <w:rFonts w:ascii="Times New Roman" w:hAnsi="Times New Roman"/>
          <w:b/>
          <w:sz w:val="28"/>
        </w:rPr>
        <w:t xml:space="preserve">            </w:t>
      </w:r>
      <w:r w:rsidRPr="0087425E">
        <w:rPr>
          <w:rFonts w:ascii="Times New Roman" w:hAnsi="Times New Roman"/>
          <w:b/>
          <w:sz w:val="28"/>
          <w:lang w:val="uk-UA"/>
        </w:rPr>
        <w:t xml:space="preserve">       </w:t>
      </w:r>
      <w:r w:rsidRPr="0087425E">
        <w:rPr>
          <w:rFonts w:ascii="Times New Roman" w:hAnsi="Times New Roman"/>
          <w:b/>
          <w:sz w:val="28"/>
        </w:rPr>
        <w:t>             </w:t>
      </w:r>
      <w:r w:rsidRPr="0087425E">
        <w:rPr>
          <w:rFonts w:ascii="Times New Roman" w:hAnsi="Times New Roman"/>
          <w:b/>
          <w:sz w:val="28"/>
          <w:szCs w:val="28"/>
          <w:lang w:val="uk-UA"/>
        </w:rPr>
        <w:t>Людмила</w:t>
      </w:r>
      <w:r w:rsidRPr="0087425E"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sectPr w:rsidR="005B4451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1F"/>
    <w:rsid w:val="00002D27"/>
    <w:rsid w:val="000045DE"/>
    <w:rsid w:val="00005812"/>
    <w:rsid w:val="000100A2"/>
    <w:rsid w:val="00013068"/>
    <w:rsid w:val="00014109"/>
    <w:rsid w:val="0001419B"/>
    <w:rsid w:val="000213FC"/>
    <w:rsid w:val="00022379"/>
    <w:rsid w:val="00022BAD"/>
    <w:rsid w:val="00031092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444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C6E5E"/>
    <w:rsid w:val="000D0FAB"/>
    <w:rsid w:val="000D600E"/>
    <w:rsid w:val="000E1415"/>
    <w:rsid w:val="000E39A6"/>
    <w:rsid w:val="000F0977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359D"/>
    <w:rsid w:val="0013476F"/>
    <w:rsid w:val="00134806"/>
    <w:rsid w:val="00134CF6"/>
    <w:rsid w:val="0013672F"/>
    <w:rsid w:val="00141EF6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01"/>
    <w:rsid w:val="001612E7"/>
    <w:rsid w:val="00166775"/>
    <w:rsid w:val="0017032A"/>
    <w:rsid w:val="00170BF7"/>
    <w:rsid w:val="00174FB0"/>
    <w:rsid w:val="00185A86"/>
    <w:rsid w:val="001863E6"/>
    <w:rsid w:val="00186DE0"/>
    <w:rsid w:val="00187D27"/>
    <w:rsid w:val="0019685E"/>
    <w:rsid w:val="001A10A6"/>
    <w:rsid w:val="001A1DAD"/>
    <w:rsid w:val="001A3827"/>
    <w:rsid w:val="001A3C4B"/>
    <w:rsid w:val="001A4470"/>
    <w:rsid w:val="001A5C0D"/>
    <w:rsid w:val="001B05FD"/>
    <w:rsid w:val="001B0740"/>
    <w:rsid w:val="001B3330"/>
    <w:rsid w:val="001B3A2B"/>
    <w:rsid w:val="001B7015"/>
    <w:rsid w:val="001C0082"/>
    <w:rsid w:val="001C5D10"/>
    <w:rsid w:val="001D059E"/>
    <w:rsid w:val="001D063B"/>
    <w:rsid w:val="001D28B6"/>
    <w:rsid w:val="001D6946"/>
    <w:rsid w:val="001D7C66"/>
    <w:rsid w:val="001E194F"/>
    <w:rsid w:val="001E2D28"/>
    <w:rsid w:val="001E6B15"/>
    <w:rsid w:val="001E7410"/>
    <w:rsid w:val="001E7FF4"/>
    <w:rsid w:val="001F3473"/>
    <w:rsid w:val="001F6647"/>
    <w:rsid w:val="001F7BAE"/>
    <w:rsid w:val="00200123"/>
    <w:rsid w:val="00201F82"/>
    <w:rsid w:val="0021005C"/>
    <w:rsid w:val="00211018"/>
    <w:rsid w:val="00211D8B"/>
    <w:rsid w:val="00214AB6"/>
    <w:rsid w:val="00216309"/>
    <w:rsid w:val="0022257A"/>
    <w:rsid w:val="002246F5"/>
    <w:rsid w:val="002250B5"/>
    <w:rsid w:val="00227B70"/>
    <w:rsid w:val="0023347E"/>
    <w:rsid w:val="002455FF"/>
    <w:rsid w:val="002479ED"/>
    <w:rsid w:val="002525C2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927EF"/>
    <w:rsid w:val="002A0E61"/>
    <w:rsid w:val="002A722B"/>
    <w:rsid w:val="002B203E"/>
    <w:rsid w:val="002B785B"/>
    <w:rsid w:val="002C2059"/>
    <w:rsid w:val="002D146C"/>
    <w:rsid w:val="002D5803"/>
    <w:rsid w:val="002D61E5"/>
    <w:rsid w:val="002E144B"/>
    <w:rsid w:val="002E6904"/>
    <w:rsid w:val="002F3823"/>
    <w:rsid w:val="002F4FD3"/>
    <w:rsid w:val="00302060"/>
    <w:rsid w:val="00305DCC"/>
    <w:rsid w:val="00306B23"/>
    <w:rsid w:val="00310949"/>
    <w:rsid w:val="00313D3F"/>
    <w:rsid w:val="00314F4B"/>
    <w:rsid w:val="00322C6A"/>
    <w:rsid w:val="0032492A"/>
    <w:rsid w:val="00334037"/>
    <w:rsid w:val="003409A2"/>
    <w:rsid w:val="003426D0"/>
    <w:rsid w:val="0034443E"/>
    <w:rsid w:val="003529DB"/>
    <w:rsid w:val="00352CF5"/>
    <w:rsid w:val="00354A45"/>
    <w:rsid w:val="003607EB"/>
    <w:rsid w:val="0036593F"/>
    <w:rsid w:val="003666B8"/>
    <w:rsid w:val="00371603"/>
    <w:rsid w:val="00376E13"/>
    <w:rsid w:val="0038137E"/>
    <w:rsid w:val="00381DC9"/>
    <w:rsid w:val="003849F2"/>
    <w:rsid w:val="00391111"/>
    <w:rsid w:val="003925AA"/>
    <w:rsid w:val="00392A7B"/>
    <w:rsid w:val="003951F4"/>
    <w:rsid w:val="003A3411"/>
    <w:rsid w:val="003A3500"/>
    <w:rsid w:val="003A4668"/>
    <w:rsid w:val="003A5E65"/>
    <w:rsid w:val="003A7D61"/>
    <w:rsid w:val="003B5AB9"/>
    <w:rsid w:val="003B5CB7"/>
    <w:rsid w:val="003C35C7"/>
    <w:rsid w:val="003C41F3"/>
    <w:rsid w:val="003C6AE3"/>
    <w:rsid w:val="003D3B19"/>
    <w:rsid w:val="003D5B70"/>
    <w:rsid w:val="003E31CD"/>
    <w:rsid w:val="003E48CC"/>
    <w:rsid w:val="003E4E70"/>
    <w:rsid w:val="003E6D72"/>
    <w:rsid w:val="003E7957"/>
    <w:rsid w:val="003E7FF5"/>
    <w:rsid w:val="003F13DA"/>
    <w:rsid w:val="003F2291"/>
    <w:rsid w:val="003F6173"/>
    <w:rsid w:val="003F75BF"/>
    <w:rsid w:val="0040516D"/>
    <w:rsid w:val="0040531A"/>
    <w:rsid w:val="004102D2"/>
    <w:rsid w:val="00413B24"/>
    <w:rsid w:val="00415654"/>
    <w:rsid w:val="0042149F"/>
    <w:rsid w:val="00422BEB"/>
    <w:rsid w:val="004442C1"/>
    <w:rsid w:val="0044653F"/>
    <w:rsid w:val="00446AE5"/>
    <w:rsid w:val="0045321B"/>
    <w:rsid w:val="0046511D"/>
    <w:rsid w:val="004652D2"/>
    <w:rsid w:val="00471325"/>
    <w:rsid w:val="004727FB"/>
    <w:rsid w:val="00473324"/>
    <w:rsid w:val="00482327"/>
    <w:rsid w:val="00484062"/>
    <w:rsid w:val="004851A5"/>
    <w:rsid w:val="00494522"/>
    <w:rsid w:val="00494661"/>
    <w:rsid w:val="004975D9"/>
    <w:rsid w:val="00497968"/>
    <w:rsid w:val="004A0990"/>
    <w:rsid w:val="004A170E"/>
    <w:rsid w:val="004A24DF"/>
    <w:rsid w:val="004A3D49"/>
    <w:rsid w:val="004B3425"/>
    <w:rsid w:val="004B3E2C"/>
    <w:rsid w:val="004C219E"/>
    <w:rsid w:val="004C60E5"/>
    <w:rsid w:val="004C72BC"/>
    <w:rsid w:val="004C7D95"/>
    <w:rsid w:val="004D2E07"/>
    <w:rsid w:val="004E1A30"/>
    <w:rsid w:val="004F2639"/>
    <w:rsid w:val="00503775"/>
    <w:rsid w:val="00504036"/>
    <w:rsid w:val="005053AD"/>
    <w:rsid w:val="00510DE8"/>
    <w:rsid w:val="00510E5E"/>
    <w:rsid w:val="00512B78"/>
    <w:rsid w:val="00513C64"/>
    <w:rsid w:val="005204F4"/>
    <w:rsid w:val="00520A5F"/>
    <w:rsid w:val="00524CE0"/>
    <w:rsid w:val="00524EC8"/>
    <w:rsid w:val="00530CA5"/>
    <w:rsid w:val="00532257"/>
    <w:rsid w:val="00540186"/>
    <w:rsid w:val="00543CA4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B4451"/>
    <w:rsid w:val="005B50F8"/>
    <w:rsid w:val="005C2736"/>
    <w:rsid w:val="005C30D1"/>
    <w:rsid w:val="005C3BF2"/>
    <w:rsid w:val="005C4734"/>
    <w:rsid w:val="005D77C8"/>
    <w:rsid w:val="005E276E"/>
    <w:rsid w:val="005E3E66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795"/>
    <w:rsid w:val="00634B23"/>
    <w:rsid w:val="00635189"/>
    <w:rsid w:val="006357AE"/>
    <w:rsid w:val="00637BE8"/>
    <w:rsid w:val="00644155"/>
    <w:rsid w:val="00646326"/>
    <w:rsid w:val="006518C6"/>
    <w:rsid w:val="006558D8"/>
    <w:rsid w:val="00657E8C"/>
    <w:rsid w:val="00664980"/>
    <w:rsid w:val="00664FBC"/>
    <w:rsid w:val="006669EB"/>
    <w:rsid w:val="00672223"/>
    <w:rsid w:val="00677026"/>
    <w:rsid w:val="00686D08"/>
    <w:rsid w:val="006873D6"/>
    <w:rsid w:val="006904EE"/>
    <w:rsid w:val="00692DDB"/>
    <w:rsid w:val="00694987"/>
    <w:rsid w:val="006954F9"/>
    <w:rsid w:val="00695C80"/>
    <w:rsid w:val="00696DDF"/>
    <w:rsid w:val="006A1292"/>
    <w:rsid w:val="006A2C43"/>
    <w:rsid w:val="006A678C"/>
    <w:rsid w:val="006B0B2E"/>
    <w:rsid w:val="006B0E58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D661F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401CF"/>
    <w:rsid w:val="00741C8A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0CE2"/>
    <w:rsid w:val="00786857"/>
    <w:rsid w:val="007937D9"/>
    <w:rsid w:val="007A106B"/>
    <w:rsid w:val="007B061E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3B6E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52C0"/>
    <w:rsid w:val="008515B8"/>
    <w:rsid w:val="008551E6"/>
    <w:rsid w:val="008567B9"/>
    <w:rsid w:val="0086111E"/>
    <w:rsid w:val="008640B4"/>
    <w:rsid w:val="0086781F"/>
    <w:rsid w:val="0087266C"/>
    <w:rsid w:val="0087425E"/>
    <w:rsid w:val="00875232"/>
    <w:rsid w:val="00875301"/>
    <w:rsid w:val="00882947"/>
    <w:rsid w:val="008939EF"/>
    <w:rsid w:val="00893A3D"/>
    <w:rsid w:val="0089431D"/>
    <w:rsid w:val="008A1D7F"/>
    <w:rsid w:val="008A36ED"/>
    <w:rsid w:val="008C11F8"/>
    <w:rsid w:val="008C2447"/>
    <w:rsid w:val="008C55DB"/>
    <w:rsid w:val="008C785D"/>
    <w:rsid w:val="008D0663"/>
    <w:rsid w:val="008D2E43"/>
    <w:rsid w:val="008D2FCB"/>
    <w:rsid w:val="008E0AE8"/>
    <w:rsid w:val="008E11B3"/>
    <w:rsid w:val="008E4023"/>
    <w:rsid w:val="008E41F2"/>
    <w:rsid w:val="008E46AD"/>
    <w:rsid w:val="008E5E0A"/>
    <w:rsid w:val="008F00D8"/>
    <w:rsid w:val="008F7409"/>
    <w:rsid w:val="008F7858"/>
    <w:rsid w:val="00900001"/>
    <w:rsid w:val="00901647"/>
    <w:rsid w:val="009020D5"/>
    <w:rsid w:val="009054E1"/>
    <w:rsid w:val="00905EB1"/>
    <w:rsid w:val="00906718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1E57"/>
    <w:rsid w:val="009438FC"/>
    <w:rsid w:val="009573CC"/>
    <w:rsid w:val="00964F8E"/>
    <w:rsid w:val="00980AA6"/>
    <w:rsid w:val="00990E1A"/>
    <w:rsid w:val="009A2617"/>
    <w:rsid w:val="009A321A"/>
    <w:rsid w:val="009B5F06"/>
    <w:rsid w:val="009C2114"/>
    <w:rsid w:val="009C3EF3"/>
    <w:rsid w:val="009C4DD5"/>
    <w:rsid w:val="009C79E9"/>
    <w:rsid w:val="009D080F"/>
    <w:rsid w:val="009D16C6"/>
    <w:rsid w:val="009E2E8A"/>
    <w:rsid w:val="00A01E58"/>
    <w:rsid w:val="00A02C6C"/>
    <w:rsid w:val="00A02F33"/>
    <w:rsid w:val="00A04A9E"/>
    <w:rsid w:val="00A117FE"/>
    <w:rsid w:val="00A31F17"/>
    <w:rsid w:val="00A4635D"/>
    <w:rsid w:val="00A50D3F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209E"/>
    <w:rsid w:val="00A94F0B"/>
    <w:rsid w:val="00A9646C"/>
    <w:rsid w:val="00AA26F3"/>
    <w:rsid w:val="00AA2D94"/>
    <w:rsid w:val="00AB0B53"/>
    <w:rsid w:val="00AB1177"/>
    <w:rsid w:val="00AB3306"/>
    <w:rsid w:val="00AD5410"/>
    <w:rsid w:val="00AE533B"/>
    <w:rsid w:val="00AE7A31"/>
    <w:rsid w:val="00AF71BC"/>
    <w:rsid w:val="00B008E9"/>
    <w:rsid w:val="00B05BAB"/>
    <w:rsid w:val="00B06E0D"/>
    <w:rsid w:val="00B16B68"/>
    <w:rsid w:val="00B2185F"/>
    <w:rsid w:val="00B233E8"/>
    <w:rsid w:val="00B333E8"/>
    <w:rsid w:val="00B36B08"/>
    <w:rsid w:val="00B40009"/>
    <w:rsid w:val="00B419D7"/>
    <w:rsid w:val="00B42532"/>
    <w:rsid w:val="00B533BB"/>
    <w:rsid w:val="00B7250A"/>
    <w:rsid w:val="00B81A99"/>
    <w:rsid w:val="00B82F31"/>
    <w:rsid w:val="00B937FF"/>
    <w:rsid w:val="00B97DAB"/>
    <w:rsid w:val="00BA256D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C7675"/>
    <w:rsid w:val="00BD2CEC"/>
    <w:rsid w:val="00BD3289"/>
    <w:rsid w:val="00BD328C"/>
    <w:rsid w:val="00BD4A8D"/>
    <w:rsid w:val="00BD4B1D"/>
    <w:rsid w:val="00BD566A"/>
    <w:rsid w:val="00BE1BE5"/>
    <w:rsid w:val="00BE2723"/>
    <w:rsid w:val="00BE5AA7"/>
    <w:rsid w:val="00BF0506"/>
    <w:rsid w:val="00BF086C"/>
    <w:rsid w:val="00BF19C4"/>
    <w:rsid w:val="00BF5DCC"/>
    <w:rsid w:val="00BF6CA9"/>
    <w:rsid w:val="00C01CED"/>
    <w:rsid w:val="00C02169"/>
    <w:rsid w:val="00C04238"/>
    <w:rsid w:val="00C0425A"/>
    <w:rsid w:val="00C0699A"/>
    <w:rsid w:val="00C112D9"/>
    <w:rsid w:val="00C15036"/>
    <w:rsid w:val="00C158FB"/>
    <w:rsid w:val="00C201A7"/>
    <w:rsid w:val="00C22F57"/>
    <w:rsid w:val="00C3632C"/>
    <w:rsid w:val="00C37142"/>
    <w:rsid w:val="00C40C33"/>
    <w:rsid w:val="00C45418"/>
    <w:rsid w:val="00C51215"/>
    <w:rsid w:val="00C57B8B"/>
    <w:rsid w:val="00C61761"/>
    <w:rsid w:val="00C63DD1"/>
    <w:rsid w:val="00C665B1"/>
    <w:rsid w:val="00C76A4D"/>
    <w:rsid w:val="00C8132E"/>
    <w:rsid w:val="00C85115"/>
    <w:rsid w:val="00C92469"/>
    <w:rsid w:val="00CA6966"/>
    <w:rsid w:val="00CB3A82"/>
    <w:rsid w:val="00CC50C7"/>
    <w:rsid w:val="00CD0521"/>
    <w:rsid w:val="00CD2DAD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37F5"/>
    <w:rsid w:val="00D4604C"/>
    <w:rsid w:val="00D56A6F"/>
    <w:rsid w:val="00D57004"/>
    <w:rsid w:val="00D57673"/>
    <w:rsid w:val="00D634F9"/>
    <w:rsid w:val="00D6461D"/>
    <w:rsid w:val="00D6664A"/>
    <w:rsid w:val="00D7069E"/>
    <w:rsid w:val="00D70B64"/>
    <w:rsid w:val="00D77AA7"/>
    <w:rsid w:val="00D82A80"/>
    <w:rsid w:val="00D84ED2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0B77"/>
    <w:rsid w:val="00E06E05"/>
    <w:rsid w:val="00E16E55"/>
    <w:rsid w:val="00E221E7"/>
    <w:rsid w:val="00E23E9C"/>
    <w:rsid w:val="00E3293B"/>
    <w:rsid w:val="00E32BFD"/>
    <w:rsid w:val="00E332B8"/>
    <w:rsid w:val="00E34C6B"/>
    <w:rsid w:val="00E36B0A"/>
    <w:rsid w:val="00E413A8"/>
    <w:rsid w:val="00E5101F"/>
    <w:rsid w:val="00E61BA1"/>
    <w:rsid w:val="00E64A82"/>
    <w:rsid w:val="00E65F5C"/>
    <w:rsid w:val="00E76058"/>
    <w:rsid w:val="00E8005C"/>
    <w:rsid w:val="00E91913"/>
    <w:rsid w:val="00E93D23"/>
    <w:rsid w:val="00E951E0"/>
    <w:rsid w:val="00E9522B"/>
    <w:rsid w:val="00E95D43"/>
    <w:rsid w:val="00EA4673"/>
    <w:rsid w:val="00EB1C90"/>
    <w:rsid w:val="00EB6DCE"/>
    <w:rsid w:val="00EB6F53"/>
    <w:rsid w:val="00EB7E6E"/>
    <w:rsid w:val="00ED2A5E"/>
    <w:rsid w:val="00ED5AFD"/>
    <w:rsid w:val="00EE03E0"/>
    <w:rsid w:val="00EE20B7"/>
    <w:rsid w:val="00EE6EC6"/>
    <w:rsid w:val="00EE71FE"/>
    <w:rsid w:val="00EF15FF"/>
    <w:rsid w:val="00EF43D2"/>
    <w:rsid w:val="00EF496F"/>
    <w:rsid w:val="00EF6CBE"/>
    <w:rsid w:val="00F0269B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5A75"/>
    <w:rsid w:val="00F76223"/>
    <w:rsid w:val="00F76E31"/>
    <w:rsid w:val="00F7765D"/>
    <w:rsid w:val="00F86D9E"/>
    <w:rsid w:val="00F946F9"/>
    <w:rsid w:val="00FA7571"/>
    <w:rsid w:val="00FC0BA6"/>
    <w:rsid w:val="00FC569B"/>
    <w:rsid w:val="00FD4438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A3100A11-9DE0-4D2B-8281-5BE4B98F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hyperlink" Target="mailto:sc05-or@ukr.net" TargetMode="External"/><Relationship Id="rId18" Type="http://schemas.openxmlformats.org/officeDocument/2006/relationships/hyperlink" Target="mailto:sc05-or@ukr.net" TargetMode="External"/><Relationship Id="rId26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5-or@ukr.net" TargetMode="External"/><Relationship Id="rId34" Type="http://schemas.openxmlformats.org/officeDocument/2006/relationships/hyperlink" Target="mailto:sc05-or@ukr.net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mailto:sc05-or@ukr.net" TargetMode="External"/><Relationship Id="rId17" Type="http://schemas.openxmlformats.org/officeDocument/2006/relationships/hyperlink" Target="mailto:sc05-or@ukr.net" TargetMode="External"/><Relationship Id="rId25" Type="http://schemas.openxmlformats.org/officeDocument/2006/relationships/hyperlink" Target="mailto:sc05-or@ukr.net" TargetMode="External"/><Relationship Id="rId33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5-or@ukr.net" TargetMode="External"/><Relationship Id="rId20" Type="http://schemas.openxmlformats.org/officeDocument/2006/relationships/hyperlink" Target="mailto:sc05-or@ukr.net" TargetMode="External"/><Relationship Id="rId29" Type="http://schemas.openxmlformats.org/officeDocument/2006/relationships/hyperlink" Target="mailto:sc05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c05-or@ukr.net" TargetMode="External"/><Relationship Id="rId24" Type="http://schemas.openxmlformats.org/officeDocument/2006/relationships/hyperlink" Target="mailto:sc05-or@ukr.net" TargetMode="External"/><Relationship Id="rId32" Type="http://schemas.openxmlformats.org/officeDocument/2006/relationships/hyperlink" Target="mailto:sc05-or@ukr.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05-or@ukr.net" TargetMode="External"/><Relationship Id="rId23" Type="http://schemas.openxmlformats.org/officeDocument/2006/relationships/hyperlink" Target="mailto:sc05-or@ukr.net" TargetMode="External"/><Relationship Id="rId28" Type="http://schemas.openxmlformats.org/officeDocument/2006/relationships/hyperlink" Target="mailto:sc05-or@ukr.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c05-or@ukr.net" TargetMode="External"/><Relationship Id="rId19" Type="http://schemas.openxmlformats.org/officeDocument/2006/relationships/hyperlink" Target="mailto:sc05-or@ukr.net" TargetMode="External"/><Relationship Id="rId31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Relationship Id="rId22" Type="http://schemas.openxmlformats.org/officeDocument/2006/relationships/hyperlink" Target="mailto:sc05-or@ukr.net" TargetMode="External"/><Relationship Id="rId27" Type="http://schemas.openxmlformats.org/officeDocument/2006/relationships/hyperlink" Target="mailto:sc05-or@ukr.net" TargetMode="External"/><Relationship Id="rId30" Type="http://schemas.openxmlformats.org/officeDocument/2006/relationships/hyperlink" Target="mailto:sc05-or@ukr.net" TargetMode="External"/><Relationship Id="rId35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A529-5B06-48BD-B835-66F8902A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0</Pages>
  <Words>7215</Words>
  <Characters>4112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5-12-17T07:59:00Z</cp:lastPrinted>
  <dcterms:created xsi:type="dcterms:W3CDTF">2025-12-15T16:06:00Z</dcterms:created>
  <dcterms:modified xsi:type="dcterms:W3CDTF">2025-12-17T08:38:00Z</dcterms:modified>
</cp:coreProperties>
</file>